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  <w:bCs/>
          <w:cs/>
        </w:rPr>
        <w:id w:val="1297497814"/>
        <w:lock w:val="sdtContentLocked"/>
        <w:placeholder>
          <w:docPart w:val="DefaultPlaceholder_-1854013440"/>
        </w:placeholder>
      </w:sdtPr>
      <w:sdtEndPr>
        <w:rPr>
          <w:cs w:val="0"/>
        </w:rPr>
      </w:sdtEndPr>
      <w:sdtContent>
        <w:p w14:paraId="034BA7C5" w14:textId="77777777" w:rsidR="00AA0FC8" w:rsidRPr="00DF2FDA" w:rsidRDefault="00AA0FC8" w:rsidP="00AA0FC8">
          <w:pPr>
            <w:jc w:val="center"/>
            <w:rPr>
              <w:b/>
              <w:bCs/>
            </w:rPr>
          </w:pPr>
          <w:r w:rsidRPr="00DF2FDA">
            <w:rPr>
              <w:b/>
              <w:bCs/>
              <w:cs/>
            </w:rPr>
            <w:t>แผนการใช้จ่ายเงินในการดำเนินการวิจัย</w:t>
          </w:r>
        </w:p>
      </w:sdtContent>
    </w:sdt>
    <w:p w14:paraId="086FD489" w14:textId="143C5B99" w:rsidR="00E1617E" w:rsidRDefault="006E0DB9" w:rsidP="0092128E">
      <w:pPr>
        <w:spacing w:before="240"/>
        <w:rPr>
          <w:rFonts w:eastAsia="CordiaNew"/>
        </w:rPr>
      </w:pPr>
      <w:sdt>
        <w:sdtPr>
          <w:rPr>
            <w:rFonts w:hint="cs"/>
            <w:b/>
            <w:bCs/>
            <w:cs/>
          </w:rPr>
          <w:id w:val="1420065134"/>
          <w:lock w:val="sdtContentLocked"/>
          <w:placeholder>
            <w:docPart w:val="DefaultPlaceholder_-1854013440"/>
          </w:placeholder>
        </w:sdtPr>
        <w:sdtEndPr/>
        <w:sdtContent>
          <w:r w:rsidR="00AA0FC8" w:rsidRPr="00E1617E">
            <w:rPr>
              <w:rFonts w:hint="cs"/>
              <w:b/>
              <w:bCs/>
              <w:cs/>
            </w:rPr>
            <w:t>ชื่อโครงการวิจัย</w:t>
          </w:r>
        </w:sdtContent>
      </w:sdt>
      <w:r w:rsidR="0092128E">
        <w:rPr>
          <w:rFonts w:hint="cs"/>
          <w:b/>
          <w:bCs/>
          <w:cs/>
        </w:rPr>
        <w:t xml:space="preserve"> </w:t>
      </w:r>
      <w:r w:rsidR="0092128E">
        <w:rPr>
          <w:rFonts w:hint="cs"/>
          <w:cs/>
        </w:rPr>
        <w:t xml:space="preserve"> </w:t>
      </w:r>
      <w:sdt>
        <w:sdtPr>
          <w:rPr>
            <w:cs/>
          </w:rPr>
          <w:id w:val="-1265914607"/>
          <w:lock w:val="sdtLocked"/>
          <w:placeholder>
            <w:docPart w:val="DefaultPlaceholder_-1854013440"/>
          </w:placeholder>
          <w:text w:multiLine="1"/>
        </w:sdtPr>
        <w:sdtEndPr/>
        <w:sdtContent>
          <w:r w:rsidR="002962D4">
            <w:rPr>
              <w:rFonts w:hint="cs"/>
              <w:cs/>
            </w:rPr>
            <w:t>..........................................................................................................................</w:t>
          </w:r>
        </w:sdtContent>
      </w:sdt>
    </w:p>
    <w:sdt>
      <w:sdtPr>
        <w:rPr>
          <w:rFonts w:eastAsia="CordiaNew"/>
          <w:cs/>
        </w:rPr>
        <w:id w:val="1272117808"/>
        <w:lock w:val="sdtContentLocked"/>
        <w:placeholder>
          <w:docPart w:val="DefaultPlaceholder_-1854013440"/>
        </w:placeholder>
      </w:sdtPr>
      <w:sdtEndPr>
        <w:rPr>
          <w:rFonts w:eastAsiaTheme="minorHAnsi" w:hint="cs"/>
          <w:b/>
          <w:bCs/>
        </w:rPr>
      </w:sdtEndPr>
      <w:sdtContent>
        <w:p w14:paraId="45394671" w14:textId="77777777" w:rsidR="00AA0FC8" w:rsidRPr="00E1617E" w:rsidRDefault="00AA0FC8" w:rsidP="0092128E">
          <w:pPr>
            <w:rPr>
              <w:b/>
              <w:bCs/>
              <w:cs/>
            </w:rPr>
          </w:pPr>
          <w:r w:rsidRPr="00E1617E">
            <w:rPr>
              <w:rFonts w:eastAsia="CordiaNew"/>
              <w:b/>
              <w:bCs/>
              <w:cs/>
            </w:rPr>
            <w:t>ประเภทของโครงการวิจัย</w:t>
          </w:r>
        </w:p>
      </w:sdtContent>
    </w:sdt>
    <w:p w14:paraId="41503023" w14:textId="77777777" w:rsidR="00AA0FC8" w:rsidRDefault="00AA0FC8" w:rsidP="0092128E">
      <w:pPr>
        <w:autoSpaceDE w:val="0"/>
        <w:autoSpaceDN w:val="0"/>
        <w:adjustRightInd w:val="0"/>
        <w:ind w:firstLine="284"/>
        <w:rPr>
          <w:rFonts w:eastAsia="CordiaNew"/>
        </w:rPr>
      </w:pPr>
      <w:r>
        <w:rPr>
          <w:rFonts w:eastAsia="CordiaNew"/>
        </w:rPr>
        <w:tab/>
      </w:r>
      <w:sdt>
        <w:sdtPr>
          <w:rPr>
            <w:rFonts w:eastAsia="CordiaNew"/>
            <w:cs/>
          </w:rPr>
          <w:id w:val="-1940988289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446561">
            <w:rPr>
              <w:rFonts w:eastAsia="CordiaNew"/>
            </w:rPr>
            <w:sym w:font="Wingdings" w:char="F06F"/>
          </w:r>
        </w:sdtContent>
      </w:sdt>
      <w:r w:rsidR="00E1617E">
        <w:rPr>
          <w:rFonts w:eastAsia="CordiaNew"/>
          <w:cs/>
        </w:rPr>
        <w:t xml:space="preserve"> </w:t>
      </w:r>
      <w:r w:rsidR="00E1617E">
        <w:rPr>
          <w:rFonts w:eastAsia="CordiaNew" w:hint="cs"/>
          <w:cs/>
        </w:rPr>
        <w:t xml:space="preserve"> </w:t>
      </w:r>
      <w:sdt>
        <w:sdtPr>
          <w:rPr>
            <w:rFonts w:eastAsia="CordiaNew"/>
            <w:cs/>
          </w:rPr>
          <w:id w:val="345288089"/>
          <w:lock w:val="sdtContentLocked"/>
          <w:placeholder>
            <w:docPart w:val="DefaultPlaceholder_-1854013440"/>
          </w:placeholder>
          <w:text/>
        </w:sdtPr>
        <w:sdtEndPr>
          <w:rPr>
            <w:rFonts w:hint="cs"/>
          </w:rPr>
        </w:sdtEndPr>
        <w:sdtContent>
          <w:r w:rsidRPr="00B47493">
            <w:rPr>
              <w:rFonts w:eastAsia="CordiaNew"/>
              <w:cs/>
            </w:rPr>
            <w:t>โครงการวิจัยงบประมาณรายจ่าย</w:t>
          </w:r>
          <w:r w:rsidR="00E1617E">
            <w:rPr>
              <w:rFonts w:eastAsia="CordiaNew" w:hint="cs"/>
              <w:cs/>
            </w:rPr>
            <w:t xml:space="preserve"> ประจำปีงบประมาณ</w:t>
          </w:r>
          <w:r w:rsidRPr="00B47493">
            <w:rPr>
              <w:rFonts w:eastAsia="CordiaNew"/>
              <w:cs/>
            </w:rPr>
            <w:t xml:space="preserve"> พ.ศ</w:t>
          </w:r>
          <w:r w:rsidR="00E1617E">
            <w:rPr>
              <w:rFonts w:eastAsia="CordiaNew" w:hint="cs"/>
              <w:cs/>
            </w:rPr>
            <w:t>.</w:t>
          </w:r>
        </w:sdtContent>
      </w:sdt>
      <w:r w:rsidR="00E1617E">
        <w:rPr>
          <w:rFonts w:eastAsia="CordiaNew" w:hint="cs"/>
          <w:cs/>
        </w:rPr>
        <w:t xml:space="preserve"> </w:t>
      </w:r>
      <w:sdt>
        <w:sdtPr>
          <w:rPr>
            <w:rFonts w:eastAsia="CordiaNew"/>
            <w:cs/>
          </w:rPr>
          <w:id w:val="2013567380"/>
          <w:lock w:val="sdtLocked"/>
          <w:placeholder>
            <w:docPart w:val="DefaultPlaceholder_-1854013440"/>
          </w:placeholder>
          <w:text/>
        </w:sdtPr>
        <w:sdtEndPr>
          <w:rPr>
            <w:cs w:val="0"/>
          </w:rPr>
        </w:sdtEndPr>
        <w:sdtContent>
          <w:r w:rsidRPr="00B47493">
            <w:rPr>
              <w:rFonts w:eastAsia="CordiaNew"/>
              <w:cs/>
            </w:rPr>
            <w:t>…………..</w:t>
          </w:r>
        </w:sdtContent>
      </w:sdt>
    </w:p>
    <w:p w14:paraId="3C538A21" w14:textId="77777777" w:rsidR="00AA0FC8" w:rsidRDefault="00AA0FC8" w:rsidP="0092128E">
      <w:pPr>
        <w:autoSpaceDE w:val="0"/>
        <w:autoSpaceDN w:val="0"/>
        <w:adjustRightInd w:val="0"/>
        <w:ind w:firstLine="284"/>
        <w:rPr>
          <w:rFonts w:eastAsia="CordiaNew"/>
        </w:rPr>
      </w:pPr>
      <w:r>
        <w:rPr>
          <w:rFonts w:eastAsia="CordiaNew"/>
        </w:rPr>
        <w:tab/>
      </w:r>
      <w:sdt>
        <w:sdtPr>
          <w:rPr>
            <w:rFonts w:eastAsia="CordiaNew"/>
            <w:cs/>
          </w:rPr>
          <w:id w:val="-1532949614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162CBD">
            <w:rPr>
              <w:rFonts w:eastAsia="CordiaNew"/>
            </w:rPr>
            <w:sym w:font="Wingdings" w:char="F06F"/>
          </w:r>
        </w:sdtContent>
      </w:sdt>
      <w:r w:rsidR="00E1617E">
        <w:rPr>
          <w:rFonts w:eastAsia="CordiaNew"/>
          <w:cs/>
        </w:rPr>
        <w:t xml:space="preserve"> </w:t>
      </w:r>
      <w:r w:rsidR="00E1617E">
        <w:rPr>
          <w:rFonts w:eastAsia="CordiaNew" w:hint="cs"/>
          <w:cs/>
        </w:rPr>
        <w:t xml:space="preserve"> </w:t>
      </w:r>
      <w:sdt>
        <w:sdtPr>
          <w:rPr>
            <w:rFonts w:eastAsia="CordiaNew"/>
            <w:cs/>
          </w:rPr>
          <w:id w:val="513352495"/>
          <w:lock w:val="sdtContentLocked"/>
          <w:placeholder>
            <w:docPart w:val="DefaultPlaceholder_-1854013440"/>
          </w:placeholder>
          <w:text/>
        </w:sdtPr>
        <w:sdtEndPr>
          <w:rPr>
            <w:rFonts w:hint="cs"/>
          </w:rPr>
        </w:sdtEndPr>
        <w:sdtContent>
          <w:r w:rsidRPr="00B47493">
            <w:rPr>
              <w:rFonts w:eastAsia="CordiaNew"/>
              <w:cs/>
            </w:rPr>
            <w:t>โครงการวิจัย</w:t>
          </w:r>
          <w:r w:rsidRPr="00B47493">
            <w:rPr>
              <w:rFonts w:eastAsia="CordiaNew" w:hint="cs"/>
              <w:cs/>
            </w:rPr>
            <w:t>งบประมาณ</w:t>
          </w:r>
          <w:r w:rsidRPr="00B47493">
            <w:rPr>
              <w:rFonts w:eastAsia="CordiaNew"/>
              <w:cs/>
            </w:rPr>
            <w:t xml:space="preserve">เงินรายได้ </w:t>
          </w:r>
          <w:r w:rsidRPr="00B47493">
            <w:rPr>
              <w:rFonts w:eastAsia="CordiaNew" w:hint="cs"/>
              <w:cs/>
            </w:rPr>
            <w:t>ประจำปีงบประมาณ</w:t>
          </w:r>
          <w:r w:rsidRPr="00B47493">
            <w:rPr>
              <w:rFonts w:eastAsia="CordiaNew"/>
              <w:cs/>
            </w:rPr>
            <w:t xml:space="preserve"> พ.ศ</w:t>
          </w:r>
          <w:r w:rsidR="00E1617E">
            <w:rPr>
              <w:rFonts w:eastAsia="CordiaNew" w:hint="cs"/>
              <w:cs/>
            </w:rPr>
            <w:t>.</w:t>
          </w:r>
        </w:sdtContent>
      </w:sdt>
      <w:r w:rsidR="00E1617E">
        <w:rPr>
          <w:rFonts w:eastAsia="CordiaNew" w:hint="cs"/>
          <w:cs/>
        </w:rPr>
        <w:t xml:space="preserve"> </w:t>
      </w:r>
      <w:sdt>
        <w:sdtPr>
          <w:rPr>
            <w:rFonts w:eastAsia="CordiaNew"/>
            <w:cs/>
          </w:rPr>
          <w:id w:val="463782281"/>
          <w:lock w:val="sdtLocked"/>
          <w:placeholder>
            <w:docPart w:val="DefaultPlaceholder_-1854013440"/>
          </w:placeholder>
          <w:text/>
        </w:sdtPr>
        <w:sdtEndPr>
          <w:rPr>
            <w:cs w:val="0"/>
          </w:rPr>
        </w:sdtEndPr>
        <w:sdtContent>
          <w:r w:rsidRPr="00B47493">
            <w:rPr>
              <w:rFonts w:eastAsia="CordiaNew"/>
              <w:cs/>
            </w:rPr>
            <w:t>……………</w:t>
          </w:r>
        </w:sdtContent>
      </w:sdt>
    </w:p>
    <w:p w14:paraId="6BE6DE8A" w14:textId="47AE403D" w:rsidR="00AA0FC8" w:rsidRDefault="00AA0FC8" w:rsidP="0092128E">
      <w:pPr>
        <w:autoSpaceDE w:val="0"/>
        <w:autoSpaceDN w:val="0"/>
        <w:adjustRightInd w:val="0"/>
        <w:ind w:firstLine="284"/>
        <w:rPr>
          <w:rFonts w:eastAsia="CordiaNew"/>
          <w:cs/>
        </w:rPr>
      </w:pPr>
      <w:r>
        <w:rPr>
          <w:rFonts w:eastAsia="CordiaNew"/>
        </w:rPr>
        <w:tab/>
      </w:r>
      <w:sdt>
        <w:sdtPr>
          <w:rPr>
            <w:rFonts w:eastAsia="CordiaNew"/>
            <w:cs/>
          </w:rPr>
          <w:id w:val="1040256205"/>
          <w14:checkbox>
            <w14:checked w14:val="1"/>
            <w14:checkedState w14:val="00FE" w14:font="Wingdings"/>
            <w14:uncheckedState w14:val="006F" w14:font="Wingdings"/>
          </w14:checkbox>
        </w:sdtPr>
        <w:sdtEndPr/>
        <w:sdtContent>
          <w:r w:rsidR="00ED2154">
            <w:rPr>
              <w:rFonts w:eastAsia="CordiaNew"/>
            </w:rPr>
            <w:sym w:font="Wingdings" w:char="F0FE"/>
          </w:r>
        </w:sdtContent>
      </w:sdt>
      <w:r w:rsidR="00E1617E">
        <w:rPr>
          <w:rFonts w:eastAsia="CordiaNew"/>
          <w:cs/>
        </w:rPr>
        <w:t xml:space="preserve">  </w:t>
      </w:r>
      <w:sdt>
        <w:sdtPr>
          <w:rPr>
            <w:rFonts w:eastAsia="CordiaNew"/>
            <w:cs/>
          </w:rPr>
          <w:id w:val="1900324193"/>
          <w:lock w:val="sdtContentLocked"/>
          <w:placeholder>
            <w:docPart w:val="DefaultPlaceholder_-1854013440"/>
          </w:placeholder>
          <w:text/>
        </w:sdtPr>
        <w:sdtEndPr>
          <w:rPr>
            <w:rFonts w:hint="cs"/>
          </w:rPr>
        </w:sdtEndPr>
        <w:sdtContent>
          <w:r w:rsidRPr="00B47493">
            <w:rPr>
              <w:rFonts w:eastAsia="CordiaNew"/>
              <w:cs/>
            </w:rPr>
            <w:t>โครงการวิจัยพิเศษ พ.ศ</w:t>
          </w:r>
          <w:r w:rsidR="00E1617E">
            <w:rPr>
              <w:rFonts w:eastAsia="CordiaNew" w:hint="cs"/>
              <w:cs/>
            </w:rPr>
            <w:t>.</w:t>
          </w:r>
        </w:sdtContent>
      </w:sdt>
      <w:r w:rsidR="00E1617E">
        <w:rPr>
          <w:rFonts w:eastAsia="CordiaNew" w:hint="cs"/>
          <w:cs/>
        </w:rPr>
        <w:t xml:space="preserve"> </w:t>
      </w:r>
      <w:sdt>
        <w:sdtPr>
          <w:rPr>
            <w:rFonts w:eastAsia="CordiaNew"/>
            <w:cs/>
          </w:rPr>
          <w:id w:val="231212169"/>
          <w:lock w:val="sdtLocked"/>
          <w:placeholder>
            <w:docPart w:val="DefaultPlaceholder_-1854013440"/>
          </w:placeholder>
          <w:text/>
        </w:sdtPr>
        <w:sdtEndPr/>
        <w:sdtContent>
          <w:r w:rsidR="00C04BF4">
            <w:rPr>
              <w:rFonts w:eastAsia="CordiaNew" w:hint="cs"/>
              <w:cs/>
            </w:rPr>
            <w:t>256</w:t>
          </w:r>
          <w:r w:rsidR="00116C28">
            <w:rPr>
              <w:rFonts w:eastAsia="CordiaNew" w:hint="cs"/>
              <w:cs/>
            </w:rPr>
            <w:t>7</w:t>
          </w:r>
        </w:sdtContent>
      </w:sdt>
    </w:p>
    <w:p w14:paraId="12F44A13" w14:textId="77777777" w:rsidR="00AA0FC8" w:rsidRDefault="00AA0FC8" w:rsidP="0092128E">
      <w:pPr>
        <w:autoSpaceDE w:val="0"/>
        <w:autoSpaceDN w:val="0"/>
        <w:adjustRightInd w:val="0"/>
        <w:ind w:firstLine="284"/>
        <w:rPr>
          <w:rFonts w:eastAsia="CordiaNew"/>
        </w:rPr>
      </w:pPr>
      <w:r>
        <w:rPr>
          <w:rFonts w:eastAsia="CordiaNew"/>
        </w:rPr>
        <w:tab/>
      </w:r>
      <w:r>
        <w:rPr>
          <w:rFonts w:eastAsia="CordiaNew"/>
        </w:rPr>
        <w:tab/>
      </w:r>
      <w:r>
        <w:rPr>
          <w:rFonts w:eastAsia="CordiaNew"/>
        </w:rPr>
        <w:sym w:font="Wingdings" w:char="F0A1"/>
      </w:r>
      <w:r w:rsidRPr="00B47493">
        <w:rPr>
          <w:rFonts w:eastAsia="CordiaNew"/>
          <w:cs/>
        </w:rPr>
        <w:t xml:space="preserve">  </w:t>
      </w:r>
      <w:sdt>
        <w:sdtPr>
          <w:rPr>
            <w:rFonts w:eastAsia="CordiaNew"/>
            <w:cs/>
          </w:rPr>
          <w:id w:val="-315965179"/>
          <w:lock w:val="sdtContentLocked"/>
          <w:placeholder>
            <w:docPart w:val="DefaultPlaceholder_-1854013440"/>
          </w:placeholder>
          <w:text/>
        </w:sdtPr>
        <w:sdtEndPr>
          <w:rPr>
            <w:rFonts w:hint="cs"/>
          </w:rPr>
        </w:sdtEndPr>
        <w:sdtContent>
          <w:r w:rsidRPr="00B47493">
            <w:rPr>
              <w:rFonts w:eastAsia="CordiaNew"/>
              <w:cs/>
            </w:rPr>
            <w:t>งบกลาง (หน่วยงาน / สถาบัน) พ.ศ</w:t>
          </w:r>
          <w:r w:rsidR="00E1617E">
            <w:rPr>
              <w:rFonts w:eastAsia="CordiaNew" w:hint="cs"/>
              <w:cs/>
            </w:rPr>
            <w:t>.</w:t>
          </w:r>
        </w:sdtContent>
      </w:sdt>
      <w:r w:rsidR="00E1617E">
        <w:rPr>
          <w:rFonts w:eastAsia="CordiaNew" w:hint="cs"/>
          <w:cs/>
        </w:rPr>
        <w:t xml:space="preserve"> </w:t>
      </w:r>
      <w:sdt>
        <w:sdtPr>
          <w:rPr>
            <w:rFonts w:eastAsia="CordiaNew"/>
            <w:cs/>
          </w:rPr>
          <w:id w:val="-1386014456"/>
          <w:lock w:val="sdtLocked"/>
          <w:placeholder>
            <w:docPart w:val="13B8C7A3D76B4F7CB24078299F5EB842"/>
          </w:placeholder>
          <w:text/>
        </w:sdtPr>
        <w:sdtEndPr/>
        <w:sdtContent>
          <w:r w:rsidR="00E1617E">
            <w:rPr>
              <w:rFonts w:eastAsia="CordiaNew"/>
              <w:cs/>
            </w:rPr>
            <w:t>……..…….</w:t>
          </w:r>
        </w:sdtContent>
      </w:sdt>
    </w:p>
    <w:p w14:paraId="40CA6AC8" w14:textId="77777777" w:rsidR="00AA0FC8" w:rsidRDefault="00AA0FC8" w:rsidP="0092128E">
      <w:pPr>
        <w:autoSpaceDE w:val="0"/>
        <w:autoSpaceDN w:val="0"/>
        <w:adjustRightInd w:val="0"/>
        <w:ind w:firstLine="284"/>
        <w:rPr>
          <w:rFonts w:eastAsia="CordiaNew"/>
          <w:cs/>
        </w:rPr>
      </w:pPr>
      <w:r>
        <w:rPr>
          <w:rFonts w:eastAsia="CordiaNew"/>
        </w:rPr>
        <w:tab/>
      </w:r>
      <w:r>
        <w:rPr>
          <w:rFonts w:eastAsia="CordiaNew"/>
        </w:rPr>
        <w:tab/>
      </w:r>
      <w:r>
        <w:rPr>
          <w:rFonts w:eastAsia="CordiaNew"/>
        </w:rPr>
        <w:sym w:font="Wingdings" w:char="F0A1"/>
      </w:r>
      <w:r w:rsidRPr="00B47493">
        <w:rPr>
          <w:rFonts w:eastAsia="CordiaNew"/>
          <w:cs/>
        </w:rPr>
        <w:t xml:space="preserve">  </w:t>
      </w:r>
      <w:sdt>
        <w:sdtPr>
          <w:rPr>
            <w:rFonts w:eastAsia="CordiaNew"/>
            <w:cs/>
          </w:rPr>
          <w:id w:val="808599654"/>
          <w:lock w:val="sdtContentLocked"/>
          <w:placeholder>
            <w:docPart w:val="DefaultPlaceholder_-1854013440"/>
          </w:placeholder>
          <w:text/>
        </w:sdtPr>
        <w:sdtEndPr/>
        <w:sdtContent>
          <w:r w:rsidR="00E1617E">
            <w:rPr>
              <w:rFonts w:eastAsia="CordiaNew"/>
              <w:cs/>
            </w:rPr>
            <w:t>งบสะสม (หน่วยงาน / สถาบัน) พ.ศ.</w:t>
          </w:r>
        </w:sdtContent>
      </w:sdt>
      <w:r w:rsidR="00E1617E" w:rsidRPr="00E1617E">
        <w:rPr>
          <w:rFonts w:eastAsia="CordiaNew"/>
          <w:cs/>
        </w:rPr>
        <w:t xml:space="preserve"> </w:t>
      </w:r>
      <w:sdt>
        <w:sdtPr>
          <w:rPr>
            <w:rFonts w:eastAsia="CordiaNew"/>
            <w:cs/>
          </w:rPr>
          <w:id w:val="1349600370"/>
          <w:lock w:val="sdtLocked"/>
          <w:placeholder>
            <w:docPart w:val="06E0FF12B89449598D73FD8A7E5B5176"/>
          </w:placeholder>
          <w:text/>
        </w:sdtPr>
        <w:sdtEndPr/>
        <w:sdtContent>
          <w:r w:rsidR="00E1617E">
            <w:rPr>
              <w:rFonts w:eastAsia="CordiaNew"/>
              <w:cs/>
            </w:rPr>
            <w:t>……..…….</w:t>
          </w:r>
        </w:sdtContent>
      </w:sdt>
    </w:p>
    <w:p w14:paraId="306F571E" w14:textId="51FEB9F0" w:rsidR="00AA0FC8" w:rsidRDefault="00AA0FC8" w:rsidP="0092128E">
      <w:pPr>
        <w:autoSpaceDE w:val="0"/>
        <w:autoSpaceDN w:val="0"/>
        <w:adjustRightInd w:val="0"/>
        <w:ind w:firstLine="284"/>
        <w:rPr>
          <w:rFonts w:eastAsia="CordiaNew"/>
        </w:rPr>
      </w:pPr>
      <w:r>
        <w:rPr>
          <w:rFonts w:eastAsia="CordiaNew"/>
        </w:rPr>
        <w:tab/>
      </w:r>
      <w:r>
        <w:rPr>
          <w:rFonts w:eastAsia="CordiaNew"/>
        </w:rPr>
        <w:tab/>
      </w:r>
      <w:r w:rsidR="00ED2154">
        <w:rPr>
          <w:rFonts w:eastAsia="CordiaNew"/>
        </w:rPr>
        <w:sym w:font="Wingdings 2" w:char="F056"/>
      </w:r>
      <w:r w:rsidRPr="00B47493">
        <w:rPr>
          <w:rFonts w:eastAsia="CordiaNew"/>
          <w:cs/>
        </w:rPr>
        <w:t xml:space="preserve">  </w:t>
      </w:r>
      <w:sdt>
        <w:sdtPr>
          <w:rPr>
            <w:rFonts w:eastAsia="CordiaNew"/>
            <w:cs/>
          </w:rPr>
          <w:id w:val="-685668526"/>
          <w:lock w:val="sdtContentLocked"/>
          <w:placeholder>
            <w:docPart w:val="DefaultPlaceholder_-1854013440"/>
          </w:placeholder>
          <w:text/>
        </w:sdtPr>
        <w:sdtEndPr/>
        <w:sdtContent>
          <w:r w:rsidRPr="00B47493">
            <w:rPr>
              <w:rFonts w:eastAsia="CordiaNew"/>
              <w:cs/>
            </w:rPr>
            <w:t>เงินกองทุนวิจัย พ.ศ</w:t>
          </w:r>
        </w:sdtContent>
      </w:sdt>
      <w:r w:rsidR="000E1629" w:rsidRPr="000E1629">
        <w:rPr>
          <w:rFonts w:eastAsia="CordiaNew"/>
          <w:cs/>
        </w:rPr>
        <w:t xml:space="preserve"> </w:t>
      </w:r>
      <w:sdt>
        <w:sdtPr>
          <w:rPr>
            <w:rFonts w:eastAsia="CordiaNew"/>
            <w:cs/>
          </w:rPr>
          <w:id w:val="-1058629183"/>
          <w:lock w:val="sdtLocked"/>
          <w:placeholder>
            <w:docPart w:val="05CF99B3E5DB4EAB81D944277EAB9EE8"/>
          </w:placeholder>
          <w:text/>
        </w:sdtPr>
        <w:sdtEndPr/>
        <w:sdtContent>
          <w:r w:rsidR="000E1629">
            <w:rPr>
              <w:rFonts w:eastAsia="CordiaNew"/>
              <w:cs/>
            </w:rPr>
            <w:t>…</w:t>
          </w:r>
          <w:r w:rsidR="00F7001B">
            <w:rPr>
              <w:rFonts w:eastAsia="CordiaNew" w:hint="cs"/>
              <w:cs/>
            </w:rPr>
            <w:t>2567</w:t>
          </w:r>
          <w:r w:rsidR="000E1629">
            <w:rPr>
              <w:rFonts w:eastAsia="CordiaNew"/>
              <w:cs/>
            </w:rPr>
            <w:t>…..…….</w:t>
          </w:r>
        </w:sdtContent>
      </w:sdt>
      <w:r w:rsidR="000E1629">
        <w:rPr>
          <w:rFonts w:eastAsia="CordiaNew" w:hint="cs"/>
          <w:cs/>
        </w:rPr>
        <w:t xml:space="preserve">. </w:t>
      </w:r>
    </w:p>
    <w:p w14:paraId="3A6DF948" w14:textId="77777777" w:rsidR="00AA0FC8" w:rsidRDefault="00AA0FC8" w:rsidP="0092128E">
      <w:pPr>
        <w:autoSpaceDE w:val="0"/>
        <w:autoSpaceDN w:val="0"/>
        <w:adjustRightInd w:val="0"/>
        <w:ind w:firstLine="284"/>
        <w:rPr>
          <w:rFonts w:eastAsia="CordiaNew"/>
        </w:rPr>
      </w:pPr>
      <w:r>
        <w:rPr>
          <w:rFonts w:eastAsia="CordiaNew"/>
        </w:rPr>
        <w:tab/>
      </w:r>
      <w:r>
        <w:rPr>
          <w:rFonts w:eastAsia="CordiaNew"/>
        </w:rPr>
        <w:sym w:font="Wingdings" w:char="F0A8"/>
      </w:r>
      <w:r w:rsidR="000E1629">
        <w:rPr>
          <w:rFonts w:eastAsia="CordiaNew"/>
          <w:cs/>
        </w:rPr>
        <w:t xml:space="preserve">  </w:t>
      </w:r>
      <w:sdt>
        <w:sdtPr>
          <w:rPr>
            <w:rFonts w:eastAsia="CordiaNew"/>
            <w:cs/>
          </w:rPr>
          <w:id w:val="-662005098"/>
          <w:lock w:val="sdtContentLocked"/>
          <w:placeholder>
            <w:docPart w:val="DefaultPlaceholder_-1854013440"/>
          </w:placeholder>
          <w:text/>
        </w:sdtPr>
        <w:sdtEndPr/>
        <w:sdtContent>
          <w:r w:rsidR="000E1629">
            <w:rPr>
              <w:rFonts w:eastAsia="CordiaNew"/>
              <w:cs/>
            </w:rPr>
            <w:t>โครงการวิจัย งบภายนอก พ.ศ</w:t>
          </w:r>
          <w:r w:rsidR="000E1629">
            <w:rPr>
              <w:rFonts w:eastAsia="CordiaNew" w:hint="cs"/>
              <w:cs/>
            </w:rPr>
            <w:t>.</w:t>
          </w:r>
        </w:sdtContent>
      </w:sdt>
      <w:r w:rsidR="000E1629">
        <w:rPr>
          <w:rFonts w:eastAsia="CordiaNew"/>
          <w:cs/>
        </w:rPr>
        <w:t xml:space="preserve"> </w:t>
      </w:r>
      <w:sdt>
        <w:sdtPr>
          <w:rPr>
            <w:rFonts w:eastAsia="CordiaNew"/>
            <w:cs/>
          </w:rPr>
          <w:id w:val="-1221900982"/>
          <w:lock w:val="sdtLocked"/>
          <w:placeholder>
            <w:docPart w:val="779BF2EC0D68481989C0EE523E6EFC5A"/>
          </w:placeholder>
          <w:text/>
        </w:sdtPr>
        <w:sdtEndPr/>
        <w:sdtContent>
          <w:r w:rsidR="000E1629">
            <w:rPr>
              <w:rFonts w:eastAsia="CordiaNew"/>
              <w:cs/>
            </w:rPr>
            <w:t>……..…….</w:t>
          </w:r>
        </w:sdtContent>
      </w:sdt>
    </w:p>
    <w:p w14:paraId="280121C3" w14:textId="14C18ED1" w:rsidR="00AA0FC8" w:rsidRDefault="006E0DB9" w:rsidP="0092128E">
      <w:pPr>
        <w:autoSpaceDE w:val="0"/>
        <w:autoSpaceDN w:val="0"/>
        <w:adjustRightInd w:val="0"/>
        <w:rPr>
          <w:rFonts w:eastAsia="CordiaNew"/>
        </w:rPr>
      </w:pPr>
      <w:sdt>
        <w:sdtPr>
          <w:rPr>
            <w:rFonts w:eastAsia="CordiaNew"/>
            <w:cs/>
          </w:rPr>
          <w:id w:val="-725303664"/>
          <w:lock w:val="sdtContentLocked"/>
          <w:placeholder>
            <w:docPart w:val="DefaultPlaceholder_-1854013440"/>
          </w:placeholder>
        </w:sdtPr>
        <w:sdtEndPr/>
        <w:sdtContent>
          <w:r w:rsidR="00AA0FC8" w:rsidRPr="0077010D">
            <w:rPr>
              <w:rFonts w:eastAsia="CordiaNew"/>
              <w:b/>
              <w:bCs/>
              <w:cs/>
            </w:rPr>
            <w:t>วงเงิน</w:t>
          </w:r>
          <w:r w:rsidR="00AA0FC8" w:rsidRPr="0077010D">
            <w:rPr>
              <w:rFonts w:eastAsia="CordiaNew" w:hint="cs"/>
              <w:b/>
              <w:bCs/>
              <w:cs/>
            </w:rPr>
            <w:t>งบประมาณ</w:t>
          </w:r>
          <w:r w:rsidR="00AA0FC8" w:rsidRPr="0077010D">
            <w:rPr>
              <w:rFonts w:eastAsia="CordiaNew"/>
              <w:b/>
              <w:bCs/>
              <w:cs/>
            </w:rPr>
            <w:t>โครงการ</w:t>
          </w:r>
        </w:sdtContent>
      </w:sdt>
      <w:r w:rsidR="0077010D">
        <w:rPr>
          <w:rFonts w:eastAsia="CordiaNew" w:hint="cs"/>
          <w:cs/>
        </w:rPr>
        <w:t xml:space="preserve"> </w:t>
      </w:r>
      <w:r w:rsidR="00E03AEC">
        <w:rPr>
          <w:rFonts w:eastAsia="CordiaNew" w:hint="cs"/>
          <w:cs/>
        </w:rPr>
        <w:t xml:space="preserve">  </w:t>
      </w:r>
      <w:sdt>
        <w:sdtPr>
          <w:rPr>
            <w:rFonts w:eastAsia="CordiaNew"/>
            <w:cs/>
          </w:rPr>
          <w:id w:val="334808386"/>
          <w:placeholder>
            <w:docPart w:val="8D1047A31E4745D186DD6913DE65745F"/>
          </w:placeholder>
          <w:text/>
        </w:sdtPr>
        <w:sdtEndPr/>
        <w:sdtContent>
          <w:r w:rsidR="00032D73">
            <w:rPr>
              <w:rFonts w:eastAsia="CordiaNew" w:hint="cs"/>
              <w:cs/>
            </w:rPr>
            <w:t>...................</w:t>
          </w:r>
        </w:sdtContent>
      </w:sdt>
      <w:r w:rsidR="00E03AEC">
        <w:rPr>
          <w:rFonts w:eastAsia="CordiaNew" w:hint="cs"/>
          <w:cs/>
        </w:rPr>
        <w:t xml:space="preserve">  </w:t>
      </w:r>
      <w:r w:rsidR="0077010D">
        <w:rPr>
          <w:rFonts w:eastAsia="CordiaNew" w:hint="cs"/>
          <w:cs/>
        </w:rPr>
        <w:t xml:space="preserve"> </w:t>
      </w:r>
      <w:sdt>
        <w:sdtPr>
          <w:rPr>
            <w:rFonts w:eastAsia="CordiaNew"/>
            <w:cs/>
          </w:rPr>
          <w:id w:val="-241335982"/>
          <w:lock w:val="sdtContentLocked"/>
          <w:placeholder>
            <w:docPart w:val="DefaultPlaceholder_-1854013440"/>
          </w:placeholder>
        </w:sdtPr>
        <w:sdtEndPr/>
        <w:sdtContent>
          <w:r w:rsidR="00AA0FC8" w:rsidRPr="0077010D">
            <w:rPr>
              <w:rFonts w:eastAsia="CordiaNew"/>
              <w:cs/>
            </w:rPr>
            <w:t>บาท</w:t>
          </w:r>
        </w:sdtContent>
      </w:sdt>
      <w:r w:rsidR="00AA0FC8" w:rsidRPr="00B47493">
        <w:rPr>
          <w:rFonts w:eastAsia="CordiaNew"/>
          <w:cs/>
        </w:rPr>
        <w:t xml:space="preserve">  </w:t>
      </w:r>
      <w:sdt>
        <w:sdtPr>
          <w:rPr>
            <w:rFonts w:eastAsia="CordiaNew"/>
            <w:cs/>
          </w:rPr>
          <w:id w:val="-2087367836"/>
          <w:lock w:val="sdtLocked"/>
          <w:placeholder>
            <w:docPart w:val="DefaultPlaceholder_-1854013440"/>
          </w:placeholder>
          <w:text w:multiLine="1"/>
        </w:sdtPr>
        <w:sdtEndPr>
          <w:rPr>
            <w:cs w:val="0"/>
          </w:rPr>
        </w:sdtEndPr>
        <w:sdtContent>
          <w:r w:rsidR="00032D73">
            <w:rPr>
              <w:rFonts w:eastAsia="CordiaNew" w:hint="cs"/>
              <w:cs/>
            </w:rPr>
            <w:t>.................</w:t>
          </w:r>
          <w:r w:rsidR="0077010D">
            <w:rPr>
              <w:rFonts w:eastAsia="CordiaNew" w:hint="cs"/>
              <w:cs/>
            </w:rPr>
            <w:t>บาทถ้วน</w:t>
          </w:r>
          <w:r w:rsidR="00AA0FC8" w:rsidRPr="00B47493">
            <w:rPr>
              <w:rFonts w:eastAsia="CordiaNew"/>
              <w:cs/>
            </w:rPr>
            <w:t>)</w:t>
          </w:r>
        </w:sdtContent>
      </w:sdt>
    </w:p>
    <w:p w14:paraId="4E79112D" w14:textId="55EB0D28" w:rsidR="00AA0FC8" w:rsidRDefault="006E0DB9" w:rsidP="0092128E">
      <w:pPr>
        <w:autoSpaceDE w:val="0"/>
        <w:autoSpaceDN w:val="0"/>
        <w:adjustRightInd w:val="0"/>
        <w:rPr>
          <w:rFonts w:eastAsia="CordiaNew"/>
        </w:rPr>
      </w:pPr>
      <w:sdt>
        <w:sdtPr>
          <w:rPr>
            <w:rFonts w:eastAsia="CordiaNew"/>
            <w:b/>
            <w:bCs/>
            <w:cs/>
          </w:rPr>
          <w:id w:val="-2042973487"/>
          <w:lock w:val="sdtContentLocked"/>
          <w:placeholder>
            <w:docPart w:val="DefaultPlaceholder_-1854013440"/>
          </w:placeholder>
        </w:sdtPr>
        <w:sdtEndPr/>
        <w:sdtContent>
          <w:r w:rsidR="00AA0FC8" w:rsidRPr="0077010D">
            <w:rPr>
              <w:rFonts w:eastAsia="CordiaNew"/>
              <w:b/>
              <w:bCs/>
              <w:cs/>
            </w:rPr>
            <w:t>หน่วยงานรับผิดชอบโครงการ</w:t>
          </w:r>
        </w:sdtContent>
      </w:sdt>
      <w:r w:rsidR="00E03AEC">
        <w:rPr>
          <w:rFonts w:eastAsia="CordiaNew"/>
          <w:cs/>
        </w:rPr>
        <w:t xml:space="preserve">  </w:t>
      </w:r>
      <w:sdt>
        <w:sdtPr>
          <w:rPr>
            <w:rFonts w:eastAsia="CordiaNew"/>
            <w:cs/>
          </w:rPr>
          <w:id w:val="1868109060"/>
          <w:lock w:val="sdtLocked"/>
          <w:placeholder>
            <w:docPart w:val="DefaultPlaceholder_-1854013440"/>
          </w:placeholder>
          <w:text w:multiLine="1"/>
        </w:sdtPr>
        <w:sdtEndPr>
          <w:rPr>
            <w:cs w:val="0"/>
          </w:rPr>
        </w:sdtEndPr>
        <w:sdtContent>
          <w:r w:rsidR="00AA0FC8" w:rsidRPr="002962D4">
            <w:rPr>
              <w:rFonts w:eastAsia="CordiaNew"/>
              <w:cs/>
            </w:rPr>
            <w:t>……</w:t>
          </w:r>
          <w:r w:rsidR="00BD156D" w:rsidRPr="002962D4">
            <w:rPr>
              <w:rFonts w:eastAsia="CordiaNew" w:hint="cs"/>
              <w:cs/>
            </w:rPr>
            <w:t>(ใส่ชื่อหน่วยงานต้นสังกัด)......</w:t>
          </w:r>
          <w:r w:rsidR="000549F8" w:rsidRPr="002962D4">
            <w:rPr>
              <w:rFonts w:eastAsia="CordiaNew" w:hint="cs"/>
              <w:cs/>
            </w:rPr>
            <w:t xml:space="preserve"> มหาวิทยาลัยเทคโนโลยีราชมงคลพระนคร</w:t>
          </w:r>
        </w:sdtContent>
      </w:sdt>
    </w:p>
    <w:p w14:paraId="1594D54D" w14:textId="7FD9C807" w:rsidR="00AA0FC8" w:rsidRDefault="00AA0FC8" w:rsidP="0092128E">
      <w:pPr>
        <w:tabs>
          <w:tab w:val="left" w:pos="1843"/>
        </w:tabs>
        <w:autoSpaceDE w:val="0"/>
        <w:autoSpaceDN w:val="0"/>
        <w:adjustRightInd w:val="0"/>
        <w:rPr>
          <w:rFonts w:eastAsia="CordiaNew"/>
        </w:rPr>
      </w:pPr>
      <w:r w:rsidRPr="0077010D">
        <w:rPr>
          <w:rFonts w:eastAsia="CordiaNew"/>
          <w:b/>
          <w:bCs/>
          <w:cs/>
        </w:rPr>
        <w:t>เจ้าของโครงการ</w:t>
      </w:r>
      <w:r w:rsidRPr="00B47493">
        <w:rPr>
          <w:rFonts w:eastAsia="CordiaNew"/>
          <w:cs/>
        </w:rPr>
        <w:t xml:space="preserve"> </w:t>
      </w:r>
      <w:r>
        <w:rPr>
          <w:rFonts w:eastAsia="CordiaNew"/>
        </w:rPr>
        <w:tab/>
        <w:t>1</w:t>
      </w:r>
      <w:r>
        <w:rPr>
          <w:rFonts w:eastAsia="CordiaNew"/>
          <w:cs/>
        </w:rPr>
        <w:t>.</w:t>
      </w:r>
      <w:r w:rsidRPr="00B47493">
        <w:rPr>
          <w:rFonts w:eastAsia="CordiaNew"/>
          <w:cs/>
        </w:rPr>
        <w:t xml:space="preserve"> …</w:t>
      </w:r>
      <w:r w:rsidR="00032D73">
        <w:rPr>
          <w:rFonts w:eastAsia="CordiaNew" w:hint="cs"/>
          <w:cs/>
        </w:rPr>
        <w:t>ชื่อ-สกุล</w:t>
      </w:r>
      <w:r w:rsidRPr="00B47493">
        <w:rPr>
          <w:rFonts w:eastAsia="CordiaNew"/>
          <w:cs/>
        </w:rPr>
        <w:t>……………….………….หัวหน้าโครงการวิจัย</w:t>
      </w:r>
    </w:p>
    <w:p w14:paraId="492ABE0E" w14:textId="615E099A" w:rsidR="00AA0FC8" w:rsidRDefault="00AA0FC8" w:rsidP="00B96BE5">
      <w:pPr>
        <w:tabs>
          <w:tab w:val="left" w:pos="1843"/>
        </w:tabs>
        <w:autoSpaceDE w:val="0"/>
        <w:autoSpaceDN w:val="0"/>
        <w:adjustRightInd w:val="0"/>
        <w:ind w:firstLine="284"/>
        <w:rPr>
          <w:rFonts w:eastAsia="CordiaNew"/>
          <w:cs/>
        </w:rPr>
      </w:pPr>
      <w:r>
        <w:rPr>
          <w:rFonts w:eastAsia="CordiaNew"/>
        </w:rPr>
        <w:tab/>
      </w:r>
      <w:r w:rsidRPr="00B47493">
        <w:rPr>
          <w:rFonts w:eastAsia="CordiaNew"/>
        </w:rPr>
        <w:t>2</w:t>
      </w:r>
      <w:r w:rsidRPr="00B47493">
        <w:rPr>
          <w:rFonts w:eastAsia="CordiaNew"/>
          <w:cs/>
        </w:rPr>
        <w:t>. …</w:t>
      </w:r>
      <w:r w:rsidR="00032D73">
        <w:rPr>
          <w:rFonts w:eastAsia="CordiaNew" w:hint="cs"/>
          <w:cs/>
        </w:rPr>
        <w:t>ชื่อ-สกุล</w:t>
      </w:r>
      <w:r w:rsidRPr="00B47493">
        <w:rPr>
          <w:rFonts w:eastAsia="CordiaNew"/>
          <w:cs/>
        </w:rPr>
        <w:t>…………</w:t>
      </w:r>
      <w:proofErr w:type="gramStart"/>
      <w:r w:rsidRPr="00B47493">
        <w:rPr>
          <w:rFonts w:eastAsia="CordiaNew"/>
          <w:cs/>
        </w:rPr>
        <w:t>…..</w:t>
      </w:r>
      <w:proofErr w:type="gramEnd"/>
      <w:r w:rsidRPr="00B47493">
        <w:rPr>
          <w:rFonts w:eastAsia="CordiaNew"/>
          <w:cs/>
        </w:rPr>
        <w:t>…………..</w:t>
      </w:r>
      <w:r>
        <w:rPr>
          <w:rFonts w:eastAsia="CordiaNew"/>
          <w:cs/>
        </w:rPr>
        <w:t>ผู้ร่วมโครงการวิจั</w:t>
      </w:r>
      <w:r>
        <w:rPr>
          <w:rFonts w:eastAsia="CordiaNew" w:hint="cs"/>
          <w:cs/>
        </w:rPr>
        <w:t>ย</w:t>
      </w:r>
    </w:p>
    <w:p w14:paraId="07C9F123" w14:textId="77777777" w:rsidR="00AA0FC8" w:rsidRDefault="00020BC5" w:rsidP="0092128E">
      <w:pPr>
        <w:jc w:val="center"/>
      </w:pPr>
      <w:r>
        <w:rPr>
          <w:cs/>
        </w:rPr>
        <w:t>-</w:t>
      </w:r>
      <w:r w:rsidR="00FD0EBF">
        <w:rPr>
          <w:rFonts w:hint="cs"/>
          <w:cs/>
        </w:rPr>
        <w:t>----------</w:t>
      </w:r>
      <w:r>
        <w:rPr>
          <w:cs/>
        </w:rPr>
        <w:t>--------------------------------------------------------------------------------------------------------------------------------</w:t>
      </w:r>
    </w:p>
    <w:sdt>
      <w:sdtPr>
        <w:id w:val="890304599"/>
        <w:lock w:val="sdtContentLocked"/>
        <w:placeholder>
          <w:docPart w:val="DefaultPlaceholder_-1854013440"/>
        </w:placeholder>
      </w:sdtPr>
      <w:sdtEndPr>
        <w:rPr>
          <w:rFonts w:hint="cs"/>
        </w:rPr>
      </w:sdtEndPr>
      <w:sdtContent>
        <w:p w14:paraId="69347B38" w14:textId="77777777" w:rsidR="00020BC5" w:rsidRDefault="00FD0EBF" w:rsidP="00FD0EBF">
          <w:r w:rsidRPr="00A44165">
            <w:t>1</w:t>
          </w:r>
          <w:r w:rsidRPr="00A44165">
            <w:rPr>
              <w:cs/>
            </w:rPr>
            <w:t xml:space="preserve">. </w:t>
          </w:r>
          <w:r w:rsidRPr="00A44165">
            <w:rPr>
              <w:rFonts w:hint="cs"/>
              <w:cs/>
            </w:rPr>
            <w:t>วัตถุประสงค์ของโครงการ</w:t>
          </w:r>
        </w:p>
      </w:sdtContent>
    </w:sdt>
    <w:p w14:paraId="1D67F354" w14:textId="4967ED69" w:rsidR="00132975" w:rsidRDefault="006E0DB9" w:rsidP="00B96BE5">
      <w:sdt>
        <w:sdtPr>
          <w:rPr>
            <w:rFonts w:eastAsia="Times New Roman"/>
            <w:cs/>
          </w:rPr>
          <w:id w:val="583112575"/>
          <w:placeholder>
            <w:docPart w:val="55D0E4BD29A14642BE8DA7DF387F1E2B"/>
          </w:placeholder>
          <w:text w:multiLine="1"/>
        </w:sdtPr>
        <w:sdtEndPr/>
        <w:sdtContent>
          <w:r w:rsidR="000549F8">
            <w:rPr>
              <w:rFonts w:eastAsia="Times New Roman" w:hint="cs"/>
              <w:cs/>
            </w:rPr>
            <w:t xml:space="preserve">    1.</w:t>
          </w:r>
          <w:r w:rsidR="00B96BE5">
            <w:rPr>
              <w:rFonts w:eastAsia="Times New Roman" w:hint="cs"/>
              <w:cs/>
            </w:rPr>
            <w:t xml:space="preserve">1. </w:t>
          </w:r>
          <w:r w:rsidR="00496203">
            <w:rPr>
              <w:rFonts w:eastAsia="Times New Roman" w:hint="cs"/>
              <w:cs/>
            </w:rPr>
            <w:t>....</w:t>
          </w:r>
          <w:r w:rsidR="00B96BE5">
            <w:rPr>
              <w:rFonts w:eastAsia="Times New Roman" w:hint="cs"/>
              <w:cs/>
            </w:rPr>
            <w:br/>
          </w:r>
        </w:sdtContent>
      </w:sdt>
    </w:p>
    <w:sdt>
      <w:sdtPr>
        <w:rPr>
          <w:rFonts w:hint="cs"/>
          <w:cs/>
        </w:rPr>
        <w:id w:val="-2119373039"/>
        <w:lock w:val="sdtContentLocked"/>
        <w:placeholder>
          <w:docPart w:val="DefaultPlaceholder_-1854013440"/>
        </w:placeholder>
      </w:sdtPr>
      <w:sdtEndPr>
        <w:rPr>
          <w:rFonts w:hint="default"/>
          <w:cs w:val="0"/>
        </w:rPr>
      </w:sdtEndPr>
      <w:sdtContent>
        <w:p w14:paraId="37EEAB24" w14:textId="77777777" w:rsidR="00FD0EBF" w:rsidRPr="00A44165" w:rsidRDefault="00132975" w:rsidP="00132975">
          <w:pPr>
            <w:spacing w:before="240"/>
          </w:pPr>
          <w:r w:rsidRPr="00A44165">
            <w:rPr>
              <w:rFonts w:hint="cs"/>
              <w:cs/>
            </w:rPr>
            <w:t xml:space="preserve">2. </w:t>
          </w:r>
          <w:r w:rsidRPr="00A44165">
            <w:rPr>
              <w:cs/>
            </w:rPr>
            <w:t>เป้าหมาย หรือผลผลิตหรือผลสำเร็จของโครงการ</w:t>
          </w:r>
        </w:p>
      </w:sdtContent>
    </w:sdt>
    <w:p w14:paraId="5A2864CF" w14:textId="0995CDCD" w:rsidR="009B6107" w:rsidRDefault="009B6107" w:rsidP="00496203">
      <w:pPr>
        <w:ind w:firstLine="284"/>
      </w:pPr>
      <w:r w:rsidRPr="00B96BE5">
        <w:rPr>
          <w:rFonts w:hint="cs"/>
          <w:cs/>
        </w:rPr>
        <w:t>..</w:t>
      </w:r>
      <w:r w:rsidR="00EA2FC1">
        <w:rPr>
          <w:rFonts w:hint="cs"/>
          <w:cs/>
        </w:rPr>
        <w:t>2.</w:t>
      </w:r>
      <w:r w:rsidR="00B96BE5" w:rsidRPr="00B96BE5">
        <w:rPr>
          <w:rFonts w:hint="cs"/>
          <w:cs/>
        </w:rPr>
        <w:t xml:space="preserve">1. </w:t>
      </w:r>
      <w:r w:rsidR="00496203">
        <w:rPr>
          <w:rFonts w:hint="cs"/>
          <w:cs/>
        </w:rPr>
        <w:t>....</w:t>
      </w:r>
    </w:p>
    <w:p w14:paraId="0FAD46C9" w14:textId="4F1881D3" w:rsidR="00B95291" w:rsidRDefault="006E0DB9" w:rsidP="00B95291">
      <w:pPr>
        <w:spacing w:before="240"/>
      </w:pPr>
      <w:sdt>
        <w:sdtPr>
          <w:id w:val="-1165621545"/>
          <w:lock w:val="sdtContentLocked"/>
          <w:placeholder>
            <w:docPart w:val="DefaultPlaceholder_-1854013440"/>
          </w:placeholder>
        </w:sdtPr>
        <w:sdtEndPr>
          <w:rPr>
            <w:cs/>
          </w:rPr>
        </w:sdtEndPr>
        <w:sdtContent>
          <w:r w:rsidR="00132975" w:rsidRPr="00A44165">
            <w:t>3</w:t>
          </w:r>
          <w:r w:rsidR="00132975" w:rsidRPr="00A44165">
            <w:rPr>
              <w:cs/>
            </w:rPr>
            <w:t>.</w:t>
          </w:r>
          <w:r w:rsidR="00132975" w:rsidRPr="00A44165">
            <w:rPr>
              <w:rFonts w:hint="cs"/>
              <w:cs/>
            </w:rPr>
            <w:t xml:space="preserve"> </w:t>
          </w:r>
          <w:r w:rsidR="00132975" w:rsidRPr="00A44165">
            <w:rPr>
              <w:cs/>
            </w:rPr>
            <w:t>แผนกา</w:t>
          </w:r>
          <w:r w:rsidR="00D5398A" w:rsidRPr="00A44165">
            <w:rPr>
              <w:cs/>
            </w:rPr>
            <w:t xml:space="preserve">รดำเนินงานตามโครงการวิจัย </w:t>
          </w:r>
        </w:sdtContent>
      </w:sdt>
      <w:r w:rsidR="00B95291">
        <w:rPr>
          <w:rFonts w:hint="cs"/>
          <w:cs/>
        </w:rPr>
        <w:t>ประจำปีงบประมาณ พ.ศ. 256</w:t>
      </w:r>
      <w:r w:rsidR="00CC54F7">
        <w:rPr>
          <w:rFonts w:hint="cs"/>
          <w:cs/>
        </w:rPr>
        <w:t>7</w:t>
      </w:r>
      <w:r w:rsidR="00B95291">
        <w:rPr>
          <w:rFonts w:hint="cs"/>
          <w:cs/>
        </w:rPr>
        <w:t xml:space="preserve"> (ปีปัจจุบัน)</w:t>
      </w:r>
    </w:p>
    <w:p w14:paraId="377FD754" w14:textId="445BC54F" w:rsidR="00132975" w:rsidRDefault="00132975" w:rsidP="00B95291">
      <w:pPr>
        <w:spacing w:before="240"/>
        <w:rPr>
          <w:cs/>
        </w:rPr>
      </w:pPr>
      <w:r>
        <w:tab/>
      </w:r>
      <w:sdt>
        <w:sdtPr>
          <w:id w:val="-1323034689"/>
          <w:lock w:val="sdtContentLocked"/>
          <w:placeholder>
            <w:docPart w:val="DefaultPlaceholder_-1854013440"/>
          </w:placeholder>
          <w:text/>
        </w:sdtPr>
        <w:sdtEndPr>
          <w:rPr>
            <w:rFonts w:hint="cs"/>
            <w:cs/>
          </w:rPr>
        </w:sdtEndPr>
        <w:sdtContent>
          <w:r>
            <w:t>3</w:t>
          </w:r>
          <w:r>
            <w:rPr>
              <w:cs/>
            </w:rPr>
            <w:t>.</w:t>
          </w:r>
          <w:r>
            <w:t xml:space="preserve">1 </w:t>
          </w:r>
          <w:r>
            <w:rPr>
              <w:rFonts w:hint="cs"/>
              <w:cs/>
            </w:rPr>
            <w:t>สถานที่ดำเนินการ</w:t>
          </w:r>
        </w:sdtContent>
      </w:sdt>
    </w:p>
    <w:p w14:paraId="3E747BD8" w14:textId="1C2802F9" w:rsidR="009B6107" w:rsidRDefault="009B6107" w:rsidP="009B6107">
      <w:pPr>
        <w:ind w:firstLine="284"/>
      </w:pPr>
      <w:r>
        <w:rPr>
          <w:rFonts w:hint="cs"/>
          <w:cs/>
        </w:rPr>
        <w:t>.....</w:t>
      </w:r>
      <w:r w:rsidR="00EA2FC1">
        <w:rPr>
          <w:cs/>
        </w:rPr>
        <w:tab/>
      </w:r>
      <w:r w:rsidR="00EA2FC1">
        <w:rPr>
          <w:rFonts w:hint="cs"/>
          <w:cs/>
        </w:rPr>
        <w:t xml:space="preserve"> </w:t>
      </w:r>
      <w:r w:rsidR="00496203">
        <w:rPr>
          <w:rFonts w:hint="cs"/>
          <w:cs/>
        </w:rPr>
        <w:t>.................................</w:t>
      </w:r>
    </w:p>
    <w:p w14:paraId="317EBF21" w14:textId="77777777" w:rsidR="00EA2FC1" w:rsidRDefault="00EA2FC1" w:rsidP="009B6107">
      <w:pPr>
        <w:ind w:firstLine="284"/>
        <w:rPr>
          <w:cs/>
        </w:rPr>
      </w:pPr>
    </w:p>
    <w:sdt>
      <w:sdtPr>
        <w:rPr>
          <w:cs/>
        </w:rPr>
        <w:id w:val="1055897677"/>
        <w:lock w:val="sdtContentLocked"/>
        <w:placeholder>
          <w:docPart w:val="DefaultPlaceholder_-1854013440"/>
        </w:placeholder>
        <w:text/>
      </w:sdtPr>
      <w:sdtEndPr>
        <w:rPr>
          <w:rFonts w:hint="cs"/>
          <w:cs w:val="0"/>
        </w:rPr>
      </w:sdtEndPr>
      <w:sdtContent>
        <w:p w14:paraId="15BFEE81" w14:textId="77777777" w:rsidR="00132975" w:rsidRDefault="00E81690" w:rsidP="00E81690">
          <w:pPr>
            <w:tabs>
              <w:tab w:val="left" w:pos="284"/>
            </w:tabs>
          </w:pPr>
          <w:r>
            <w:rPr>
              <w:cs/>
            </w:rPr>
            <w:tab/>
          </w:r>
          <w:r>
            <w:rPr>
              <w:rFonts w:hint="cs"/>
              <w:cs/>
            </w:rPr>
            <w:t>3.2 วิธีการดำเนินการ</w:t>
          </w:r>
        </w:p>
      </w:sdtContent>
    </w:sdt>
    <w:p w14:paraId="0F214BE4" w14:textId="76B1890A" w:rsidR="00981243" w:rsidRDefault="00BD156D" w:rsidP="00496203">
      <w:pPr>
        <w:ind w:firstLine="284"/>
      </w:pPr>
      <w:r>
        <w:rPr>
          <w:rFonts w:hint="cs"/>
          <w:cs/>
        </w:rPr>
        <w:t xml:space="preserve">  </w:t>
      </w:r>
      <w:r w:rsidR="00EA2FC1">
        <w:rPr>
          <w:rFonts w:hint="cs"/>
          <w:cs/>
        </w:rPr>
        <w:t>3.2.</w:t>
      </w:r>
      <w:r w:rsidR="00981243">
        <w:rPr>
          <w:rFonts w:hint="cs"/>
          <w:cs/>
        </w:rPr>
        <w:t xml:space="preserve">1. </w:t>
      </w:r>
      <w:r w:rsidR="00496203">
        <w:t>…….</w:t>
      </w:r>
    </w:p>
    <w:p w14:paraId="13E333FB" w14:textId="0E4DD4AA" w:rsidR="00496203" w:rsidRDefault="00496203" w:rsidP="00496203">
      <w:pPr>
        <w:ind w:firstLine="284"/>
      </w:pPr>
    </w:p>
    <w:p w14:paraId="5AE4453D" w14:textId="024119F1" w:rsidR="00496203" w:rsidRDefault="00496203" w:rsidP="00496203">
      <w:pPr>
        <w:ind w:firstLine="284"/>
      </w:pPr>
    </w:p>
    <w:p w14:paraId="168CF1CB" w14:textId="3824B7EA" w:rsidR="00496203" w:rsidRDefault="00496203" w:rsidP="00496203">
      <w:pPr>
        <w:ind w:firstLine="284"/>
      </w:pPr>
    </w:p>
    <w:p w14:paraId="73B05B34" w14:textId="77777777" w:rsidR="00496203" w:rsidRDefault="00496203" w:rsidP="00496203">
      <w:pPr>
        <w:ind w:firstLine="284"/>
      </w:pPr>
    </w:p>
    <w:p w14:paraId="0DC4927E" w14:textId="77777777" w:rsidR="00E81690" w:rsidRDefault="00E81690" w:rsidP="00E81690">
      <w:pPr>
        <w:tabs>
          <w:tab w:val="left" w:pos="284"/>
        </w:tabs>
      </w:pPr>
      <w:r>
        <w:rPr>
          <w:cs/>
        </w:rPr>
        <w:lastRenderedPageBreak/>
        <w:tab/>
      </w:r>
      <w:sdt>
        <w:sdtPr>
          <w:rPr>
            <w:cs/>
          </w:rPr>
          <w:id w:val="-1232922527"/>
          <w:lock w:val="sdtContentLocked"/>
          <w:placeholder>
            <w:docPart w:val="DefaultPlaceholder_-1854013440"/>
          </w:placeholder>
          <w:text/>
        </w:sdtPr>
        <w:sdtEndPr>
          <w:rPr>
            <w:cs w:val="0"/>
          </w:rPr>
        </w:sdtEndPr>
        <w:sdtContent>
          <w:r>
            <w:rPr>
              <w:cs/>
            </w:rPr>
            <w:t>3.3 ขั้นตอนในการดำเนินการและวงเงินประมาณค่าใช้จ่ายในแต่ละขั้นตอน</w:t>
          </w:r>
        </w:sdtContent>
      </w:sdt>
    </w:p>
    <w:tbl>
      <w:tblPr>
        <w:tblStyle w:val="a9"/>
        <w:tblW w:w="4751" w:type="pct"/>
        <w:tblLook w:val="04A0" w:firstRow="1" w:lastRow="0" w:firstColumn="1" w:lastColumn="0" w:noHBand="0" w:noVBand="1"/>
      </w:tblPr>
      <w:tblGrid>
        <w:gridCol w:w="6800"/>
        <w:gridCol w:w="2349"/>
      </w:tblGrid>
      <w:tr w:rsidR="0052007B" w:rsidRPr="00EA195B" w14:paraId="561137DF" w14:textId="77777777" w:rsidTr="0052007B">
        <w:trPr>
          <w:trHeight w:val="203"/>
          <w:tblHeader/>
        </w:trPr>
        <w:tc>
          <w:tcPr>
            <w:tcW w:w="3716" w:type="pct"/>
          </w:tcPr>
          <w:p w14:paraId="49349E0D" w14:textId="77777777" w:rsidR="0052007B" w:rsidRPr="00EA195B" w:rsidRDefault="0052007B" w:rsidP="003D07BE">
            <w:pPr>
              <w:autoSpaceDE w:val="0"/>
              <w:autoSpaceDN w:val="0"/>
              <w:adjustRightInd w:val="0"/>
              <w:jc w:val="center"/>
              <w:rPr>
                <w:rFonts w:eastAsia="CordiaNew"/>
                <w:b/>
                <w:bCs/>
              </w:rPr>
            </w:pPr>
            <w:r w:rsidRPr="00EA195B">
              <w:rPr>
                <w:rFonts w:eastAsia="CordiaNew" w:hint="cs"/>
                <w:b/>
                <w:bCs/>
                <w:cs/>
              </w:rPr>
              <w:t>ขั้นตอน</w:t>
            </w:r>
            <w:r>
              <w:rPr>
                <w:rFonts w:eastAsia="CordiaNew" w:hint="cs"/>
                <w:b/>
                <w:bCs/>
                <w:cs/>
              </w:rPr>
              <w:t>ใน</w:t>
            </w:r>
            <w:r w:rsidRPr="00EA195B">
              <w:rPr>
                <w:rFonts w:eastAsia="CordiaNew" w:hint="cs"/>
                <w:b/>
                <w:bCs/>
                <w:cs/>
              </w:rPr>
              <w:t>การดำเนินการ</w:t>
            </w:r>
          </w:p>
        </w:tc>
        <w:tc>
          <w:tcPr>
            <w:tcW w:w="1284" w:type="pct"/>
          </w:tcPr>
          <w:p w14:paraId="02A02DFF" w14:textId="21208877" w:rsidR="0052007B" w:rsidRPr="00EA195B" w:rsidRDefault="0052007B" w:rsidP="003D07BE">
            <w:pPr>
              <w:autoSpaceDE w:val="0"/>
              <w:autoSpaceDN w:val="0"/>
              <w:adjustRightInd w:val="0"/>
              <w:jc w:val="center"/>
              <w:rPr>
                <w:rFonts w:eastAsia="CordiaNew"/>
                <w:b/>
                <w:bCs/>
              </w:rPr>
            </w:pPr>
            <w:r w:rsidRPr="00EA195B">
              <w:rPr>
                <w:rFonts w:eastAsia="CordiaNew" w:hint="cs"/>
                <w:b/>
                <w:bCs/>
                <w:cs/>
              </w:rPr>
              <w:t>งบประมาณค่าใช้จ่าย (บาท)</w:t>
            </w:r>
          </w:p>
        </w:tc>
      </w:tr>
      <w:tr w:rsidR="0052007B" w14:paraId="4294AD33" w14:textId="77777777" w:rsidTr="0052007B">
        <w:tc>
          <w:tcPr>
            <w:tcW w:w="3716" w:type="pct"/>
          </w:tcPr>
          <w:p w14:paraId="6D99549B" w14:textId="4FA7D9DE" w:rsidR="0052007B" w:rsidRPr="00EB52B0" w:rsidRDefault="0052007B" w:rsidP="00116D09">
            <w:pPr>
              <w:pStyle w:val="a3"/>
              <w:spacing w:after="0" w:line="240" w:lineRule="auto"/>
              <w:ind w:left="0"/>
              <w:jc w:val="thaiDistribute"/>
              <w:rPr>
                <w:cs/>
              </w:rPr>
            </w:pPr>
          </w:p>
        </w:tc>
        <w:tc>
          <w:tcPr>
            <w:tcW w:w="1284" w:type="pct"/>
          </w:tcPr>
          <w:p w14:paraId="2E4FB30C" w14:textId="28AD01F0" w:rsidR="0052007B" w:rsidRDefault="0052007B" w:rsidP="00116D09">
            <w:pPr>
              <w:autoSpaceDE w:val="0"/>
              <w:autoSpaceDN w:val="0"/>
              <w:adjustRightInd w:val="0"/>
              <w:jc w:val="center"/>
              <w:rPr>
                <w:rFonts w:eastAsia="CordiaNew"/>
              </w:rPr>
            </w:pPr>
          </w:p>
        </w:tc>
      </w:tr>
      <w:tr w:rsidR="0052007B" w14:paraId="6F6D7598" w14:textId="77777777" w:rsidTr="0052007B">
        <w:trPr>
          <w:trHeight w:val="104"/>
        </w:trPr>
        <w:tc>
          <w:tcPr>
            <w:tcW w:w="3716" w:type="pct"/>
          </w:tcPr>
          <w:p w14:paraId="5CC54F33" w14:textId="755DFCC7" w:rsidR="0052007B" w:rsidRPr="00EB52B0" w:rsidRDefault="0052007B" w:rsidP="00116D09">
            <w:pPr>
              <w:pStyle w:val="a3"/>
              <w:spacing w:after="0" w:line="240" w:lineRule="auto"/>
              <w:ind w:left="0"/>
              <w:jc w:val="thaiDistribute"/>
            </w:pPr>
          </w:p>
        </w:tc>
        <w:tc>
          <w:tcPr>
            <w:tcW w:w="1284" w:type="pct"/>
          </w:tcPr>
          <w:p w14:paraId="187C30EB" w14:textId="10302D48" w:rsidR="0052007B" w:rsidRDefault="0052007B" w:rsidP="00116D09">
            <w:pPr>
              <w:autoSpaceDE w:val="0"/>
              <w:autoSpaceDN w:val="0"/>
              <w:adjustRightInd w:val="0"/>
              <w:jc w:val="center"/>
              <w:rPr>
                <w:rFonts w:eastAsia="CordiaNew"/>
              </w:rPr>
            </w:pPr>
          </w:p>
        </w:tc>
      </w:tr>
      <w:tr w:rsidR="0052007B" w14:paraId="40069D1C" w14:textId="77777777" w:rsidTr="0052007B">
        <w:trPr>
          <w:trHeight w:val="104"/>
        </w:trPr>
        <w:tc>
          <w:tcPr>
            <w:tcW w:w="3716" w:type="pct"/>
          </w:tcPr>
          <w:p w14:paraId="67FF4324" w14:textId="31B7440C" w:rsidR="0052007B" w:rsidRPr="002D31BA" w:rsidRDefault="0052007B" w:rsidP="00116D09">
            <w:pPr>
              <w:pStyle w:val="a3"/>
              <w:spacing w:after="0" w:line="240" w:lineRule="auto"/>
              <w:ind w:left="0"/>
              <w:jc w:val="thaiDistribute"/>
              <w:rPr>
                <w:cs/>
              </w:rPr>
            </w:pPr>
          </w:p>
        </w:tc>
        <w:tc>
          <w:tcPr>
            <w:tcW w:w="1284" w:type="pct"/>
          </w:tcPr>
          <w:p w14:paraId="46BF9D69" w14:textId="2345D583" w:rsidR="0052007B" w:rsidRDefault="0052007B" w:rsidP="00116D09">
            <w:pPr>
              <w:autoSpaceDE w:val="0"/>
              <w:autoSpaceDN w:val="0"/>
              <w:adjustRightInd w:val="0"/>
              <w:jc w:val="center"/>
              <w:rPr>
                <w:rFonts w:eastAsia="CordiaNew"/>
              </w:rPr>
            </w:pPr>
          </w:p>
        </w:tc>
      </w:tr>
      <w:tr w:rsidR="0052007B" w14:paraId="18934219" w14:textId="77777777" w:rsidTr="0052007B">
        <w:tc>
          <w:tcPr>
            <w:tcW w:w="3716" w:type="pct"/>
          </w:tcPr>
          <w:p w14:paraId="55453A55" w14:textId="5EBA4D9C" w:rsidR="0052007B" w:rsidRPr="00EB52B0" w:rsidRDefault="0052007B" w:rsidP="00116D09">
            <w:pPr>
              <w:pStyle w:val="a3"/>
              <w:spacing w:after="0" w:line="240" w:lineRule="auto"/>
              <w:ind w:left="0"/>
              <w:jc w:val="thaiDistribute"/>
            </w:pPr>
          </w:p>
        </w:tc>
        <w:tc>
          <w:tcPr>
            <w:tcW w:w="1284" w:type="pct"/>
          </w:tcPr>
          <w:p w14:paraId="5BDBC14B" w14:textId="491CB877" w:rsidR="0052007B" w:rsidRDefault="0052007B" w:rsidP="00116D09">
            <w:pPr>
              <w:autoSpaceDE w:val="0"/>
              <w:autoSpaceDN w:val="0"/>
              <w:adjustRightInd w:val="0"/>
              <w:jc w:val="center"/>
              <w:rPr>
                <w:rFonts w:eastAsia="CordiaNew"/>
              </w:rPr>
            </w:pPr>
          </w:p>
        </w:tc>
      </w:tr>
      <w:tr w:rsidR="0052007B" w14:paraId="309F05F3" w14:textId="77777777" w:rsidTr="0052007B">
        <w:tc>
          <w:tcPr>
            <w:tcW w:w="3716" w:type="pct"/>
          </w:tcPr>
          <w:p w14:paraId="645B897A" w14:textId="2C403DED" w:rsidR="0052007B" w:rsidRPr="00EB52B0" w:rsidRDefault="0052007B" w:rsidP="00116D09">
            <w:pPr>
              <w:pStyle w:val="a3"/>
              <w:spacing w:after="0" w:line="240" w:lineRule="auto"/>
              <w:ind w:left="0"/>
              <w:jc w:val="thaiDistribute"/>
            </w:pPr>
          </w:p>
        </w:tc>
        <w:tc>
          <w:tcPr>
            <w:tcW w:w="1284" w:type="pct"/>
          </w:tcPr>
          <w:p w14:paraId="26B609B4" w14:textId="6DDD77B5" w:rsidR="0052007B" w:rsidRDefault="0052007B" w:rsidP="00116D09">
            <w:pPr>
              <w:autoSpaceDE w:val="0"/>
              <w:autoSpaceDN w:val="0"/>
              <w:adjustRightInd w:val="0"/>
              <w:jc w:val="center"/>
              <w:rPr>
                <w:rFonts w:eastAsia="CordiaNew"/>
              </w:rPr>
            </w:pPr>
          </w:p>
        </w:tc>
      </w:tr>
      <w:tr w:rsidR="0052007B" w14:paraId="2C1B5B47" w14:textId="77777777" w:rsidTr="0052007B">
        <w:tc>
          <w:tcPr>
            <w:tcW w:w="3716" w:type="pct"/>
          </w:tcPr>
          <w:p w14:paraId="5FB400A9" w14:textId="37948849" w:rsidR="0052007B" w:rsidRPr="00EB52B0" w:rsidRDefault="0052007B" w:rsidP="00116D09">
            <w:pPr>
              <w:pStyle w:val="a3"/>
              <w:spacing w:after="0" w:line="240" w:lineRule="auto"/>
              <w:ind w:left="0"/>
              <w:jc w:val="thaiDistribute"/>
            </w:pPr>
          </w:p>
        </w:tc>
        <w:tc>
          <w:tcPr>
            <w:tcW w:w="1284" w:type="pct"/>
          </w:tcPr>
          <w:p w14:paraId="178A34E1" w14:textId="644649B9" w:rsidR="0052007B" w:rsidRDefault="0052007B" w:rsidP="00116D09">
            <w:pPr>
              <w:autoSpaceDE w:val="0"/>
              <w:autoSpaceDN w:val="0"/>
              <w:adjustRightInd w:val="0"/>
              <w:jc w:val="center"/>
              <w:rPr>
                <w:rFonts w:eastAsia="CordiaNew"/>
              </w:rPr>
            </w:pPr>
          </w:p>
        </w:tc>
      </w:tr>
      <w:tr w:rsidR="0052007B" w14:paraId="256ED713" w14:textId="77777777" w:rsidTr="0052007B">
        <w:tc>
          <w:tcPr>
            <w:tcW w:w="3716" w:type="pct"/>
          </w:tcPr>
          <w:p w14:paraId="532CEE64" w14:textId="583D3488" w:rsidR="0052007B" w:rsidRPr="00EB52B0" w:rsidRDefault="0052007B" w:rsidP="00116D09">
            <w:pPr>
              <w:pStyle w:val="a3"/>
              <w:spacing w:after="0" w:line="240" w:lineRule="auto"/>
              <w:ind w:left="0"/>
              <w:jc w:val="thaiDistribute"/>
            </w:pPr>
          </w:p>
        </w:tc>
        <w:tc>
          <w:tcPr>
            <w:tcW w:w="1284" w:type="pct"/>
          </w:tcPr>
          <w:p w14:paraId="7DC26377" w14:textId="7787187E" w:rsidR="0052007B" w:rsidRDefault="0052007B" w:rsidP="00116D09">
            <w:pPr>
              <w:autoSpaceDE w:val="0"/>
              <w:autoSpaceDN w:val="0"/>
              <w:adjustRightInd w:val="0"/>
              <w:jc w:val="center"/>
              <w:rPr>
                <w:rFonts w:eastAsia="CordiaNew"/>
              </w:rPr>
            </w:pPr>
          </w:p>
        </w:tc>
      </w:tr>
      <w:tr w:rsidR="0052007B" w14:paraId="34DCAFDA" w14:textId="77777777" w:rsidTr="0052007B">
        <w:tc>
          <w:tcPr>
            <w:tcW w:w="3716" w:type="pct"/>
          </w:tcPr>
          <w:p w14:paraId="1725D874" w14:textId="3F152158" w:rsidR="0052007B" w:rsidRPr="00EB52B0" w:rsidRDefault="0052007B" w:rsidP="00116D09">
            <w:pPr>
              <w:pStyle w:val="a3"/>
              <w:spacing w:after="0" w:line="240" w:lineRule="auto"/>
              <w:ind w:left="0"/>
              <w:jc w:val="thaiDistribute"/>
            </w:pPr>
          </w:p>
        </w:tc>
        <w:tc>
          <w:tcPr>
            <w:tcW w:w="1284" w:type="pct"/>
          </w:tcPr>
          <w:p w14:paraId="21EDA4EC" w14:textId="14C39542" w:rsidR="0052007B" w:rsidRDefault="0052007B" w:rsidP="00116D09">
            <w:pPr>
              <w:autoSpaceDE w:val="0"/>
              <w:autoSpaceDN w:val="0"/>
              <w:adjustRightInd w:val="0"/>
              <w:jc w:val="center"/>
              <w:rPr>
                <w:rFonts w:eastAsia="CordiaNew"/>
              </w:rPr>
            </w:pPr>
          </w:p>
        </w:tc>
      </w:tr>
      <w:tr w:rsidR="0052007B" w:rsidRPr="00EA195B" w14:paraId="79EC3051" w14:textId="77777777" w:rsidTr="0052007B">
        <w:tc>
          <w:tcPr>
            <w:tcW w:w="3716" w:type="pct"/>
          </w:tcPr>
          <w:p w14:paraId="30898DD5" w14:textId="77777777" w:rsidR="0052007B" w:rsidRPr="00EA195B" w:rsidRDefault="0052007B" w:rsidP="003D07BE">
            <w:pPr>
              <w:pStyle w:val="a3"/>
              <w:spacing w:after="0" w:line="240" w:lineRule="auto"/>
              <w:ind w:left="0"/>
              <w:jc w:val="center"/>
              <w:rPr>
                <w:b/>
                <w:bCs/>
                <w:cs/>
              </w:rPr>
            </w:pPr>
            <w:r w:rsidRPr="00EA195B">
              <w:rPr>
                <w:rFonts w:hint="cs"/>
                <w:b/>
                <w:bCs/>
                <w:cs/>
              </w:rPr>
              <w:t>รวม</w:t>
            </w:r>
          </w:p>
        </w:tc>
        <w:tc>
          <w:tcPr>
            <w:tcW w:w="1284" w:type="pct"/>
          </w:tcPr>
          <w:p w14:paraId="2812F275" w14:textId="269EF703" w:rsidR="0052007B" w:rsidRPr="00EA195B" w:rsidRDefault="0052007B" w:rsidP="003D07BE">
            <w:pPr>
              <w:autoSpaceDE w:val="0"/>
              <w:autoSpaceDN w:val="0"/>
              <w:adjustRightInd w:val="0"/>
              <w:jc w:val="center"/>
              <w:rPr>
                <w:rFonts w:eastAsia="CordiaNew"/>
                <w:b/>
                <w:bCs/>
              </w:rPr>
            </w:pPr>
            <w:r>
              <w:rPr>
                <w:rFonts w:eastAsia="CordiaNew" w:hint="cs"/>
                <w:b/>
                <w:bCs/>
                <w:cs/>
              </w:rPr>
              <w:t>...................</w:t>
            </w:r>
          </w:p>
        </w:tc>
      </w:tr>
    </w:tbl>
    <w:p w14:paraId="75068E01" w14:textId="7CC886AB" w:rsidR="00D5398A" w:rsidRDefault="00D5398A" w:rsidP="00E81690">
      <w:pPr>
        <w:tabs>
          <w:tab w:val="left" w:pos="284"/>
        </w:tabs>
      </w:pPr>
      <w:r>
        <w:tab/>
      </w:r>
      <w:sdt>
        <w:sdtPr>
          <w:id w:val="-1996955908"/>
          <w:lock w:val="sdtContentLocked"/>
          <w:placeholder>
            <w:docPart w:val="DefaultPlaceholder_-1854013440"/>
          </w:placeholder>
          <w:text/>
        </w:sdtPr>
        <w:sdtEndPr>
          <w:rPr>
            <w:cs/>
          </w:rPr>
        </w:sdtEndPr>
        <w:sdtContent>
          <w:r>
            <w:t>3</w:t>
          </w:r>
          <w:r>
            <w:rPr>
              <w:cs/>
            </w:rPr>
            <w:t>.</w:t>
          </w:r>
          <w:r>
            <w:t xml:space="preserve">4 </w:t>
          </w:r>
          <w:r w:rsidRPr="00D5398A">
            <w:rPr>
              <w:cs/>
            </w:rPr>
            <w:t>ระยะเวลาดำเนินการ</w:t>
          </w:r>
        </w:sdtContent>
      </w:sdt>
      <w:r w:rsidRPr="00D5398A">
        <w:rPr>
          <w:cs/>
        </w:rPr>
        <w:t>……………….</w:t>
      </w:r>
      <w:sdt>
        <w:sdtPr>
          <w:rPr>
            <w:cs/>
          </w:rPr>
          <w:id w:val="-1973903304"/>
          <w:lock w:val="sdtContentLocked"/>
          <w:placeholder>
            <w:docPart w:val="DefaultPlaceholder_-1854013440"/>
          </w:placeholder>
        </w:sdtPr>
        <w:sdtEndPr/>
        <w:sdtContent>
          <w:r w:rsidRPr="00D5398A">
            <w:rPr>
              <w:cs/>
            </w:rPr>
            <w:t>ปี</w:t>
          </w:r>
        </w:sdtContent>
      </w:sdt>
      <w:r w:rsidRPr="00D5398A">
        <w:rPr>
          <w:cs/>
        </w:rPr>
        <w:t>………</w:t>
      </w:r>
      <w:r w:rsidR="0070504A">
        <w:t>xx</w:t>
      </w:r>
      <w:bookmarkStart w:id="0" w:name="_GoBack"/>
      <w:bookmarkEnd w:id="0"/>
      <w:r w:rsidRPr="00D5398A">
        <w:rPr>
          <w:cs/>
        </w:rPr>
        <w:t>…….</w:t>
      </w:r>
      <w:sdt>
        <w:sdtPr>
          <w:rPr>
            <w:cs/>
          </w:rPr>
          <w:id w:val="-274412587"/>
          <w:lock w:val="sdtContentLocked"/>
          <w:placeholder>
            <w:docPart w:val="DefaultPlaceholder_-1854013440"/>
          </w:placeholder>
        </w:sdtPr>
        <w:sdtEndPr>
          <w:rPr>
            <w:cs w:val="0"/>
          </w:rPr>
        </w:sdtEndPr>
        <w:sdtContent>
          <w:r w:rsidRPr="00D5398A">
            <w:rPr>
              <w:cs/>
            </w:rPr>
            <w:t>เดือน</w:t>
          </w:r>
        </w:sdtContent>
      </w:sdt>
    </w:p>
    <w:p w14:paraId="206F7B28" w14:textId="3F8BC89E" w:rsidR="00CD7D86" w:rsidRDefault="00C36AD2" w:rsidP="00CD7D86">
      <w:pPr>
        <w:tabs>
          <w:tab w:val="left" w:pos="284"/>
        </w:tabs>
        <w:rPr>
          <w:cs/>
        </w:rPr>
        <w:sectPr w:rsidR="00CD7D86" w:rsidSect="00AA0FC8">
          <w:headerReference w:type="default" r:id="rId7"/>
          <w:footerReference w:type="default" r:id="rId8"/>
          <w:pgSz w:w="11906" w:h="16838"/>
          <w:pgMar w:top="1440" w:right="1134" w:bottom="1440" w:left="1134" w:header="709" w:footer="709" w:gutter="0"/>
          <w:cols w:space="708"/>
          <w:docGrid w:linePitch="360"/>
        </w:sectPr>
      </w:pPr>
      <w:r>
        <w:tab/>
      </w:r>
      <w:sdt>
        <w:sdtPr>
          <w:rPr>
            <w:cs/>
          </w:rPr>
          <w:id w:val="488910023"/>
          <w:lock w:val="sdtContentLocked"/>
          <w:placeholder>
            <w:docPart w:val="066ADA8D97D74676B956B74D7F0BD274"/>
          </w:placeholder>
          <w:showingPlcHdr/>
        </w:sdtPr>
        <w:sdtEndPr/>
        <w:sdtContent>
          <w:r w:rsidRPr="00C4556F">
            <w:rPr>
              <w:rStyle w:val="a8"/>
              <w:rFonts w:hint="cs"/>
              <w:color w:val="auto"/>
              <w:cs/>
            </w:rPr>
            <w:t>วันที่เริ่มต้น</w:t>
          </w:r>
        </w:sdtContent>
      </w:sdt>
      <w:r>
        <w:rPr>
          <w:cs/>
        </w:rPr>
        <w:t xml:space="preserve">  </w:t>
      </w:r>
      <w:sdt>
        <w:sdtPr>
          <w:rPr>
            <w:cs/>
          </w:rPr>
          <w:id w:val="72169731"/>
          <w:lock w:val="sdtLocked"/>
          <w:placeholder>
            <w:docPart w:val="066ADA8D97D74676B956B74D7F0BD274"/>
          </w:placeholder>
          <w:text w:multiLine="1"/>
        </w:sdtPr>
        <w:sdtEndPr/>
        <w:sdtContent>
          <w:r w:rsidR="0070504A">
            <w:t>xx</w:t>
          </w:r>
          <w:r w:rsidR="003E23FD">
            <w:rPr>
              <w:rFonts w:hint="cs"/>
              <w:cs/>
            </w:rPr>
            <w:t xml:space="preserve"> </w:t>
          </w:r>
          <w:proofErr w:type="spellStart"/>
          <w:r w:rsidR="0070504A">
            <w:t>xxxxx</w:t>
          </w:r>
          <w:proofErr w:type="spellEnd"/>
          <w:r w:rsidR="0070504A">
            <w:t xml:space="preserve"> </w:t>
          </w:r>
          <w:r w:rsidR="003E23FD">
            <w:rPr>
              <w:rFonts w:hint="cs"/>
              <w:cs/>
            </w:rPr>
            <w:t>256</w:t>
          </w:r>
          <w:r w:rsidR="0070504A">
            <w:rPr>
              <w:rFonts w:hint="cs"/>
              <w:cs/>
            </w:rPr>
            <w:t>7</w:t>
          </w:r>
          <w:r w:rsidR="00ED2154">
            <w:rPr>
              <w:rFonts w:hint="cs"/>
              <w:cs/>
            </w:rPr>
            <w:t xml:space="preserve"> </w:t>
          </w:r>
        </w:sdtContent>
      </w:sdt>
      <w:r w:rsidRPr="00446561">
        <w:rPr>
          <w:cs/>
        </w:rPr>
        <w:t xml:space="preserve"> </w:t>
      </w:r>
      <w:r w:rsidR="00577BB3">
        <w:rPr>
          <w:rFonts w:hint="cs"/>
          <w:cs/>
        </w:rPr>
        <w:t xml:space="preserve"> </w:t>
      </w:r>
      <w:sdt>
        <w:sdtPr>
          <w:rPr>
            <w:cs/>
          </w:rPr>
          <w:id w:val="595908596"/>
          <w:lock w:val="contentLocked"/>
          <w:placeholder>
            <w:docPart w:val="01B81DDC5DD64F7F9504769A5F143963"/>
          </w:placeholder>
        </w:sdtPr>
        <w:sdtEndPr/>
        <w:sdtContent>
          <w:r w:rsidR="00577BB3" w:rsidRPr="00D5398A">
            <w:rPr>
              <w:cs/>
            </w:rPr>
            <w:t>เวลาสิ้นสุดโครงการ</w:t>
          </w:r>
        </w:sdtContent>
      </w:sdt>
      <w:r w:rsidR="00577BB3">
        <w:rPr>
          <w:rFonts w:hint="cs"/>
          <w:cs/>
        </w:rPr>
        <w:t xml:space="preserve"> </w:t>
      </w:r>
      <w:r>
        <w:rPr>
          <w:rFonts w:hint="cs"/>
          <w:cs/>
        </w:rPr>
        <w:t xml:space="preserve"> </w:t>
      </w:r>
      <w:sdt>
        <w:sdtPr>
          <w:rPr>
            <w:cs/>
          </w:rPr>
          <w:id w:val="-1439447342"/>
          <w:lock w:val="sdtLocked"/>
          <w:placeholder>
            <w:docPart w:val="622B0AF80F7A4D2BAE809376AAB61563"/>
          </w:placeholder>
          <w:text w:multiLine="1"/>
        </w:sdtPr>
        <w:sdtEndPr/>
        <w:sdtContent>
          <w:r>
            <w:rPr>
              <w:cs/>
            </w:rPr>
            <w:t>…</w:t>
          </w:r>
          <w:r w:rsidR="00ED2154">
            <w:rPr>
              <w:rFonts w:hint="cs"/>
              <w:cs/>
            </w:rPr>
            <w:t>30 กันยายน 256</w:t>
          </w:r>
          <w:r w:rsidR="00F90DD9">
            <w:rPr>
              <w:rFonts w:hint="cs"/>
              <w:cs/>
            </w:rPr>
            <w:t>7</w:t>
          </w:r>
          <w:r>
            <w:rPr>
              <w:cs/>
            </w:rPr>
            <w:t>…………</w:t>
          </w:r>
          <w:r w:rsidRPr="00D5398A">
            <w:rPr>
              <w:cs/>
            </w:rPr>
            <w:t>……</w:t>
          </w:r>
        </w:sdtContent>
      </w:sdt>
    </w:p>
    <w:p w14:paraId="0E7A4D90" w14:textId="602714FB" w:rsidR="00446561" w:rsidRPr="00A44165" w:rsidRDefault="006E0DB9" w:rsidP="00C36AD2">
      <w:pPr>
        <w:tabs>
          <w:tab w:val="left" w:pos="284"/>
        </w:tabs>
        <w:spacing w:before="240"/>
      </w:pPr>
      <w:sdt>
        <w:sdtPr>
          <w:id w:val="-1569803560"/>
          <w:lock w:val="sdtContentLocked"/>
          <w:placeholder>
            <w:docPart w:val="DefaultPlaceholder_-1854013440"/>
          </w:placeholder>
        </w:sdtPr>
        <w:sdtEndPr/>
        <w:sdtContent>
          <w:r w:rsidR="00446561" w:rsidRPr="00A44165">
            <w:t>4</w:t>
          </w:r>
          <w:r w:rsidR="00446561" w:rsidRPr="00A44165">
            <w:rPr>
              <w:cs/>
            </w:rPr>
            <w:t>. ประมาณการค่าใช้จ่ายในการดำเนินงานตามโครงการวิจัยสำหรับวงเงินที่ได้รับในปีงบประมาณ</w:t>
          </w:r>
        </w:sdtContent>
      </w:sdt>
    </w:p>
    <w:tbl>
      <w:tblPr>
        <w:tblStyle w:val="a9"/>
        <w:tblW w:w="4770" w:type="pct"/>
        <w:tblInd w:w="279" w:type="dxa"/>
        <w:tblLook w:val="04A0" w:firstRow="1" w:lastRow="0" w:firstColumn="1" w:lastColumn="0" w:noHBand="0" w:noVBand="1"/>
      </w:tblPr>
      <w:tblGrid>
        <w:gridCol w:w="5671"/>
        <w:gridCol w:w="3514"/>
      </w:tblGrid>
      <w:tr w:rsidR="002832F7" w:rsidRPr="00372904" w14:paraId="517E9956" w14:textId="77777777" w:rsidTr="002832F7">
        <w:trPr>
          <w:trHeight w:val="68"/>
        </w:trPr>
        <w:tc>
          <w:tcPr>
            <w:tcW w:w="3087" w:type="pct"/>
          </w:tcPr>
          <w:p w14:paraId="31741A45" w14:textId="77777777" w:rsidR="002832F7" w:rsidRPr="00372904" w:rsidRDefault="002832F7" w:rsidP="006101D0">
            <w:pPr>
              <w:jc w:val="center"/>
              <w:rPr>
                <w:b/>
                <w:bCs/>
              </w:rPr>
            </w:pPr>
            <w:r w:rsidRPr="00372904">
              <w:rPr>
                <w:b/>
                <w:bCs/>
                <w:cs/>
              </w:rPr>
              <w:t>รายการ</w:t>
            </w:r>
          </w:p>
        </w:tc>
        <w:tc>
          <w:tcPr>
            <w:tcW w:w="1913" w:type="pct"/>
          </w:tcPr>
          <w:p w14:paraId="4E208AEE" w14:textId="77777777" w:rsidR="002832F7" w:rsidRPr="00372904" w:rsidRDefault="002832F7" w:rsidP="006101D0">
            <w:pPr>
              <w:jc w:val="center"/>
              <w:rPr>
                <w:b/>
                <w:bCs/>
                <w:cs/>
              </w:rPr>
            </w:pPr>
            <w:r w:rsidRPr="00372904">
              <w:rPr>
                <w:b/>
                <w:bCs/>
                <w:cs/>
              </w:rPr>
              <w:t>จำนวนเงิน (บาท)</w:t>
            </w:r>
          </w:p>
        </w:tc>
      </w:tr>
      <w:tr w:rsidR="002832F7" w:rsidRPr="00372904" w14:paraId="52777007" w14:textId="77777777" w:rsidTr="002832F7">
        <w:tc>
          <w:tcPr>
            <w:tcW w:w="3087" w:type="pct"/>
          </w:tcPr>
          <w:p w14:paraId="00CD6006" w14:textId="77777777" w:rsidR="002832F7" w:rsidRPr="00372904" w:rsidRDefault="002832F7" w:rsidP="006101D0">
            <w:pPr>
              <w:jc w:val="both"/>
              <w:rPr>
                <w:b/>
                <w:bCs/>
                <w:cs/>
              </w:rPr>
            </w:pPr>
            <w:r w:rsidRPr="00372904">
              <w:rPr>
                <w:b/>
                <w:bCs/>
                <w:cs/>
              </w:rPr>
              <w:t xml:space="preserve">1. ค่าตอบแทน </w:t>
            </w:r>
          </w:p>
        </w:tc>
        <w:tc>
          <w:tcPr>
            <w:tcW w:w="1913" w:type="pct"/>
          </w:tcPr>
          <w:p w14:paraId="61E9693F" w14:textId="77777777" w:rsidR="002832F7" w:rsidRPr="00EB3B00" w:rsidRDefault="002832F7" w:rsidP="006101D0">
            <w:pPr>
              <w:jc w:val="right"/>
              <w:rPr>
                <w:b/>
                <w:bCs/>
              </w:rPr>
            </w:pPr>
            <w:r w:rsidRPr="00EB3B00">
              <w:rPr>
                <w:b/>
                <w:bCs/>
              </w:rPr>
              <w:t>xxx</w:t>
            </w:r>
          </w:p>
        </w:tc>
      </w:tr>
      <w:tr w:rsidR="002832F7" w:rsidRPr="00372904" w14:paraId="05604452" w14:textId="77777777" w:rsidTr="002832F7">
        <w:tc>
          <w:tcPr>
            <w:tcW w:w="3087" w:type="pct"/>
          </w:tcPr>
          <w:p w14:paraId="4B118F30" w14:textId="77777777" w:rsidR="002832F7" w:rsidRPr="00372904" w:rsidRDefault="002832F7" w:rsidP="006101D0">
            <w:pPr>
              <w:ind w:firstLine="308"/>
              <w:jc w:val="both"/>
              <w:rPr>
                <w:cs/>
              </w:rPr>
            </w:pPr>
            <w:r w:rsidRPr="00372904">
              <w:rPr>
                <w:cs/>
              </w:rPr>
              <w:t>1.1  ค่าตอบแทนนักวิจัย (10%)</w:t>
            </w:r>
          </w:p>
        </w:tc>
        <w:tc>
          <w:tcPr>
            <w:tcW w:w="1913" w:type="pct"/>
          </w:tcPr>
          <w:p w14:paraId="7BAF0BAF" w14:textId="77777777" w:rsidR="002832F7" w:rsidRPr="00372904" w:rsidRDefault="002832F7" w:rsidP="006101D0">
            <w:pPr>
              <w:jc w:val="right"/>
              <w:rPr>
                <w:cs/>
              </w:rPr>
            </w:pPr>
          </w:p>
        </w:tc>
      </w:tr>
      <w:tr w:rsidR="002832F7" w:rsidRPr="00372904" w14:paraId="279D789B" w14:textId="77777777" w:rsidTr="002832F7">
        <w:tc>
          <w:tcPr>
            <w:tcW w:w="3087" w:type="pct"/>
          </w:tcPr>
          <w:p w14:paraId="5929A81F" w14:textId="77777777" w:rsidR="002832F7" w:rsidRPr="00372904" w:rsidRDefault="002832F7" w:rsidP="006101D0">
            <w:pPr>
              <w:jc w:val="both"/>
              <w:rPr>
                <w:b/>
                <w:bCs/>
                <w:cs/>
              </w:rPr>
            </w:pPr>
            <w:r w:rsidRPr="00372904">
              <w:rPr>
                <w:b/>
                <w:bCs/>
                <w:cs/>
              </w:rPr>
              <w:t xml:space="preserve">2. ค่าใช้สอย </w:t>
            </w:r>
          </w:p>
        </w:tc>
        <w:tc>
          <w:tcPr>
            <w:tcW w:w="1913" w:type="pct"/>
          </w:tcPr>
          <w:p w14:paraId="2E239F27" w14:textId="77777777" w:rsidR="002832F7" w:rsidRPr="00EB3B00" w:rsidRDefault="002832F7" w:rsidP="006101D0">
            <w:pPr>
              <w:jc w:val="right"/>
              <w:rPr>
                <w:b/>
                <w:bCs/>
              </w:rPr>
            </w:pPr>
            <w:r w:rsidRPr="00EB3B00">
              <w:rPr>
                <w:b/>
                <w:bCs/>
              </w:rPr>
              <w:t>xxx</w:t>
            </w:r>
          </w:p>
        </w:tc>
      </w:tr>
      <w:tr w:rsidR="002832F7" w:rsidRPr="00372904" w14:paraId="469F1E5F" w14:textId="77777777" w:rsidTr="002832F7">
        <w:tc>
          <w:tcPr>
            <w:tcW w:w="3087" w:type="pct"/>
          </w:tcPr>
          <w:p w14:paraId="5F289930" w14:textId="77777777" w:rsidR="002832F7" w:rsidRPr="00372904" w:rsidRDefault="002832F7" w:rsidP="006101D0">
            <w:pPr>
              <w:ind w:firstLine="308"/>
              <w:jc w:val="both"/>
              <w:rPr>
                <w:cs/>
              </w:rPr>
            </w:pPr>
            <w:r w:rsidRPr="00372904">
              <w:rPr>
                <w:cs/>
              </w:rPr>
              <w:t xml:space="preserve">2.1  </w:t>
            </w:r>
          </w:p>
        </w:tc>
        <w:tc>
          <w:tcPr>
            <w:tcW w:w="1913" w:type="pct"/>
          </w:tcPr>
          <w:p w14:paraId="3389C032" w14:textId="77777777" w:rsidR="002832F7" w:rsidRPr="00372904" w:rsidRDefault="002832F7" w:rsidP="006101D0">
            <w:pPr>
              <w:jc w:val="right"/>
            </w:pPr>
          </w:p>
        </w:tc>
      </w:tr>
      <w:tr w:rsidR="002832F7" w:rsidRPr="00372904" w14:paraId="6F331CDA" w14:textId="77777777" w:rsidTr="002832F7">
        <w:tc>
          <w:tcPr>
            <w:tcW w:w="3087" w:type="pct"/>
          </w:tcPr>
          <w:p w14:paraId="615D050A" w14:textId="77777777" w:rsidR="002832F7" w:rsidRPr="00372904" w:rsidRDefault="002832F7" w:rsidP="006101D0">
            <w:pPr>
              <w:ind w:firstLine="308"/>
              <w:jc w:val="both"/>
            </w:pPr>
            <w:r w:rsidRPr="00372904">
              <w:rPr>
                <w:cs/>
              </w:rPr>
              <w:t xml:space="preserve">2.2  </w:t>
            </w:r>
          </w:p>
        </w:tc>
        <w:tc>
          <w:tcPr>
            <w:tcW w:w="1913" w:type="pct"/>
          </w:tcPr>
          <w:p w14:paraId="48974B5D" w14:textId="77777777" w:rsidR="002832F7" w:rsidRPr="00372904" w:rsidRDefault="002832F7" w:rsidP="006101D0">
            <w:pPr>
              <w:jc w:val="right"/>
              <w:rPr>
                <w:cs/>
              </w:rPr>
            </w:pPr>
          </w:p>
        </w:tc>
      </w:tr>
      <w:tr w:rsidR="002832F7" w:rsidRPr="00372904" w14:paraId="7745FD78" w14:textId="77777777" w:rsidTr="002832F7">
        <w:tc>
          <w:tcPr>
            <w:tcW w:w="3087" w:type="pct"/>
          </w:tcPr>
          <w:p w14:paraId="16E6D0E2" w14:textId="77777777" w:rsidR="002832F7" w:rsidRPr="00372904" w:rsidRDefault="002832F7" w:rsidP="006101D0">
            <w:pPr>
              <w:jc w:val="both"/>
              <w:rPr>
                <w:b/>
                <w:bCs/>
                <w:cs/>
              </w:rPr>
            </w:pPr>
            <w:r w:rsidRPr="00372904">
              <w:rPr>
                <w:b/>
                <w:bCs/>
                <w:cs/>
              </w:rPr>
              <w:t xml:space="preserve">3. ค่าวัสดุ </w:t>
            </w:r>
          </w:p>
        </w:tc>
        <w:tc>
          <w:tcPr>
            <w:tcW w:w="1913" w:type="pct"/>
          </w:tcPr>
          <w:p w14:paraId="2FE820FB" w14:textId="77777777" w:rsidR="002832F7" w:rsidRPr="00EB3B00" w:rsidRDefault="002832F7" w:rsidP="006101D0">
            <w:pPr>
              <w:jc w:val="right"/>
              <w:rPr>
                <w:b/>
                <w:bCs/>
              </w:rPr>
            </w:pPr>
            <w:r w:rsidRPr="00EB3B00">
              <w:rPr>
                <w:b/>
                <w:bCs/>
              </w:rPr>
              <w:t>xxx</w:t>
            </w:r>
          </w:p>
        </w:tc>
      </w:tr>
      <w:tr w:rsidR="002832F7" w:rsidRPr="00372904" w14:paraId="49D66972" w14:textId="77777777" w:rsidTr="002832F7">
        <w:tc>
          <w:tcPr>
            <w:tcW w:w="3087" w:type="pct"/>
          </w:tcPr>
          <w:p w14:paraId="5319DEF3" w14:textId="77777777" w:rsidR="002832F7" w:rsidRPr="00372904" w:rsidRDefault="002832F7" w:rsidP="006101D0">
            <w:pPr>
              <w:ind w:firstLine="308"/>
              <w:jc w:val="both"/>
              <w:rPr>
                <w:cs/>
              </w:rPr>
            </w:pPr>
            <w:r w:rsidRPr="00372904">
              <w:rPr>
                <w:cs/>
              </w:rPr>
              <w:t xml:space="preserve">3.1  </w:t>
            </w:r>
          </w:p>
        </w:tc>
        <w:tc>
          <w:tcPr>
            <w:tcW w:w="1913" w:type="pct"/>
          </w:tcPr>
          <w:p w14:paraId="228B01F2" w14:textId="77777777" w:rsidR="002832F7" w:rsidRPr="00372904" w:rsidRDefault="002832F7" w:rsidP="006101D0">
            <w:pPr>
              <w:jc w:val="right"/>
              <w:rPr>
                <w:cs/>
              </w:rPr>
            </w:pPr>
          </w:p>
        </w:tc>
      </w:tr>
      <w:tr w:rsidR="002832F7" w:rsidRPr="00372904" w14:paraId="167B0A89" w14:textId="77777777" w:rsidTr="002832F7">
        <w:tc>
          <w:tcPr>
            <w:tcW w:w="3087" w:type="pct"/>
          </w:tcPr>
          <w:p w14:paraId="41980DA9" w14:textId="77777777" w:rsidR="002832F7" w:rsidRPr="00372904" w:rsidRDefault="002832F7" w:rsidP="006101D0">
            <w:pPr>
              <w:ind w:firstLine="308"/>
              <w:jc w:val="both"/>
              <w:rPr>
                <w:cs/>
              </w:rPr>
            </w:pPr>
            <w:r w:rsidRPr="00372904">
              <w:rPr>
                <w:cs/>
              </w:rPr>
              <w:t xml:space="preserve">3.2  </w:t>
            </w:r>
          </w:p>
        </w:tc>
        <w:tc>
          <w:tcPr>
            <w:tcW w:w="1913" w:type="pct"/>
          </w:tcPr>
          <w:p w14:paraId="0150DEAC" w14:textId="77777777" w:rsidR="002832F7" w:rsidRPr="00372904" w:rsidRDefault="002832F7" w:rsidP="006101D0">
            <w:pPr>
              <w:jc w:val="right"/>
              <w:rPr>
                <w:cs/>
              </w:rPr>
            </w:pPr>
          </w:p>
        </w:tc>
      </w:tr>
      <w:tr w:rsidR="002832F7" w:rsidRPr="00372904" w14:paraId="29C6AD90" w14:textId="77777777" w:rsidTr="002832F7">
        <w:tc>
          <w:tcPr>
            <w:tcW w:w="3087" w:type="pct"/>
          </w:tcPr>
          <w:p w14:paraId="094FD708" w14:textId="77777777" w:rsidR="002832F7" w:rsidRPr="00372904" w:rsidRDefault="002832F7" w:rsidP="006101D0">
            <w:pPr>
              <w:jc w:val="both"/>
              <w:rPr>
                <w:b/>
                <w:bCs/>
                <w:cs/>
              </w:rPr>
            </w:pPr>
            <w:r w:rsidRPr="00372904">
              <w:rPr>
                <w:b/>
                <w:bCs/>
                <w:cs/>
              </w:rPr>
              <w:t xml:space="preserve">4. ค่าสาธารณูปโภค </w:t>
            </w:r>
            <w:r w:rsidRPr="00372904">
              <w:rPr>
                <w:cs/>
              </w:rPr>
              <w:t>(5%)</w:t>
            </w:r>
          </w:p>
        </w:tc>
        <w:tc>
          <w:tcPr>
            <w:tcW w:w="1913" w:type="pct"/>
          </w:tcPr>
          <w:p w14:paraId="56F901CB" w14:textId="77777777" w:rsidR="002832F7" w:rsidRPr="00EB3B00" w:rsidRDefault="002832F7" w:rsidP="006101D0">
            <w:pPr>
              <w:jc w:val="right"/>
              <w:rPr>
                <w:b/>
                <w:bCs/>
              </w:rPr>
            </w:pPr>
            <w:r w:rsidRPr="00EB3B00">
              <w:rPr>
                <w:b/>
                <w:bCs/>
              </w:rPr>
              <w:t>xxx</w:t>
            </w:r>
          </w:p>
        </w:tc>
      </w:tr>
      <w:tr w:rsidR="002832F7" w:rsidRPr="00372904" w14:paraId="4BBE494A" w14:textId="77777777" w:rsidTr="002832F7">
        <w:trPr>
          <w:trHeight w:val="48"/>
        </w:trPr>
        <w:tc>
          <w:tcPr>
            <w:tcW w:w="3087" w:type="pct"/>
          </w:tcPr>
          <w:p w14:paraId="45FD432E" w14:textId="77777777" w:rsidR="002832F7" w:rsidRPr="00372904" w:rsidRDefault="002832F7" w:rsidP="006101D0">
            <w:pPr>
              <w:jc w:val="center"/>
              <w:rPr>
                <w:b/>
                <w:bCs/>
                <w:cs/>
              </w:rPr>
            </w:pPr>
            <w:r w:rsidRPr="00372904">
              <w:rPr>
                <w:b/>
                <w:bCs/>
                <w:cs/>
              </w:rPr>
              <w:t>รวมงบประมาณที่เสนอขอ</w:t>
            </w:r>
          </w:p>
        </w:tc>
        <w:tc>
          <w:tcPr>
            <w:tcW w:w="1913" w:type="pct"/>
          </w:tcPr>
          <w:p w14:paraId="20071BB2" w14:textId="77777777" w:rsidR="002832F7" w:rsidRPr="00EB3B00" w:rsidRDefault="002832F7" w:rsidP="006101D0">
            <w:pPr>
              <w:jc w:val="right"/>
              <w:rPr>
                <w:b/>
                <w:bCs/>
              </w:rPr>
            </w:pPr>
            <w:r w:rsidRPr="00EB3B00">
              <w:rPr>
                <w:b/>
                <w:bCs/>
              </w:rPr>
              <w:t>xxx</w:t>
            </w:r>
          </w:p>
        </w:tc>
      </w:tr>
      <w:tr w:rsidR="009109F5" w14:paraId="12873D83" w14:textId="77777777" w:rsidTr="002832F7">
        <w:tc>
          <w:tcPr>
            <w:tcW w:w="3087" w:type="pct"/>
          </w:tcPr>
          <w:p w14:paraId="7AA28F4D" w14:textId="772BE4AC" w:rsidR="009109F5" w:rsidRPr="009109F5" w:rsidRDefault="009109F5" w:rsidP="00E81690">
            <w:pPr>
              <w:tabs>
                <w:tab w:val="left" w:pos="284"/>
              </w:tabs>
              <w:rPr>
                <w:b/>
                <w:bCs/>
              </w:rPr>
            </w:pPr>
            <w:r w:rsidRPr="009109F5">
              <w:rPr>
                <w:rFonts w:hint="cs"/>
                <w:b/>
                <w:bCs/>
                <w:cs/>
              </w:rPr>
              <w:t>ได้รับการตรวจสอบแล้ว (เฉพาะเจ้าหน้าที่)</w:t>
            </w:r>
          </w:p>
        </w:tc>
        <w:tc>
          <w:tcPr>
            <w:tcW w:w="1913" w:type="pct"/>
          </w:tcPr>
          <w:p w14:paraId="4960681F" w14:textId="272C2387" w:rsidR="009109F5" w:rsidRDefault="009109F5" w:rsidP="009109F5">
            <w:pPr>
              <w:jc w:val="center"/>
            </w:pPr>
            <w:r w:rsidRPr="00C858AA">
              <w:rPr>
                <w:rFonts w:hint="cs"/>
                <w:cs/>
              </w:rPr>
              <w:t>วัน/เดือน/ปี ที่ตรวจสอบ</w:t>
            </w:r>
          </w:p>
        </w:tc>
      </w:tr>
      <w:tr w:rsidR="009109F5" w14:paraId="0EA3D528" w14:textId="77777777" w:rsidTr="002832F7">
        <w:tc>
          <w:tcPr>
            <w:tcW w:w="3087" w:type="pct"/>
          </w:tcPr>
          <w:p w14:paraId="3BCDAA13" w14:textId="77777777" w:rsidR="009109F5" w:rsidRDefault="009109F5" w:rsidP="009109F5">
            <w:pPr>
              <w:tabs>
                <w:tab w:val="left" w:pos="284"/>
              </w:tabs>
            </w:pPr>
            <w:r>
              <w:rPr>
                <w:cs/>
              </w:rPr>
              <w:t>เจ้าหน้าที่งานวิจัย (หน่วยงาน)  .....................................................</w:t>
            </w:r>
          </w:p>
          <w:p w14:paraId="694F92AB" w14:textId="5C026814" w:rsidR="009109F5" w:rsidRDefault="009109F5" w:rsidP="009109F5">
            <w:pPr>
              <w:tabs>
                <w:tab w:val="left" w:pos="284"/>
              </w:tabs>
            </w:pPr>
            <w:r>
              <w:rPr>
                <w:cs/>
              </w:rPr>
              <w:t>เจ้าหน้าที่การเงิน  (หน่วยงาน)  ....................................................</w:t>
            </w:r>
          </w:p>
        </w:tc>
        <w:tc>
          <w:tcPr>
            <w:tcW w:w="1913" w:type="pct"/>
          </w:tcPr>
          <w:p w14:paraId="53436B3C" w14:textId="77777777" w:rsidR="009109F5" w:rsidRDefault="009109F5" w:rsidP="00E81690">
            <w:pPr>
              <w:tabs>
                <w:tab w:val="left" w:pos="284"/>
              </w:tabs>
            </w:pPr>
            <w:r>
              <w:rPr>
                <w:rFonts w:hint="cs"/>
                <w:cs/>
              </w:rPr>
              <w:t>...............................................................</w:t>
            </w:r>
          </w:p>
          <w:p w14:paraId="2CBAA049" w14:textId="630CAF18" w:rsidR="009109F5" w:rsidRPr="009109F5" w:rsidRDefault="009109F5" w:rsidP="00E81690">
            <w:pPr>
              <w:tabs>
                <w:tab w:val="left" w:pos="284"/>
              </w:tabs>
            </w:pPr>
            <w:r>
              <w:rPr>
                <w:rFonts w:hint="cs"/>
                <w:cs/>
              </w:rPr>
              <w:t>...............................................................</w:t>
            </w:r>
          </w:p>
        </w:tc>
      </w:tr>
    </w:tbl>
    <w:p w14:paraId="1CC56621" w14:textId="77777777" w:rsidR="00CC54F7" w:rsidRDefault="00CC54F7" w:rsidP="00E81690">
      <w:pPr>
        <w:tabs>
          <w:tab w:val="left" w:pos="284"/>
        </w:tabs>
        <w:rPr>
          <w:cs/>
        </w:rPr>
        <w:sectPr w:rsidR="00CC54F7" w:rsidSect="002832F7">
          <w:pgSz w:w="11906" w:h="16838"/>
          <w:pgMar w:top="1440" w:right="1134" w:bottom="1440" w:left="1134" w:header="709" w:footer="709" w:gutter="0"/>
          <w:cols w:space="708"/>
          <w:docGrid w:linePitch="435"/>
        </w:sectPr>
      </w:pPr>
    </w:p>
    <w:p w14:paraId="64271CE4" w14:textId="2FDF18C1" w:rsidR="009109F5" w:rsidRDefault="009109F5" w:rsidP="00E81690">
      <w:pPr>
        <w:tabs>
          <w:tab w:val="left" w:pos="284"/>
        </w:tabs>
      </w:pPr>
    </w:p>
    <w:p w14:paraId="69D0B05A" w14:textId="42FDB717" w:rsidR="00446561" w:rsidRDefault="006E0DB9" w:rsidP="00446561">
      <w:pPr>
        <w:autoSpaceDE w:val="0"/>
        <w:autoSpaceDN w:val="0"/>
        <w:adjustRightInd w:val="0"/>
        <w:spacing w:line="276" w:lineRule="auto"/>
        <w:rPr>
          <w:rFonts w:eastAsia="CordiaNew"/>
        </w:rPr>
      </w:pPr>
      <w:sdt>
        <w:sdtPr>
          <w:rPr>
            <w:rFonts w:eastAsia="CordiaNew"/>
          </w:rPr>
          <w:id w:val="-1437126528"/>
          <w:lock w:val="sdtContentLocked"/>
          <w:placeholder>
            <w:docPart w:val="DefaultPlaceholder_-1854013440"/>
          </w:placeholder>
        </w:sdtPr>
        <w:sdtEndPr>
          <w:rPr>
            <w:cs/>
          </w:rPr>
        </w:sdtEndPr>
        <w:sdtContent>
          <w:r w:rsidR="00446561" w:rsidRPr="00B47493">
            <w:rPr>
              <w:rFonts w:eastAsia="CordiaNew"/>
            </w:rPr>
            <w:t>5</w:t>
          </w:r>
          <w:r w:rsidR="00446561" w:rsidRPr="00B47493">
            <w:rPr>
              <w:rFonts w:eastAsia="CordiaNew"/>
              <w:cs/>
            </w:rPr>
            <w:t>. ขอรับเงินอุดหนุนเป็นจำนวน</w:t>
          </w:r>
        </w:sdtContent>
      </w:sdt>
      <w:r w:rsidR="009B6107">
        <w:rPr>
          <w:rFonts w:eastAsia="CordiaNew" w:hint="cs"/>
          <w:cs/>
        </w:rPr>
        <w:t xml:space="preserve"> </w:t>
      </w:r>
      <w:r w:rsidR="00446561" w:rsidRPr="00B47493">
        <w:rPr>
          <w:rFonts w:eastAsia="CordiaNew"/>
          <w:cs/>
        </w:rPr>
        <w:t>…</w:t>
      </w:r>
      <w:r w:rsidR="00A47CAA">
        <w:rPr>
          <w:rFonts w:eastAsia="CordiaNew" w:hint="cs"/>
          <w:cs/>
        </w:rPr>
        <w:t>3</w:t>
      </w:r>
      <w:r w:rsidR="00446561" w:rsidRPr="00B47493">
        <w:rPr>
          <w:rFonts w:eastAsia="CordiaNew"/>
          <w:cs/>
        </w:rPr>
        <w:t>…..</w:t>
      </w:r>
      <w:sdt>
        <w:sdtPr>
          <w:rPr>
            <w:rFonts w:eastAsia="CordiaNew"/>
            <w:cs/>
          </w:rPr>
          <w:id w:val="29922601"/>
          <w:lock w:val="sdtContentLocked"/>
          <w:placeholder>
            <w:docPart w:val="DefaultPlaceholder_-1854013440"/>
          </w:placeholder>
        </w:sdtPr>
        <w:sdtEndPr>
          <w:rPr>
            <w:cs w:val="0"/>
          </w:rPr>
        </w:sdtEndPr>
        <w:sdtContent>
          <w:r w:rsidR="00446561" w:rsidRPr="00B47493">
            <w:rPr>
              <w:rFonts w:eastAsia="CordiaNew"/>
              <w:cs/>
            </w:rPr>
            <w:t>งวด ตามรายละเอียดดังนี้</w:t>
          </w:r>
        </w:sdtContent>
      </w:sdt>
    </w:p>
    <w:tbl>
      <w:tblPr>
        <w:tblStyle w:val="a9"/>
        <w:tblW w:w="508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5"/>
        <w:gridCol w:w="1315"/>
        <w:gridCol w:w="1386"/>
        <w:gridCol w:w="641"/>
        <w:gridCol w:w="3815"/>
      </w:tblGrid>
      <w:tr w:rsidR="00892577" w14:paraId="0117DD60" w14:textId="77777777" w:rsidTr="00892577">
        <w:tc>
          <w:tcPr>
            <w:tcW w:w="1349" w:type="pct"/>
          </w:tcPr>
          <w:p w14:paraId="060A53BA" w14:textId="627C3990" w:rsidR="00892577" w:rsidRDefault="00892577" w:rsidP="00892577">
            <w:pPr>
              <w:autoSpaceDE w:val="0"/>
              <w:autoSpaceDN w:val="0"/>
              <w:adjustRightInd w:val="0"/>
              <w:rPr>
                <w:rFonts w:eastAsia="CordiaNew"/>
              </w:rPr>
            </w:pPr>
            <w:r w:rsidRPr="00892577">
              <w:rPr>
                <w:rFonts w:eastAsia="CordiaNew"/>
                <w:cs/>
              </w:rPr>
              <w:t>งวดแรก (...</w:t>
            </w:r>
            <w:r w:rsidR="003E23FD">
              <w:rPr>
                <w:rFonts w:eastAsia="CordiaNew" w:hint="cs"/>
                <w:cs/>
              </w:rPr>
              <w:t>70</w:t>
            </w:r>
            <w:r w:rsidRPr="00892577">
              <w:rPr>
                <w:rFonts w:eastAsia="CordiaNew"/>
                <w:cs/>
              </w:rPr>
              <w:t>......%)</w:t>
            </w:r>
          </w:p>
        </w:tc>
        <w:tc>
          <w:tcPr>
            <w:tcW w:w="671" w:type="pct"/>
          </w:tcPr>
          <w:p w14:paraId="553AB0AE" w14:textId="77777777" w:rsidR="00892577" w:rsidRDefault="00892577" w:rsidP="00892577">
            <w:pPr>
              <w:autoSpaceDE w:val="0"/>
              <w:autoSpaceDN w:val="0"/>
              <w:adjustRightInd w:val="0"/>
              <w:jc w:val="right"/>
              <w:rPr>
                <w:rFonts w:eastAsia="CordiaNew"/>
              </w:rPr>
            </w:pPr>
            <w:r>
              <w:rPr>
                <w:rFonts w:eastAsia="CordiaNew" w:hint="cs"/>
                <w:cs/>
              </w:rPr>
              <w:t>จำนวนเงิน</w:t>
            </w:r>
          </w:p>
        </w:tc>
        <w:tc>
          <w:tcPr>
            <w:tcW w:w="707" w:type="pct"/>
          </w:tcPr>
          <w:p w14:paraId="4798E032" w14:textId="205D0A04" w:rsidR="00892577" w:rsidRDefault="0083574F" w:rsidP="00892577">
            <w:pPr>
              <w:autoSpaceDE w:val="0"/>
              <w:autoSpaceDN w:val="0"/>
              <w:adjustRightInd w:val="0"/>
              <w:jc w:val="right"/>
              <w:rPr>
                <w:rFonts w:eastAsia="CordiaNew"/>
              </w:rPr>
            </w:pPr>
            <w:r>
              <w:rPr>
                <w:rFonts w:eastAsia="CordiaNew" w:hint="cs"/>
                <w:cs/>
              </w:rPr>
              <w:t>.................</w:t>
            </w:r>
          </w:p>
        </w:tc>
        <w:tc>
          <w:tcPr>
            <w:tcW w:w="327" w:type="pct"/>
          </w:tcPr>
          <w:p w14:paraId="4EDDC7F6" w14:textId="77777777" w:rsidR="00892577" w:rsidRDefault="00892577" w:rsidP="00892577">
            <w:pPr>
              <w:autoSpaceDE w:val="0"/>
              <w:autoSpaceDN w:val="0"/>
              <w:adjustRightInd w:val="0"/>
              <w:rPr>
                <w:rFonts w:eastAsia="CordiaNew"/>
                <w:cs/>
              </w:rPr>
            </w:pPr>
            <w:r>
              <w:rPr>
                <w:rFonts w:eastAsia="CordiaNew" w:hint="cs"/>
                <w:cs/>
              </w:rPr>
              <w:t>บาท</w:t>
            </w:r>
          </w:p>
        </w:tc>
        <w:tc>
          <w:tcPr>
            <w:tcW w:w="1946" w:type="pct"/>
          </w:tcPr>
          <w:p w14:paraId="2D4D147D" w14:textId="77777777" w:rsidR="00892577" w:rsidRDefault="00892577" w:rsidP="00892577">
            <w:pPr>
              <w:autoSpaceDE w:val="0"/>
              <w:autoSpaceDN w:val="0"/>
              <w:adjustRightInd w:val="0"/>
              <w:rPr>
                <w:rFonts w:eastAsia="CordiaNew"/>
              </w:rPr>
            </w:pPr>
            <w:r w:rsidRPr="00892577">
              <w:rPr>
                <w:rFonts w:eastAsia="CordiaNew"/>
                <w:cs/>
              </w:rPr>
              <w:t>เมื่อหน่วยงานรับเงินจากกองคลัง</w:t>
            </w:r>
          </w:p>
        </w:tc>
      </w:tr>
      <w:tr w:rsidR="00892577" w14:paraId="036D8112" w14:textId="77777777" w:rsidTr="00892577">
        <w:tc>
          <w:tcPr>
            <w:tcW w:w="1349" w:type="pct"/>
          </w:tcPr>
          <w:p w14:paraId="086531AC" w14:textId="5D7751A1" w:rsidR="00892577" w:rsidRDefault="00CC54FB" w:rsidP="00892577">
            <w:pPr>
              <w:autoSpaceDE w:val="0"/>
              <w:autoSpaceDN w:val="0"/>
              <w:adjustRightInd w:val="0"/>
              <w:rPr>
                <w:rFonts w:eastAsia="CordiaNew"/>
              </w:rPr>
            </w:pPr>
            <w:r>
              <w:rPr>
                <w:rFonts w:eastAsia="CordiaNew" w:hint="cs"/>
                <w:cs/>
              </w:rPr>
              <w:t>งวด</w:t>
            </w:r>
            <w:r w:rsidR="00892577">
              <w:rPr>
                <w:rFonts w:eastAsia="CordiaNew" w:hint="cs"/>
                <w:cs/>
              </w:rPr>
              <w:t>ก่อนสุดท้าย</w:t>
            </w:r>
            <w:r w:rsidR="00892577">
              <w:rPr>
                <w:rFonts w:eastAsia="CordiaNew"/>
                <w:cs/>
              </w:rPr>
              <w:t xml:space="preserve"> </w:t>
            </w:r>
            <w:r w:rsidR="00892577" w:rsidRPr="00892577">
              <w:rPr>
                <w:rFonts w:eastAsia="CordiaNew"/>
                <w:cs/>
              </w:rPr>
              <w:t>(.....</w:t>
            </w:r>
            <w:r w:rsidR="003E23FD">
              <w:rPr>
                <w:rFonts w:eastAsia="CordiaNew" w:hint="cs"/>
                <w:cs/>
              </w:rPr>
              <w:t>20</w:t>
            </w:r>
            <w:r w:rsidR="00892577" w:rsidRPr="00892577">
              <w:rPr>
                <w:rFonts w:eastAsia="CordiaNew"/>
                <w:cs/>
              </w:rPr>
              <w:t>....%)</w:t>
            </w:r>
          </w:p>
        </w:tc>
        <w:tc>
          <w:tcPr>
            <w:tcW w:w="671" w:type="pct"/>
          </w:tcPr>
          <w:p w14:paraId="2D2F4E61" w14:textId="77777777" w:rsidR="00892577" w:rsidRDefault="00892577" w:rsidP="00892577">
            <w:pPr>
              <w:autoSpaceDE w:val="0"/>
              <w:autoSpaceDN w:val="0"/>
              <w:adjustRightInd w:val="0"/>
              <w:jc w:val="right"/>
              <w:rPr>
                <w:rFonts w:eastAsia="CordiaNew"/>
              </w:rPr>
            </w:pPr>
            <w:r>
              <w:rPr>
                <w:rFonts w:eastAsia="CordiaNew" w:hint="cs"/>
                <w:cs/>
              </w:rPr>
              <w:t>จำนวนเงิน</w:t>
            </w:r>
          </w:p>
        </w:tc>
        <w:tc>
          <w:tcPr>
            <w:tcW w:w="707" w:type="pct"/>
          </w:tcPr>
          <w:p w14:paraId="0ADEB03D" w14:textId="4E7F1E43" w:rsidR="00892577" w:rsidRDefault="0083574F" w:rsidP="00892577">
            <w:pPr>
              <w:autoSpaceDE w:val="0"/>
              <w:autoSpaceDN w:val="0"/>
              <w:adjustRightInd w:val="0"/>
              <w:jc w:val="right"/>
              <w:rPr>
                <w:rFonts w:eastAsia="CordiaNew"/>
              </w:rPr>
            </w:pPr>
            <w:r>
              <w:rPr>
                <w:rFonts w:eastAsia="CordiaNew" w:hint="cs"/>
                <w:cs/>
              </w:rPr>
              <w:t>.................</w:t>
            </w:r>
          </w:p>
        </w:tc>
        <w:tc>
          <w:tcPr>
            <w:tcW w:w="327" w:type="pct"/>
          </w:tcPr>
          <w:p w14:paraId="1C1BD533" w14:textId="77777777" w:rsidR="00892577" w:rsidRDefault="00892577" w:rsidP="00892577">
            <w:pPr>
              <w:autoSpaceDE w:val="0"/>
              <w:autoSpaceDN w:val="0"/>
              <w:adjustRightInd w:val="0"/>
              <w:rPr>
                <w:rFonts w:eastAsia="CordiaNew"/>
                <w:cs/>
              </w:rPr>
            </w:pPr>
            <w:r>
              <w:rPr>
                <w:rFonts w:eastAsia="CordiaNew" w:hint="cs"/>
                <w:cs/>
              </w:rPr>
              <w:t>บาท</w:t>
            </w:r>
          </w:p>
        </w:tc>
        <w:tc>
          <w:tcPr>
            <w:tcW w:w="1946" w:type="pct"/>
          </w:tcPr>
          <w:p w14:paraId="72CED27A" w14:textId="77777777" w:rsidR="00892577" w:rsidRPr="00892577" w:rsidRDefault="00892577" w:rsidP="00892577">
            <w:pPr>
              <w:autoSpaceDE w:val="0"/>
              <w:autoSpaceDN w:val="0"/>
              <w:adjustRightInd w:val="0"/>
              <w:rPr>
                <w:rFonts w:eastAsia="CordiaNew"/>
                <w:spacing w:val="-6"/>
              </w:rPr>
            </w:pPr>
            <w:r w:rsidRPr="00892577">
              <w:rPr>
                <w:rFonts w:eastAsia="CordiaNew"/>
                <w:spacing w:val="-6"/>
                <w:cs/>
              </w:rPr>
              <w:t>เมื่อส่งรายงานความก้าวหน้าของโครงการวิจัย</w:t>
            </w:r>
          </w:p>
        </w:tc>
      </w:tr>
      <w:tr w:rsidR="00892577" w14:paraId="6961430B" w14:textId="77777777" w:rsidTr="00892577">
        <w:tc>
          <w:tcPr>
            <w:tcW w:w="1349" w:type="pct"/>
          </w:tcPr>
          <w:p w14:paraId="1AFD2EA3" w14:textId="71C66C3E" w:rsidR="00892577" w:rsidRDefault="00892577" w:rsidP="00892577">
            <w:pPr>
              <w:autoSpaceDE w:val="0"/>
              <w:autoSpaceDN w:val="0"/>
              <w:adjustRightInd w:val="0"/>
              <w:rPr>
                <w:rFonts w:eastAsia="CordiaNew"/>
                <w:cs/>
              </w:rPr>
            </w:pPr>
            <w:r>
              <w:rPr>
                <w:rFonts w:eastAsia="CordiaNew" w:hint="cs"/>
                <w:cs/>
              </w:rPr>
              <w:t xml:space="preserve">งวดสุดท้าย </w:t>
            </w:r>
            <w:r w:rsidRPr="00892577">
              <w:rPr>
                <w:rFonts w:eastAsia="CordiaNew"/>
                <w:cs/>
              </w:rPr>
              <w:t>(......</w:t>
            </w:r>
            <w:r w:rsidR="007340E4">
              <w:rPr>
                <w:rFonts w:eastAsia="CordiaNew" w:hint="cs"/>
                <w:cs/>
              </w:rPr>
              <w:t>10</w:t>
            </w:r>
            <w:r w:rsidRPr="00892577">
              <w:rPr>
                <w:rFonts w:eastAsia="CordiaNew"/>
                <w:cs/>
              </w:rPr>
              <w:t>...%)</w:t>
            </w:r>
          </w:p>
        </w:tc>
        <w:tc>
          <w:tcPr>
            <w:tcW w:w="671" w:type="pct"/>
          </w:tcPr>
          <w:p w14:paraId="7DF2E54C" w14:textId="77777777" w:rsidR="00892577" w:rsidRDefault="00892577" w:rsidP="00892577">
            <w:pPr>
              <w:autoSpaceDE w:val="0"/>
              <w:autoSpaceDN w:val="0"/>
              <w:adjustRightInd w:val="0"/>
              <w:jc w:val="right"/>
              <w:rPr>
                <w:rFonts w:eastAsia="CordiaNew"/>
              </w:rPr>
            </w:pPr>
            <w:r>
              <w:rPr>
                <w:rFonts w:eastAsia="CordiaNew" w:hint="cs"/>
                <w:cs/>
              </w:rPr>
              <w:t>จำนวนเงิน</w:t>
            </w:r>
          </w:p>
        </w:tc>
        <w:tc>
          <w:tcPr>
            <w:tcW w:w="707" w:type="pct"/>
          </w:tcPr>
          <w:p w14:paraId="6A539CC0" w14:textId="288B14B9" w:rsidR="00892577" w:rsidRDefault="0083574F" w:rsidP="00892577">
            <w:pPr>
              <w:autoSpaceDE w:val="0"/>
              <w:autoSpaceDN w:val="0"/>
              <w:adjustRightInd w:val="0"/>
              <w:jc w:val="right"/>
              <w:rPr>
                <w:rFonts w:eastAsia="CordiaNew"/>
              </w:rPr>
            </w:pPr>
            <w:r>
              <w:rPr>
                <w:rFonts w:eastAsia="CordiaNew" w:hint="cs"/>
                <w:cs/>
              </w:rPr>
              <w:t>.................</w:t>
            </w:r>
          </w:p>
        </w:tc>
        <w:tc>
          <w:tcPr>
            <w:tcW w:w="327" w:type="pct"/>
          </w:tcPr>
          <w:p w14:paraId="24B1739A" w14:textId="77777777" w:rsidR="00892577" w:rsidRDefault="00892577" w:rsidP="00892577">
            <w:pPr>
              <w:autoSpaceDE w:val="0"/>
              <w:autoSpaceDN w:val="0"/>
              <w:adjustRightInd w:val="0"/>
              <w:rPr>
                <w:rFonts w:eastAsia="CordiaNew"/>
                <w:cs/>
              </w:rPr>
            </w:pPr>
            <w:r>
              <w:rPr>
                <w:rFonts w:eastAsia="CordiaNew" w:hint="cs"/>
                <w:cs/>
              </w:rPr>
              <w:t>บาท</w:t>
            </w:r>
          </w:p>
        </w:tc>
        <w:tc>
          <w:tcPr>
            <w:tcW w:w="1946" w:type="pct"/>
          </w:tcPr>
          <w:p w14:paraId="46ACAC78" w14:textId="77777777" w:rsidR="00892577" w:rsidRPr="00892577" w:rsidRDefault="00892577" w:rsidP="00892577">
            <w:pPr>
              <w:autoSpaceDE w:val="0"/>
              <w:autoSpaceDN w:val="0"/>
              <w:adjustRightInd w:val="0"/>
              <w:rPr>
                <w:rFonts w:eastAsia="CordiaNew"/>
                <w:spacing w:val="-10"/>
              </w:rPr>
            </w:pPr>
            <w:r w:rsidRPr="00892577">
              <w:rPr>
                <w:rFonts w:eastAsia="CordiaNew"/>
                <w:spacing w:val="-10"/>
                <w:cs/>
              </w:rPr>
              <w:t>เมื่อส่งรายงานฉบับสมบูรณ์หรือส่งรายงานผลการดำเนินการวิจัยตามแผนที่ระบุใน วจ. 1</w:t>
            </w:r>
          </w:p>
        </w:tc>
      </w:tr>
      <w:tr w:rsidR="00892577" w14:paraId="7B990E6D" w14:textId="77777777" w:rsidTr="00892577">
        <w:tc>
          <w:tcPr>
            <w:tcW w:w="1349" w:type="pct"/>
          </w:tcPr>
          <w:p w14:paraId="5355F9D3" w14:textId="77777777" w:rsidR="00892577" w:rsidRDefault="00892577" w:rsidP="00892577">
            <w:pPr>
              <w:autoSpaceDE w:val="0"/>
              <w:autoSpaceDN w:val="0"/>
              <w:adjustRightInd w:val="0"/>
              <w:rPr>
                <w:rFonts w:eastAsia="CordiaNew"/>
                <w:cs/>
              </w:rPr>
            </w:pPr>
          </w:p>
        </w:tc>
        <w:tc>
          <w:tcPr>
            <w:tcW w:w="671" w:type="pct"/>
          </w:tcPr>
          <w:p w14:paraId="245E0505" w14:textId="77777777" w:rsidR="00892577" w:rsidRPr="00892577" w:rsidRDefault="00892577" w:rsidP="00892577">
            <w:pPr>
              <w:autoSpaceDE w:val="0"/>
              <w:autoSpaceDN w:val="0"/>
              <w:adjustRightInd w:val="0"/>
              <w:jc w:val="right"/>
              <w:rPr>
                <w:rFonts w:eastAsia="CordiaNew"/>
                <w:b/>
                <w:bCs/>
                <w:cs/>
              </w:rPr>
            </w:pPr>
            <w:r w:rsidRPr="00892577">
              <w:rPr>
                <w:rFonts w:eastAsia="CordiaNew" w:hint="cs"/>
                <w:b/>
                <w:bCs/>
                <w:cs/>
              </w:rPr>
              <w:t>รวมเป็นเงิน</w:t>
            </w:r>
          </w:p>
        </w:tc>
        <w:tc>
          <w:tcPr>
            <w:tcW w:w="707" w:type="pct"/>
          </w:tcPr>
          <w:p w14:paraId="45F363D6" w14:textId="7453CBBB" w:rsidR="00892577" w:rsidRPr="00892577" w:rsidRDefault="00677C60" w:rsidP="00892577">
            <w:pPr>
              <w:autoSpaceDE w:val="0"/>
              <w:autoSpaceDN w:val="0"/>
              <w:adjustRightInd w:val="0"/>
              <w:jc w:val="right"/>
              <w:rPr>
                <w:rFonts w:eastAsia="CordiaNew"/>
                <w:b/>
                <w:bCs/>
                <w:u w:val="double"/>
              </w:rPr>
            </w:pPr>
            <w:r>
              <w:rPr>
                <w:rFonts w:eastAsia="CordiaNew" w:hint="cs"/>
                <w:b/>
                <w:bCs/>
                <w:u w:val="double"/>
                <w:cs/>
              </w:rPr>
              <w:t>.....................</w:t>
            </w:r>
          </w:p>
        </w:tc>
        <w:tc>
          <w:tcPr>
            <w:tcW w:w="327" w:type="pct"/>
          </w:tcPr>
          <w:p w14:paraId="2549EC79" w14:textId="77777777" w:rsidR="00892577" w:rsidRPr="00892577" w:rsidRDefault="00892577" w:rsidP="00892577">
            <w:pPr>
              <w:autoSpaceDE w:val="0"/>
              <w:autoSpaceDN w:val="0"/>
              <w:adjustRightInd w:val="0"/>
              <w:rPr>
                <w:rFonts w:eastAsia="CordiaNew"/>
                <w:b/>
                <w:bCs/>
                <w:cs/>
              </w:rPr>
            </w:pPr>
            <w:r w:rsidRPr="00892577">
              <w:rPr>
                <w:rFonts w:eastAsia="CordiaNew" w:hint="cs"/>
                <w:b/>
                <w:bCs/>
                <w:cs/>
              </w:rPr>
              <w:t>บาท</w:t>
            </w:r>
          </w:p>
        </w:tc>
        <w:tc>
          <w:tcPr>
            <w:tcW w:w="1946" w:type="pct"/>
          </w:tcPr>
          <w:p w14:paraId="2001AEBB" w14:textId="77777777" w:rsidR="00892577" w:rsidRPr="00892577" w:rsidRDefault="00892577" w:rsidP="00892577">
            <w:pPr>
              <w:autoSpaceDE w:val="0"/>
              <w:autoSpaceDN w:val="0"/>
              <w:adjustRightInd w:val="0"/>
              <w:rPr>
                <w:rFonts w:eastAsia="CordiaNew"/>
                <w:spacing w:val="-10"/>
                <w:cs/>
              </w:rPr>
            </w:pPr>
          </w:p>
        </w:tc>
      </w:tr>
    </w:tbl>
    <w:sdt>
      <w:sdtPr>
        <w:rPr>
          <w:rFonts w:eastAsia="CordiaNew-Bold" w:hint="cs"/>
          <w:cs/>
        </w:rPr>
        <w:id w:val="-1572644595"/>
        <w:lock w:val="sdtContentLocked"/>
        <w:placeholder>
          <w:docPart w:val="DefaultPlaceholder_-1854013440"/>
        </w:placeholder>
      </w:sdtPr>
      <w:sdtEndPr>
        <w:rPr>
          <w:rFonts w:eastAsia="CordiaNew" w:hint="default"/>
          <w:cs w:val="0"/>
        </w:rPr>
      </w:sdtEndPr>
      <w:sdtContent>
        <w:p w14:paraId="39CB6B47" w14:textId="77777777" w:rsidR="00626C20" w:rsidRDefault="00626C20" w:rsidP="00162CBD">
          <w:pPr>
            <w:autoSpaceDE w:val="0"/>
            <w:autoSpaceDN w:val="0"/>
            <w:adjustRightInd w:val="0"/>
            <w:spacing w:before="240" w:line="276" w:lineRule="auto"/>
            <w:rPr>
              <w:rFonts w:eastAsia="CordiaNew"/>
            </w:rPr>
          </w:pPr>
          <w:r w:rsidRPr="009D0FF4">
            <w:rPr>
              <w:rFonts w:eastAsia="CordiaNew-Bold" w:hint="cs"/>
              <w:cs/>
            </w:rPr>
            <w:t>6.</w:t>
          </w:r>
          <w:r>
            <w:rPr>
              <w:rFonts w:eastAsia="CordiaNew-Bold"/>
              <w:cs/>
            </w:rPr>
            <w:t xml:space="preserve"> </w:t>
          </w:r>
          <w:r>
            <w:rPr>
              <w:rFonts w:eastAsia="CordiaNew-Bold" w:hint="cs"/>
              <w:cs/>
            </w:rPr>
            <w:t>การหักภาษีเงินได้ส่วนบุคคล (ค่าตอบแทนนักวิจัยหรือผู้รับทุนวิจัย)</w:t>
          </w:r>
          <w:r>
            <w:rPr>
              <w:rFonts w:eastAsia="CordiaNew-Bold"/>
              <w:cs/>
            </w:rPr>
            <w:t xml:space="preserve"> </w:t>
          </w:r>
          <w:r w:rsidRPr="00B47493">
            <w:rPr>
              <w:rFonts w:eastAsia="CordiaNew"/>
              <w:cs/>
            </w:rPr>
            <w:t>ตามรายละเอียดดังนี้</w:t>
          </w:r>
        </w:p>
        <w:p w14:paraId="4BDF4A0D" w14:textId="77777777" w:rsidR="00626C20" w:rsidRDefault="00626C20" w:rsidP="00162CBD">
          <w:pPr>
            <w:tabs>
              <w:tab w:val="left" w:pos="284"/>
            </w:tabs>
            <w:autoSpaceDE w:val="0"/>
            <w:autoSpaceDN w:val="0"/>
            <w:adjustRightInd w:val="0"/>
            <w:spacing w:line="276" w:lineRule="auto"/>
            <w:rPr>
              <w:rFonts w:eastAsia="CordiaNew"/>
            </w:rPr>
          </w:pPr>
          <w:r>
            <w:rPr>
              <w:rFonts w:eastAsia="CordiaNew"/>
              <w:cs/>
            </w:rPr>
            <w:tab/>
          </w:r>
          <w:r w:rsidRPr="0017162A">
            <w:rPr>
              <w:rFonts w:eastAsia="CordiaNew" w:hint="cs"/>
              <w:cs/>
            </w:rPr>
            <w:t>(</w:t>
          </w:r>
          <w:r w:rsidRPr="0017162A">
            <w:rPr>
              <w:rFonts w:eastAsia="CordiaNew"/>
              <w:cs/>
            </w:rPr>
            <w:t>*</w:t>
          </w:r>
          <w:r w:rsidRPr="0017162A">
            <w:rPr>
              <w:rFonts w:eastAsia="CordiaNew" w:hint="cs"/>
              <w:cs/>
            </w:rPr>
            <w:t>กรุณากรอกหมายเลขบัตรประจำตัวประชาชน เพื่อใช้ในการหักภาษีเงินได้ ณ ที่จ่าย)</w:t>
          </w:r>
        </w:p>
      </w:sdtContent>
    </w:sdt>
    <w:p w14:paraId="5028A498" w14:textId="4DBBB5B3" w:rsidR="00626C20" w:rsidRDefault="00626C20" w:rsidP="00626C20">
      <w:pPr>
        <w:tabs>
          <w:tab w:val="left" w:pos="284"/>
        </w:tabs>
        <w:autoSpaceDE w:val="0"/>
        <w:autoSpaceDN w:val="0"/>
        <w:adjustRightInd w:val="0"/>
        <w:spacing w:line="276" w:lineRule="auto"/>
        <w:rPr>
          <w:rFonts w:eastAsia="CordiaNew"/>
        </w:rPr>
      </w:pPr>
      <w:r>
        <w:rPr>
          <w:rFonts w:eastAsia="CordiaNew"/>
          <w:cs/>
        </w:rPr>
        <w:tab/>
      </w:r>
      <w:r>
        <w:rPr>
          <w:rFonts w:eastAsia="CordiaNew" w:hint="cs"/>
          <w:cs/>
        </w:rPr>
        <w:t>ค่าตอบแทนนักวิจัย (10</w:t>
      </w:r>
      <w:r>
        <w:rPr>
          <w:rFonts w:eastAsia="CordiaNew"/>
          <w:cs/>
        </w:rPr>
        <w:t>%)</w:t>
      </w:r>
      <w:r>
        <w:rPr>
          <w:rFonts w:eastAsia="CordiaNew" w:hint="cs"/>
          <w:cs/>
        </w:rPr>
        <w:tab/>
      </w:r>
      <w:r>
        <w:rPr>
          <w:rFonts w:eastAsia="CordiaNew" w:hint="cs"/>
          <w:cs/>
        </w:rPr>
        <w:tab/>
      </w:r>
      <w:r>
        <w:rPr>
          <w:rFonts w:eastAsia="CordiaNew" w:hint="cs"/>
          <w:cs/>
        </w:rPr>
        <w:tab/>
      </w:r>
      <w:r>
        <w:rPr>
          <w:rFonts w:eastAsia="CordiaNew-Bold" w:hint="cs"/>
          <w:cs/>
        </w:rPr>
        <w:t>เป็นเงินจำนวน</w:t>
      </w:r>
      <w:r w:rsidRPr="0086712C">
        <w:rPr>
          <w:rFonts w:eastAsia="CordiaNew-Bold" w:hint="cs"/>
          <w:u w:val="dotted"/>
          <w:cs/>
        </w:rPr>
        <w:tab/>
      </w:r>
      <w:r w:rsidRPr="0086712C">
        <w:rPr>
          <w:rFonts w:eastAsia="CordiaNew-Bold" w:hint="cs"/>
          <w:u w:val="dotted"/>
          <w:cs/>
        </w:rPr>
        <w:tab/>
      </w:r>
      <w:r>
        <w:rPr>
          <w:rFonts w:eastAsia="CordiaNew-Bold" w:hint="cs"/>
          <w:u w:val="dotted"/>
          <w:cs/>
        </w:rPr>
        <w:tab/>
      </w:r>
      <w:r w:rsidRPr="0086712C">
        <w:rPr>
          <w:rFonts w:eastAsia="CordiaNew-Bold" w:hint="cs"/>
          <w:u w:val="dotted"/>
          <w:cs/>
        </w:rPr>
        <w:tab/>
      </w:r>
      <w:r>
        <w:rPr>
          <w:rFonts w:eastAsia="CordiaNew-Bold" w:hint="cs"/>
          <w:cs/>
        </w:rPr>
        <w:t>บาท</w:t>
      </w:r>
    </w:p>
    <w:p w14:paraId="423F4D2F" w14:textId="77777777" w:rsidR="00626C20" w:rsidRDefault="00626C20" w:rsidP="00626C20">
      <w:pPr>
        <w:tabs>
          <w:tab w:val="left" w:pos="284"/>
        </w:tabs>
        <w:autoSpaceDE w:val="0"/>
        <w:autoSpaceDN w:val="0"/>
        <w:adjustRightInd w:val="0"/>
        <w:spacing w:line="276" w:lineRule="auto"/>
        <w:rPr>
          <w:rFonts w:eastAsia="CordiaNew"/>
        </w:rPr>
      </w:pPr>
      <w:r>
        <w:rPr>
          <w:rFonts w:eastAsia="CordiaNew"/>
          <w:cs/>
        </w:rPr>
        <w:tab/>
      </w:r>
      <w:r w:rsidRPr="0086712C">
        <w:rPr>
          <w:rFonts w:eastAsia="CordiaNew" w:hint="cs"/>
          <w:b/>
          <w:bCs/>
          <w:u w:val="single"/>
          <w:cs/>
        </w:rPr>
        <w:t>บุคลากรภายใน</w:t>
      </w:r>
    </w:p>
    <w:p w14:paraId="1180E87B" w14:textId="64F3032F" w:rsidR="00DB5F4C" w:rsidRPr="00DB5F4C" w:rsidRDefault="00626C20" w:rsidP="00DB5F4C">
      <w:pPr>
        <w:autoSpaceDE w:val="0"/>
        <w:autoSpaceDN w:val="0"/>
        <w:adjustRightInd w:val="0"/>
        <w:spacing w:line="276" w:lineRule="auto"/>
        <w:ind w:firstLine="284"/>
        <w:rPr>
          <w:rFonts w:eastAsia="CordiaNew-Bold"/>
          <w:u w:val="dotted"/>
        </w:rPr>
      </w:pPr>
      <w:r w:rsidRPr="00DB5F4C">
        <w:rPr>
          <w:rFonts w:eastAsia="CordiaNew-Bold" w:hint="cs"/>
          <w:cs/>
        </w:rPr>
        <w:t>- หัวหน้าโครงการ</w:t>
      </w:r>
      <w:r w:rsidRPr="00DB5F4C">
        <w:rPr>
          <w:rFonts w:eastAsia="CordiaNew-Bold"/>
          <w:cs/>
        </w:rPr>
        <w:t xml:space="preserve">  </w:t>
      </w:r>
      <w:r w:rsidRPr="00DB5F4C">
        <w:rPr>
          <w:rFonts w:eastAsia="CordiaNew-Bold" w:hint="cs"/>
          <w:cs/>
        </w:rPr>
        <w:t>(ชื่อ - สกุล)</w:t>
      </w:r>
      <w:r w:rsidR="00DB5F4C" w:rsidRPr="00DB5F4C">
        <w:rPr>
          <w:rFonts w:eastAsia="CordiaNew-Bold" w:hint="cs"/>
          <w:cs/>
        </w:rPr>
        <w:t xml:space="preserve">  </w:t>
      </w:r>
      <w:r w:rsidR="00DB5F4C" w:rsidRPr="00DB5F4C">
        <w:rPr>
          <w:rFonts w:eastAsia="CordiaNew-Bold"/>
          <w:u w:val="dotted"/>
        </w:rPr>
        <w:tab/>
      </w:r>
      <w:r w:rsidR="0083574F">
        <w:rPr>
          <w:rFonts w:eastAsia="CordiaNew-Bold"/>
          <w:u w:val="dotted"/>
        </w:rPr>
        <w:tab/>
      </w:r>
      <w:r w:rsidR="00DB5F4C" w:rsidRPr="00DB5F4C">
        <w:rPr>
          <w:rFonts w:eastAsia="CordiaNew-Bold"/>
          <w:u w:val="dotted"/>
        </w:rPr>
        <w:tab/>
      </w:r>
      <w:r w:rsidR="00DB5F4C" w:rsidRPr="00DB5F4C">
        <w:rPr>
          <w:rFonts w:eastAsia="CordiaNew-Bold"/>
          <w:u w:val="dotted"/>
        </w:rPr>
        <w:tab/>
      </w:r>
      <w:r w:rsidR="00DB5F4C" w:rsidRPr="00DB5F4C">
        <w:rPr>
          <w:rFonts w:eastAsia="CordiaNew-Bold"/>
          <w:u w:val="dotted"/>
        </w:rPr>
        <w:tab/>
      </w:r>
      <w:r w:rsidR="00DB5F4C" w:rsidRPr="00DB5F4C">
        <w:rPr>
          <w:rFonts w:eastAsia="CordiaNew-Bold"/>
          <w:u w:val="dotted"/>
        </w:rPr>
        <w:tab/>
      </w:r>
      <w:r w:rsidR="00DB5F4C" w:rsidRPr="00DB5F4C">
        <w:rPr>
          <w:rFonts w:eastAsia="CordiaNew-Bold"/>
          <w:u w:val="dotted"/>
        </w:rPr>
        <w:tab/>
      </w:r>
      <w:r w:rsidR="00DB5F4C" w:rsidRPr="00DB5F4C">
        <w:rPr>
          <w:rFonts w:eastAsia="CordiaNew-Bold"/>
          <w:u w:val="dotted"/>
        </w:rPr>
        <w:tab/>
      </w:r>
    </w:p>
    <w:p w14:paraId="19637973" w14:textId="5E4505FF" w:rsidR="00DB5F4C" w:rsidRPr="00DB5F4C" w:rsidRDefault="00626C20" w:rsidP="00DB5F4C">
      <w:pPr>
        <w:autoSpaceDE w:val="0"/>
        <w:autoSpaceDN w:val="0"/>
        <w:adjustRightInd w:val="0"/>
        <w:spacing w:line="276" w:lineRule="auto"/>
        <w:ind w:firstLine="284"/>
        <w:rPr>
          <w:rFonts w:eastAsia="CordiaNew-Bold"/>
          <w:u w:val="dotted"/>
        </w:rPr>
      </w:pPr>
      <w:r w:rsidRPr="00DB5F4C">
        <w:rPr>
          <w:rFonts w:eastAsia="CordiaNew-Bold" w:hint="cs"/>
          <w:cs/>
        </w:rPr>
        <w:t xml:space="preserve">หมายเลขบัตรประจำตัวประชาชน* </w:t>
      </w:r>
      <w:r w:rsidR="00DB5F4C" w:rsidRPr="00DB5F4C">
        <w:rPr>
          <w:rFonts w:eastAsia="CordiaNew"/>
          <w:u w:val="dotted"/>
        </w:rPr>
        <w:tab/>
      </w:r>
      <w:r w:rsidR="00DB5F4C" w:rsidRPr="00DB5F4C">
        <w:rPr>
          <w:rFonts w:eastAsia="CordiaNew"/>
          <w:u w:val="dotted"/>
        </w:rPr>
        <w:tab/>
      </w:r>
      <w:r w:rsidR="00DB5F4C" w:rsidRPr="00DB5F4C">
        <w:rPr>
          <w:rFonts w:eastAsia="CordiaNew"/>
          <w:u w:val="dotted"/>
        </w:rPr>
        <w:tab/>
      </w:r>
      <w:r w:rsidR="00DB5F4C" w:rsidRPr="00DB5F4C">
        <w:rPr>
          <w:rFonts w:eastAsia="CordiaNew"/>
          <w:u w:val="dotted"/>
        </w:rPr>
        <w:tab/>
      </w:r>
      <w:r w:rsidR="00DB5F4C" w:rsidRPr="00DB5F4C">
        <w:rPr>
          <w:rFonts w:eastAsia="CordiaNew"/>
          <w:u w:val="dotted"/>
        </w:rPr>
        <w:tab/>
      </w:r>
      <w:r w:rsidR="00DB5F4C" w:rsidRPr="00DB5F4C">
        <w:rPr>
          <w:rFonts w:eastAsia="CordiaNew"/>
          <w:u w:val="dotted"/>
        </w:rPr>
        <w:tab/>
      </w:r>
      <w:r w:rsidR="00DB5F4C" w:rsidRPr="00DB5F4C">
        <w:rPr>
          <w:rFonts w:eastAsia="CordiaNew"/>
          <w:u w:val="dotted"/>
        </w:rPr>
        <w:tab/>
      </w:r>
    </w:p>
    <w:p w14:paraId="7D5B73AD" w14:textId="5CA5074F" w:rsidR="00446561" w:rsidRDefault="00DB5F4C" w:rsidP="007340E4">
      <w:pPr>
        <w:autoSpaceDE w:val="0"/>
        <w:autoSpaceDN w:val="0"/>
        <w:adjustRightInd w:val="0"/>
        <w:spacing w:line="276" w:lineRule="auto"/>
        <w:ind w:firstLine="284"/>
        <w:rPr>
          <w:rFonts w:eastAsia="CordiaNew-Bold"/>
          <w:u w:val="dotted"/>
        </w:rPr>
      </w:pPr>
      <w:r w:rsidRPr="00DB5F4C">
        <w:rPr>
          <w:rFonts w:eastAsia="CordiaNew-Bold" w:hint="cs"/>
          <w:cs/>
        </w:rPr>
        <w:t>ร้อยละ</w:t>
      </w:r>
      <w:r w:rsidR="00DD3E77">
        <w:rPr>
          <w:rFonts w:eastAsia="CordiaNew-Bold" w:hint="cs"/>
          <w:u w:val="dotted"/>
          <w:cs/>
        </w:rPr>
        <w:tab/>
      </w:r>
      <w:r w:rsidR="00026B9D">
        <w:rPr>
          <w:rFonts w:eastAsia="CordiaNew-Bold" w:hint="cs"/>
          <w:cs/>
        </w:rPr>
        <w:t xml:space="preserve">  </w:t>
      </w:r>
      <w:r w:rsidRPr="00DB5F4C">
        <w:rPr>
          <w:rFonts w:eastAsia="CordiaNew-Bold" w:hint="cs"/>
          <w:cs/>
        </w:rPr>
        <w:t>เป็นเงินจำนวน</w:t>
      </w:r>
      <w:r w:rsidR="00BD77ED">
        <w:rPr>
          <w:rFonts w:eastAsia="CordiaNew-Bold" w:hint="cs"/>
          <w:u w:val="dotted"/>
          <w:cs/>
        </w:rPr>
        <w:tab/>
      </w:r>
      <w:r w:rsidR="00BD77ED">
        <w:rPr>
          <w:rFonts w:eastAsia="CordiaNew-Bold" w:hint="cs"/>
          <w:u w:val="dotted"/>
          <w:cs/>
        </w:rPr>
        <w:tab/>
      </w:r>
      <w:r w:rsidRPr="00DB5F4C">
        <w:rPr>
          <w:rFonts w:eastAsia="CordiaNew-Bold" w:hint="cs"/>
          <w:cs/>
        </w:rPr>
        <w:t>บาท</w:t>
      </w:r>
      <w:r w:rsidR="00026B9D">
        <w:rPr>
          <w:rFonts w:eastAsia="CordiaNew-Bold"/>
          <w:cs/>
        </w:rPr>
        <w:t xml:space="preserve"> </w:t>
      </w:r>
      <w:r w:rsidR="00026B9D" w:rsidRPr="00DB5F4C">
        <w:rPr>
          <w:rFonts w:eastAsia="CordiaNew-Bold" w:hint="cs"/>
          <w:cs/>
        </w:rPr>
        <w:t>ภาษี 10</w:t>
      </w:r>
      <w:r w:rsidR="00026B9D" w:rsidRPr="00DB5F4C">
        <w:rPr>
          <w:rFonts w:eastAsia="CordiaNew-Bold"/>
          <w:cs/>
        </w:rPr>
        <w:t>%</w:t>
      </w:r>
      <w:r w:rsidR="00026B9D">
        <w:rPr>
          <w:rFonts w:eastAsia="CordiaNew-Bold"/>
          <w:cs/>
        </w:rPr>
        <w:t xml:space="preserve"> </w:t>
      </w:r>
      <w:r w:rsidR="00026B9D">
        <w:rPr>
          <w:rFonts w:eastAsia="CordiaNew-Bold" w:hint="cs"/>
          <w:cs/>
        </w:rPr>
        <w:t>ของค่าตอบแทน เป็นจำนวนเงิน</w:t>
      </w:r>
      <w:r w:rsidR="00026B9D">
        <w:rPr>
          <w:rFonts w:eastAsia="CordiaNew-Bold"/>
          <w:cs/>
        </w:rPr>
        <w:t xml:space="preserve"> </w:t>
      </w:r>
      <w:r w:rsidR="00026B9D">
        <w:rPr>
          <w:rFonts w:eastAsia="CordiaNew-Bold"/>
          <w:u w:val="dotted"/>
          <w:cs/>
        </w:rPr>
        <w:t xml:space="preserve"> </w:t>
      </w:r>
      <w:r w:rsidR="00026B9D">
        <w:rPr>
          <w:rFonts w:eastAsia="CordiaNew-Bold"/>
          <w:u w:val="dotted"/>
        </w:rPr>
        <w:tab/>
      </w:r>
      <w:r w:rsidR="00496203">
        <w:rPr>
          <w:rFonts w:eastAsia="CordiaNew-Bold" w:hint="cs"/>
          <w:u w:val="dotted"/>
          <w:cs/>
        </w:rPr>
        <w:t xml:space="preserve">.    </w:t>
      </w:r>
      <w:r w:rsidR="00026B9D">
        <w:rPr>
          <w:rFonts w:eastAsia="CordiaNew-Bold" w:hint="cs"/>
          <w:cs/>
        </w:rPr>
        <w:t>บาท</w:t>
      </w:r>
    </w:p>
    <w:p w14:paraId="46165591" w14:textId="6A5C7571" w:rsidR="00677C60" w:rsidRPr="00DB5F4C" w:rsidRDefault="00677C60" w:rsidP="00677C60">
      <w:pPr>
        <w:autoSpaceDE w:val="0"/>
        <w:autoSpaceDN w:val="0"/>
        <w:adjustRightInd w:val="0"/>
        <w:spacing w:line="276" w:lineRule="auto"/>
        <w:ind w:firstLine="284"/>
        <w:rPr>
          <w:rFonts w:eastAsia="CordiaNew-Bold"/>
          <w:u w:val="dotted"/>
        </w:rPr>
      </w:pPr>
      <w:r w:rsidRPr="00DB5F4C">
        <w:rPr>
          <w:rFonts w:eastAsia="CordiaNew-Bold" w:hint="cs"/>
          <w:cs/>
        </w:rPr>
        <w:t xml:space="preserve">- </w:t>
      </w:r>
      <w:r>
        <w:rPr>
          <w:rFonts w:eastAsia="CordiaNew-Bold" w:hint="cs"/>
          <w:cs/>
        </w:rPr>
        <w:t xml:space="preserve">ผู้ร่วมวิจัยคนที่ 1 </w:t>
      </w:r>
      <w:r w:rsidRPr="00DB5F4C">
        <w:rPr>
          <w:rFonts w:eastAsia="CordiaNew-Bold" w:hint="cs"/>
          <w:cs/>
        </w:rPr>
        <w:t xml:space="preserve">(ชื่อ - สกุล)  </w:t>
      </w:r>
      <w:r w:rsidRPr="00DB5F4C">
        <w:rPr>
          <w:rFonts w:eastAsia="CordiaNew-Bold"/>
          <w:u w:val="dotted"/>
        </w:rPr>
        <w:tab/>
      </w:r>
      <w:r>
        <w:rPr>
          <w:rFonts w:eastAsia="CordiaNew-Bold"/>
          <w:u w:val="dotted"/>
        </w:rPr>
        <w:tab/>
      </w:r>
      <w:r w:rsidRPr="00DB5F4C">
        <w:rPr>
          <w:rFonts w:eastAsia="CordiaNew-Bold"/>
          <w:u w:val="dotted"/>
        </w:rPr>
        <w:tab/>
      </w:r>
      <w:r w:rsidRPr="00DB5F4C">
        <w:rPr>
          <w:rFonts w:eastAsia="CordiaNew-Bold"/>
          <w:u w:val="dotted"/>
        </w:rPr>
        <w:tab/>
      </w:r>
      <w:r w:rsidRPr="00DB5F4C">
        <w:rPr>
          <w:rFonts w:eastAsia="CordiaNew-Bold"/>
          <w:u w:val="dotted"/>
        </w:rPr>
        <w:tab/>
      </w:r>
      <w:r w:rsidRPr="00DB5F4C">
        <w:rPr>
          <w:rFonts w:eastAsia="CordiaNew-Bold"/>
          <w:u w:val="dotted"/>
        </w:rPr>
        <w:tab/>
      </w:r>
      <w:r w:rsidRPr="00DB5F4C">
        <w:rPr>
          <w:rFonts w:eastAsia="CordiaNew-Bold"/>
          <w:u w:val="dotted"/>
        </w:rPr>
        <w:tab/>
      </w:r>
      <w:r w:rsidRPr="00DB5F4C">
        <w:rPr>
          <w:rFonts w:eastAsia="CordiaNew-Bold"/>
          <w:u w:val="dotted"/>
        </w:rPr>
        <w:tab/>
      </w:r>
    </w:p>
    <w:p w14:paraId="61DD6F5E" w14:textId="1903E2AD" w:rsidR="00677C60" w:rsidRPr="00DB5F4C" w:rsidRDefault="00677C60" w:rsidP="00677C60">
      <w:pPr>
        <w:autoSpaceDE w:val="0"/>
        <w:autoSpaceDN w:val="0"/>
        <w:adjustRightInd w:val="0"/>
        <w:spacing w:line="276" w:lineRule="auto"/>
        <w:ind w:firstLine="284"/>
        <w:rPr>
          <w:rFonts w:eastAsia="CordiaNew-Bold"/>
          <w:u w:val="dotted"/>
        </w:rPr>
      </w:pPr>
      <w:r w:rsidRPr="00DB5F4C">
        <w:rPr>
          <w:rFonts w:eastAsia="CordiaNew-Bold" w:hint="cs"/>
          <w:cs/>
        </w:rPr>
        <w:t xml:space="preserve">หมายเลขบัตรประจำตัวประชาชน* </w:t>
      </w:r>
      <w:r w:rsidRPr="00DB5F4C">
        <w:rPr>
          <w:rFonts w:eastAsia="CordiaNew"/>
          <w:u w:val="dotted"/>
        </w:rPr>
        <w:tab/>
      </w:r>
      <w:r w:rsidRPr="00DB5F4C">
        <w:rPr>
          <w:rFonts w:eastAsia="CordiaNew"/>
          <w:u w:val="dotted"/>
        </w:rPr>
        <w:tab/>
      </w:r>
      <w:r w:rsidRPr="00DB5F4C">
        <w:rPr>
          <w:rFonts w:eastAsia="CordiaNew"/>
          <w:u w:val="dotted"/>
        </w:rPr>
        <w:tab/>
      </w:r>
      <w:r w:rsidRPr="00DB5F4C">
        <w:rPr>
          <w:rFonts w:eastAsia="CordiaNew"/>
          <w:u w:val="dotted"/>
        </w:rPr>
        <w:tab/>
      </w:r>
      <w:r w:rsidRPr="00DB5F4C">
        <w:rPr>
          <w:rFonts w:eastAsia="CordiaNew"/>
          <w:u w:val="dotted"/>
        </w:rPr>
        <w:tab/>
      </w:r>
      <w:r w:rsidRPr="00DB5F4C">
        <w:rPr>
          <w:rFonts w:eastAsia="CordiaNew"/>
          <w:u w:val="dotted"/>
        </w:rPr>
        <w:tab/>
      </w:r>
    </w:p>
    <w:p w14:paraId="0706653C" w14:textId="77777777" w:rsidR="00677C60" w:rsidRDefault="00677C60" w:rsidP="00677C60">
      <w:pPr>
        <w:autoSpaceDE w:val="0"/>
        <w:autoSpaceDN w:val="0"/>
        <w:adjustRightInd w:val="0"/>
        <w:spacing w:line="276" w:lineRule="auto"/>
        <w:ind w:firstLine="284"/>
        <w:rPr>
          <w:rFonts w:eastAsia="CordiaNew-Bold"/>
          <w:u w:val="dotted"/>
        </w:rPr>
      </w:pPr>
      <w:r w:rsidRPr="00DB5F4C">
        <w:rPr>
          <w:rFonts w:eastAsia="CordiaNew-Bold" w:hint="cs"/>
          <w:cs/>
        </w:rPr>
        <w:t>ร้อยละ</w:t>
      </w:r>
      <w:r>
        <w:rPr>
          <w:rFonts w:eastAsia="CordiaNew-Bold" w:hint="cs"/>
          <w:u w:val="dotted"/>
          <w:cs/>
        </w:rPr>
        <w:tab/>
      </w:r>
      <w:r>
        <w:rPr>
          <w:rFonts w:eastAsia="CordiaNew-Bold" w:hint="cs"/>
          <w:cs/>
        </w:rPr>
        <w:t xml:space="preserve">  </w:t>
      </w:r>
      <w:r w:rsidRPr="00DB5F4C">
        <w:rPr>
          <w:rFonts w:eastAsia="CordiaNew-Bold" w:hint="cs"/>
          <w:cs/>
        </w:rPr>
        <w:t>เป็นเงินจำนวน</w:t>
      </w:r>
      <w:r>
        <w:rPr>
          <w:rFonts w:eastAsia="CordiaNew-Bold" w:hint="cs"/>
          <w:u w:val="dotted"/>
          <w:cs/>
        </w:rPr>
        <w:tab/>
      </w:r>
      <w:r>
        <w:rPr>
          <w:rFonts w:eastAsia="CordiaNew-Bold" w:hint="cs"/>
          <w:u w:val="dotted"/>
          <w:cs/>
        </w:rPr>
        <w:tab/>
      </w:r>
      <w:r w:rsidRPr="00DB5F4C">
        <w:rPr>
          <w:rFonts w:eastAsia="CordiaNew-Bold" w:hint="cs"/>
          <w:cs/>
        </w:rPr>
        <w:t>บาท</w:t>
      </w:r>
      <w:r>
        <w:rPr>
          <w:rFonts w:eastAsia="CordiaNew-Bold"/>
          <w:cs/>
        </w:rPr>
        <w:t xml:space="preserve"> </w:t>
      </w:r>
      <w:r w:rsidRPr="00DB5F4C">
        <w:rPr>
          <w:rFonts w:eastAsia="CordiaNew-Bold" w:hint="cs"/>
          <w:cs/>
        </w:rPr>
        <w:t>ภาษี 10</w:t>
      </w:r>
      <w:r w:rsidRPr="00DB5F4C">
        <w:rPr>
          <w:rFonts w:eastAsia="CordiaNew-Bold"/>
          <w:cs/>
        </w:rPr>
        <w:t>%</w:t>
      </w:r>
      <w:r>
        <w:rPr>
          <w:rFonts w:eastAsia="CordiaNew-Bold"/>
          <w:cs/>
        </w:rPr>
        <w:t xml:space="preserve"> </w:t>
      </w:r>
      <w:r>
        <w:rPr>
          <w:rFonts w:eastAsia="CordiaNew-Bold" w:hint="cs"/>
          <w:cs/>
        </w:rPr>
        <w:t>ของค่าตอบแทน เป็นจำนวนเงิน</w:t>
      </w:r>
      <w:r>
        <w:rPr>
          <w:rFonts w:eastAsia="CordiaNew-Bold"/>
          <w:cs/>
        </w:rPr>
        <w:t xml:space="preserve"> </w:t>
      </w:r>
      <w:r>
        <w:rPr>
          <w:rFonts w:eastAsia="CordiaNew-Bold"/>
          <w:u w:val="dotted"/>
          <w:cs/>
        </w:rPr>
        <w:t xml:space="preserve"> </w:t>
      </w:r>
      <w:r>
        <w:rPr>
          <w:rFonts w:eastAsia="CordiaNew-Bold"/>
          <w:u w:val="dotted"/>
        </w:rPr>
        <w:tab/>
      </w:r>
      <w:r>
        <w:rPr>
          <w:rFonts w:eastAsia="CordiaNew-Bold" w:hint="cs"/>
          <w:u w:val="dotted"/>
          <w:cs/>
        </w:rPr>
        <w:t xml:space="preserve">.    </w:t>
      </w:r>
      <w:r>
        <w:rPr>
          <w:rFonts w:eastAsia="CordiaNew-Bold" w:hint="cs"/>
          <w:cs/>
        </w:rPr>
        <w:t>บาท</w:t>
      </w:r>
    </w:p>
    <w:p w14:paraId="42164907" w14:textId="77777777" w:rsidR="00496203" w:rsidRPr="007340E4" w:rsidRDefault="00496203" w:rsidP="007340E4">
      <w:pPr>
        <w:autoSpaceDE w:val="0"/>
        <w:autoSpaceDN w:val="0"/>
        <w:adjustRightInd w:val="0"/>
        <w:spacing w:line="276" w:lineRule="auto"/>
        <w:ind w:firstLine="284"/>
        <w:rPr>
          <w:rFonts w:eastAsia="CordiaNew-Bold"/>
          <w:u w:val="dotted"/>
          <w:cs/>
        </w:rPr>
      </w:pPr>
    </w:p>
    <w:p w14:paraId="3871ADE8" w14:textId="77777777" w:rsidR="00E62CC4" w:rsidRDefault="00E62CC4" w:rsidP="00E62CC4">
      <w:pPr>
        <w:autoSpaceDE w:val="0"/>
        <w:autoSpaceDN w:val="0"/>
        <w:adjustRightInd w:val="0"/>
        <w:spacing w:line="276" w:lineRule="auto"/>
        <w:rPr>
          <w:rFonts w:eastAsia="CordiaNew"/>
        </w:rPr>
      </w:pPr>
      <w:r w:rsidRPr="00B47493">
        <w:rPr>
          <w:rFonts w:eastAsia="CordiaNew-Bold"/>
          <w:b/>
          <w:bCs/>
          <w:cs/>
        </w:rPr>
        <w:t xml:space="preserve">(หมายเหตุ) </w:t>
      </w:r>
      <w:r w:rsidRPr="00B47493">
        <w:rPr>
          <w:rFonts w:eastAsia="CordiaNew"/>
          <w:cs/>
        </w:rPr>
        <w:tab/>
        <w:t>จำนวนงวดเงินที่ขอรับต้องไม่น้อยกว่า</w:t>
      </w:r>
      <w:r w:rsidRPr="00B47493">
        <w:rPr>
          <w:rFonts w:eastAsia="CordiaNew"/>
        </w:rPr>
        <w:t xml:space="preserve"> 3 </w:t>
      </w:r>
      <w:r w:rsidRPr="00B47493">
        <w:rPr>
          <w:rFonts w:eastAsia="CordiaNew"/>
          <w:cs/>
        </w:rPr>
        <w:t>งวด</w:t>
      </w:r>
    </w:p>
    <w:p w14:paraId="7C297312" w14:textId="77777777" w:rsidR="00E62CC4" w:rsidRDefault="00E62CC4" w:rsidP="00E62CC4">
      <w:pPr>
        <w:autoSpaceDE w:val="0"/>
        <w:autoSpaceDN w:val="0"/>
        <w:adjustRightInd w:val="0"/>
        <w:spacing w:line="276" w:lineRule="auto"/>
        <w:ind w:firstLine="284"/>
        <w:rPr>
          <w:rFonts w:eastAsia="CordiaNew"/>
        </w:rPr>
      </w:pPr>
      <w:r>
        <w:rPr>
          <w:rFonts w:eastAsia="CordiaNew" w:hint="cs"/>
          <w:cs/>
        </w:rPr>
        <w:tab/>
      </w:r>
      <w:r>
        <w:rPr>
          <w:rFonts w:eastAsia="CordiaNew" w:hint="cs"/>
          <w:cs/>
        </w:rPr>
        <w:tab/>
      </w:r>
      <w:r w:rsidRPr="00B47493">
        <w:rPr>
          <w:rFonts w:eastAsia="CordiaNew"/>
          <w:cs/>
        </w:rPr>
        <w:t>วงเงินในแต่ละงวดให้กำหนดเป็นร้อยละของเงินอุดหนุนที่ได้รับอนุมัติ</w:t>
      </w:r>
    </w:p>
    <w:p w14:paraId="5D3078EA" w14:textId="77777777" w:rsidR="00E62CC4" w:rsidRDefault="00E62CC4" w:rsidP="00E62CC4">
      <w:pPr>
        <w:autoSpaceDE w:val="0"/>
        <w:autoSpaceDN w:val="0"/>
        <w:adjustRightInd w:val="0"/>
        <w:spacing w:line="276" w:lineRule="auto"/>
        <w:ind w:firstLine="284"/>
        <w:rPr>
          <w:rFonts w:eastAsia="CordiaNew"/>
          <w:cs/>
        </w:rPr>
      </w:pPr>
      <w:r>
        <w:rPr>
          <w:rFonts w:eastAsia="CordiaNew" w:hint="cs"/>
          <w:cs/>
        </w:rPr>
        <w:tab/>
      </w:r>
      <w:r>
        <w:rPr>
          <w:rFonts w:eastAsia="CordiaNew" w:hint="cs"/>
          <w:cs/>
        </w:rPr>
        <w:tab/>
      </w:r>
      <w:r w:rsidRPr="00B47493">
        <w:rPr>
          <w:rFonts w:eastAsia="CordiaNew"/>
          <w:cs/>
        </w:rPr>
        <w:t>วงเงินในงวดก่อนงวดสุดท้ายต้องเป็นจำนวนไม่น้อยกว่าร้อยละ</w:t>
      </w:r>
      <w:r w:rsidRPr="00B47493">
        <w:rPr>
          <w:rFonts w:eastAsia="CordiaNew"/>
        </w:rPr>
        <w:t xml:space="preserve"> 20 </w:t>
      </w:r>
      <w:r w:rsidRPr="00B47493">
        <w:rPr>
          <w:rFonts w:eastAsia="CordiaNew"/>
          <w:cs/>
        </w:rPr>
        <w:t>ของเงินอุดหนุน</w:t>
      </w:r>
      <w:r>
        <w:rPr>
          <w:rFonts w:eastAsia="CordiaNew"/>
          <w:cs/>
        </w:rPr>
        <w:t>ที่ได้รับอนุมัต</w:t>
      </w:r>
      <w:r>
        <w:rPr>
          <w:rFonts w:eastAsia="CordiaNew" w:hint="cs"/>
          <w:cs/>
        </w:rPr>
        <w:t>ิ</w:t>
      </w:r>
    </w:p>
    <w:p w14:paraId="279BA11F" w14:textId="77777777" w:rsidR="00E62CC4" w:rsidRPr="00B47493" w:rsidRDefault="00E62CC4" w:rsidP="00E62CC4">
      <w:pPr>
        <w:autoSpaceDE w:val="0"/>
        <w:autoSpaceDN w:val="0"/>
        <w:adjustRightInd w:val="0"/>
        <w:spacing w:line="276" w:lineRule="auto"/>
        <w:ind w:firstLine="284"/>
        <w:rPr>
          <w:rFonts w:eastAsia="CordiaNew"/>
        </w:rPr>
      </w:pPr>
      <w:r>
        <w:rPr>
          <w:rFonts w:eastAsia="CordiaNew" w:hint="cs"/>
          <w:cs/>
        </w:rPr>
        <w:tab/>
      </w:r>
      <w:r>
        <w:rPr>
          <w:rFonts w:eastAsia="CordiaNew" w:hint="cs"/>
          <w:cs/>
        </w:rPr>
        <w:tab/>
      </w:r>
      <w:r w:rsidRPr="00B47493">
        <w:rPr>
          <w:rFonts w:eastAsia="CordiaNew"/>
          <w:cs/>
        </w:rPr>
        <w:t>วงเงินในงวดสุดท้ายต้องเป็นจำนวนไม่น้อยกว่าร้อยละ</w:t>
      </w:r>
      <w:r w:rsidRPr="00B47493">
        <w:rPr>
          <w:rFonts w:eastAsia="CordiaNew"/>
        </w:rPr>
        <w:t xml:space="preserve"> 10 </w:t>
      </w:r>
      <w:r w:rsidRPr="00B47493">
        <w:rPr>
          <w:rFonts w:eastAsia="CordiaNew"/>
          <w:cs/>
        </w:rPr>
        <w:t>ของเงินอุดหนุนที่ได้รับอนุมัติ</w:t>
      </w:r>
    </w:p>
    <w:p w14:paraId="1880DC42" w14:textId="77777777" w:rsidR="00446561" w:rsidRDefault="00446561" w:rsidP="00E62CC4">
      <w:pPr>
        <w:tabs>
          <w:tab w:val="left" w:pos="284"/>
        </w:tabs>
      </w:pPr>
    </w:p>
    <w:p w14:paraId="228E9A15" w14:textId="77777777" w:rsidR="00162CBD" w:rsidRDefault="00E62CC4" w:rsidP="00162CBD">
      <w:pPr>
        <w:tabs>
          <w:tab w:val="center" w:pos="5670"/>
        </w:tabs>
        <w:autoSpaceDE w:val="0"/>
        <w:autoSpaceDN w:val="0"/>
        <w:adjustRightInd w:val="0"/>
        <w:spacing w:line="276" w:lineRule="auto"/>
        <w:ind w:left="4320"/>
        <w:rPr>
          <w:rFonts w:eastAsia="CordiaNew"/>
        </w:rPr>
      </w:pPr>
      <w:r w:rsidRPr="00B47493">
        <w:rPr>
          <w:rFonts w:eastAsia="CordiaNew"/>
          <w:cs/>
        </w:rPr>
        <w:t>ลงชื่อ…………</w:t>
      </w:r>
      <w:r w:rsidR="00162CBD">
        <w:rPr>
          <w:rFonts w:eastAsia="CordiaNew"/>
          <w:cs/>
        </w:rPr>
        <w:t>………………..………..หัวหน้าโครงการวิจัย</w:t>
      </w:r>
    </w:p>
    <w:p w14:paraId="53B9E3C1" w14:textId="77777777" w:rsidR="00E62CC4" w:rsidRPr="00B47493" w:rsidRDefault="00162CBD" w:rsidP="00162CBD">
      <w:pPr>
        <w:tabs>
          <w:tab w:val="center" w:pos="5812"/>
        </w:tabs>
        <w:autoSpaceDE w:val="0"/>
        <w:autoSpaceDN w:val="0"/>
        <w:adjustRightInd w:val="0"/>
        <w:spacing w:line="276" w:lineRule="auto"/>
        <w:ind w:left="4320"/>
        <w:rPr>
          <w:rFonts w:eastAsia="CordiaNew"/>
          <w:cs/>
        </w:rPr>
      </w:pPr>
      <w:r>
        <w:rPr>
          <w:rFonts w:eastAsia="CordiaNew"/>
          <w:cs/>
        </w:rPr>
        <w:tab/>
      </w:r>
      <w:r w:rsidR="00E62CC4">
        <w:rPr>
          <w:rFonts w:eastAsia="CordiaNew" w:hint="cs"/>
          <w:cs/>
        </w:rPr>
        <w:t>(...............................................)</w:t>
      </w:r>
    </w:p>
    <w:p w14:paraId="1D6351EF" w14:textId="77777777" w:rsidR="00E62CC4" w:rsidRPr="00B47493" w:rsidRDefault="00E62CC4" w:rsidP="00E62CC4">
      <w:pPr>
        <w:autoSpaceDE w:val="0"/>
        <w:autoSpaceDN w:val="0"/>
        <w:adjustRightInd w:val="0"/>
        <w:spacing w:line="276" w:lineRule="auto"/>
        <w:ind w:left="4320" w:firstLine="720"/>
        <w:rPr>
          <w:rFonts w:eastAsia="CordiaNew"/>
        </w:rPr>
      </w:pPr>
    </w:p>
    <w:p w14:paraId="064B0A1B" w14:textId="77777777" w:rsidR="00E62CC4" w:rsidRPr="00B47493" w:rsidRDefault="00E62CC4" w:rsidP="00162CBD">
      <w:pPr>
        <w:tabs>
          <w:tab w:val="center" w:pos="5812"/>
        </w:tabs>
        <w:autoSpaceDE w:val="0"/>
        <w:autoSpaceDN w:val="0"/>
        <w:adjustRightInd w:val="0"/>
        <w:spacing w:line="276" w:lineRule="auto"/>
        <w:ind w:left="4320"/>
        <w:rPr>
          <w:rFonts w:eastAsia="CordiaNew"/>
          <w:cs/>
        </w:rPr>
      </w:pPr>
      <w:r w:rsidRPr="00B47493">
        <w:rPr>
          <w:rFonts w:eastAsia="CordiaNew"/>
          <w:cs/>
        </w:rPr>
        <w:t>ลงชื่อ…………</w:t>
      </w:r>
      <w:r w:rsidR="00162CBD">
        <w:rPr>
          <w:rFonts w:eastAsia="CordiaNew"/>
          <w:cs/>
        </w:rPr>
        <w:t>………………..………..ผู้ร่วมโครงการวิจัย</w:t>
      </w:r>
      <w:r w:rsidR="00162CBD">
        <w:rPr>
          <w:rFonts w:eastAsia="CordiaNew"/>
          <w:cs/>
        </w:rPr>
        <w:tab/>
      </w:r>
      <w:r>
        <w:rPr>
          <w:rFonts w:eastAsia="CordiaNew" w:hint="cs"/>
          <w:cs/>
        </w:rPr>
        <w:t>(...............................................)</w:t>
      </w:r>
    </w:p>
    <w:p w14:paraId="07CF5DD7" w14:textId="77777777" w:rsidR="00446561" w:rsidRDefault="00446561" w:rsidP="00E81690">
      <w:pPr>
        <w:tabs>
          <w:tab w:val="left" w:pos="284"/>
        </w:tabs>
      </w:pPr>
    </w:p>
    <w:sectPr w:rsidR="00446561" w:rsidSect="00CC54F7">
      <w:pgSz w:w="11906" w:h="16838"/>
      <w:pgMar w:top="1440" w:right="1134" w:bottom="1440" w:left="1134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FF0EA" w14:textId="77777777" w:rsidR="006E0DB9" w:rsidRDefault="006E0DB9" w:rsidP="0072660F">
      <w:r>
        <w:separator/>
      </w:r>
    </w:p>
  </w:endnote>
  <w:endnote w:type="continuationSeparator" w:id="0">
    <w:p w14:paraId="0D4649F3" w14:textId="77777777" w:rsidR="006E0DB9" w:rsidRDefault="006E0DB9" w:rsidP="00726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S......."/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ordiaNew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1865811"/>
      <w:docPartObj>
        <w:docPartGallery w:val="Page Numbers (Bottom of Page)"/>
        <w:docPartUnique/>
      </w:docPartObj>
    </w:sdtPr>
    <w:sdtEndPr/>
    <w:sdtContent>
      <w:p w14:paraId="4FFE1F00" w14:textId="77777777" w:rsidR="007D686E" w:rsidRDefault="007D686E">
        <w:pPr>
          <w:pStyle w:val="a6"/>
          <w:jc w:val="center"/>
        </w:pPr>
        <w:r w:rsidRPr="007D686E">
          <w:rPr>
            <w:rFonts w:cs="TH SarabunPSK"/>
            <w:sz w:val="28"/>
            <w:szCs w:val="28"/>
            <w:cs/>
          </w:rPr>
          <w:t xml:space="preserve">- </w:t>
        </w:r>
        <w:r w:rsidRPr="007D686E">
          <w:rPr>
            <w:rFonts w:cs="TH SarabunPSK"/>
            <w:sz w:val="28"/>
            <w:szCs w:val="28"/>
          </w:rPr>
          <w:fldChar w:fldCharType="begin"/>
        </w:r>
        <w:r w:rsidRPr="007D686E">
          <w:rPr>
            <w:rFonts w:cs="TH SarabunPSK"/>
            <w:sz w:val="28"/>
            <w:szCs w:val="28"/>
          </w:rPr>
          <w:instrText>PAGE   \</w:instrText>
        </w:r>
        <w:r w:rsidRPr="007D686E">
          <w:rPr>
            <w:rFonts w:cs="TH SarabunPSK"/>
            <w:sz w:val="28"/>
            <w:szCs w:val="28"/>
            <w:cs/>
          </w:rPr>
          <w:instrText xml:space="preserve">* </w:instrText>
        </w:r>
        <w:r w:rsidRPr="007D686E">
          <w:rPr>
            <w:rFonts w:cs="TH SarabunPSK"/>
            <w:sz w:val="28"/>
            <w:szCs w:val="28"/>
          </w:rPr>
          <w:instrText>MERGEFORMAT</w:instrText>
        </w:r>
        <w:r w:rsidRPr="007D686E">
          <w:rPr>
            <w:rFonts w:cs="TH SarabunPSK"/>
            <w:sz w:val="28"/>
            <w:szCs w:val="28"/>
          </w:rPr>
          <w:fldChar w:fldCharType="separate"/>
        </w:r>
        <w:r w:rsidR="00A77C13" w:rsidRPr="00A77C13">
          <w:rPr>
            <w:rFonts w:cs="TH SarabunPSK"/>
            <w:noProof/>
            <w:sz w:val="28"/>
            <w:szCs w:val="28"/>
            <w:lang w:val="th-TH"/>
          </w:rPr>
          <w:t>3</w:t>
        </w:r>
        <w:r w:rsidRPr="007D686E">
          <w:rPr>
            <w:rFonts w:cs="TH SarabunPSK"/>
            <w:sz w:val="28"/>
            <w:szCs w:val="28"/>
          </w:rPr>
          <w:fldChar w:fldCharType="end"/>
        </w:r>
        <w:r w:rsidRPr="007D686E">
          <w:rPr>
            <w:rFonts w:cs="TH SarabunPSK"/>
            <w:sz w:val="28"/>
            <w:szCs w:val="28"/>
            <w:cs/>
          </w:rP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FDF20" w14:textId="77777777" w:rsidR="006E0DB9" w:rsidRDefault="006E0DB9" w:rsidP="0072660F">
      <w:r>
        <w:separator/>
      </w:r>
    </w:p>
  </w:footnote>
  <w:footnote w:type="continuationSeparator" w:id="0">
    <w:p w14:paraId="1BC08B9D" w14:textId="77777777" w:rsidR="006E0DB9" w:rsidRDefault="006E0DB9" w:rsidP="00726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87E7F" w14:textId="2BC88B78" w:rsidR="00626C20" w:rsidRPr="002E5C9B" w:rsidRDefault="00AA0FC8" w:rsidP="00CD7D86">
    <w:pPr>
      <w:tabs>
        <w:tab w:val="left" w:pos="567"/>
        <w:tab w:val="right" w:pos="9498"/>
      </w:tabs>
      <w:autoSpaceDE w:val="0"/>
      <w:autoSpaceDN w:val="0"/>
      <w:adjustRightInd w:val="0"/>
      <w:spacing w:before="240"/>
      <w:ind w:firstLine="142"/>
      <w:rPr>
        <w:sz w:val="24"/>
        <w:szCs w:val="28"/>
        <w:cs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7AA127F5" wp14:editId="1386CCC8">
          <wp:simplePos x="0" y="0"/>
          <wp:positionH relativeFrom="column">
            <wp:posOffset>5080</wp:posOffset>
          </wp:positionH>
          <wp:positionV relativeFrom="paragraph">
            <wp:posOffset>-192405</wp:posOffset>
          </wp:positionV>
          <wp:extent cx="306070" cy="561624"/>
          <wp:effectExtent l="0" t="0" r="0" b="0"/>
          <wp:wrapNone/>
          <wp:docPr id="1" name="Picture 31" descr="Logo-pranakhon-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Logo-pranakhon-b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70" cy="561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B47493">
      <w:rPr>
        <w:cs/>
      </w:rPr>
      <w:t>มหาวิทยาลัยเทคโนโลยีราชมงคลพระนคร</w:t>
    </w:r>
    <w:r w:rsidRPr="00B47493">
      <w:rPr>
        <w:cs/>
      </w:rPr>
      <w:tab/>
    </w:r>
    <w:r>
      <w:rPr>
        <w:rFonts w:hint="cs"/>
        <w:sz w:val="24"/>
        <w:szCs w:val="28"/>
        <w:cs/>
      </w:rPr>
      <w:t xml:space="preserve">แบบ วจ.1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60F"/>
    <w:rsid w:val="00020BC5"/>
    <w:rsid w:val="000215E1"/>
    <w:rsid w:val="00026B9D"/>
    <w:rsid w:val="00032D73"/>
    <w:rsid w:val="00033AD6"/>
    <w:rsid w:val="00037654"/>
    <w:rsid w:val="000549F8"/>
    <w:rsid w:val="000737D2"/>
    <w:rsid w:val="000A5FD7"/>
    <w:rsid w:val="000B7663"/>
    <w:rsid w:val="000E1629"/>
    <w:rsid w:val="00116C28"/>
    <w:rsid w:val="00116D09"/>
    <w:rsid w:val="00132975"/>
    <w:rsid w:val="00141040"/>
    <w:rsid w:val="00162CBD"/>
    <w:rsid w:val="0017603D"/>
    <w:rsid w:val="001939A5"/>
    <w:rsid w:val="001D79C8"/>
    <w:rsid w:val="00214B18"/>
    <w:rsid w:val="002647DD"/>
    <w:rsid w:val="002832F7"/>
    <w:rsid w:val="002962D4"/>
    <w:rsid w:val="00311011"/>
    <w:rsid w:val="003818BA"/>
    <w:rsid w:val="003A3AF6"/>
    <w:rsid w:val="003E23FD"/>
    <w:rsid w:val="00400275"/>
    <w:rsid w:val="00446561"/>
    <w:rsid w:val="00496203"/>
    <w:rsid w:val="004E2F9E"/>
    <w:rsid w:val="0050667B"/>
    <w:rsid w:val="0052007B"/>
    <w:rsid w:val="00541ED6"/>
    <w:rsid w:val="00553E53"/>
    <w:rsid w:val="00577BB3"/>
    <w:rsid w:val="00626C20"/>
    <w:rsid w:val="00677C60"/>
    <w:rsid w:val="00687B56"/>
    <w:rsid w:val="006C16B2"/>
    <w:rsid w:val="006E0DB9"/>
    <w:rsid w:val="006F2BB3"/>
    <w:rsid w:val="0070504A"/>
    <w:rsid w:val="0072660F"/>
    <w:rsid w:val="007340E4"/>
    <w:rsid w:val="007502CC"/>
    <w:rsid w:val="00763975"/>
    <w:rsid w:val="007678D7"/>
    <w:rsid w:val="0077010D"/>
    <w:rsid w:val="00786218"/>
    <w:rsid w:val="007D0005"/>
    <w:rsid w:val="007D686E"/>
    <w:rsid w:val="007F5DC9"/>
    <w:rsid w:val="0083574F"/>
    <w:rsid w:val="008631DE"/>
    <w:rsid w:val="00892577"/>
    <w:rsid w:val="008C0DAB"/>
    <w:rsid w:val="008F0622"/>
    <w:rsid w:val="009109F5"/>
    <w:rsid w:val="0092128E"/>
    <w:rsid w:val="0096615B"/>
    <w:rsid w:val="00981243"/>
    <w:rsid w:val="009B6107"/>
    <w:rsid w:val="00A44165"/>
    <w:rsid w:val="00A47C8D"/>
    <w:rsid w:val="00A47CAA"/>
    <w:rsid w:val="00A76C9D"/>
    <w:rsid w:val="00A77C13"/>
    <w:rsid w:val="00A96AA3"/>
    <w:rsid w:val="00AA0FC8"/>
    <w:rsid w:val="00AF520B"/>
    <w:rsid w:val="00B37799"/>
    <w:rsid w:val="00B60D79"/>
    <w:rsid w:val="00B62E37"/>
    <w:rsid w:val="00B95291"/>
    <w:rsid w:val="00B96BE5"/>
    <w:rsid w:val="00BC119D"/>
    <w:rsid w:val="00BD156D"/>
    <w:rsid w:val="00BD77ED"/>
    <w:rsid w:val="00BF48BF"/>
    <w:rsid w:val="00C0220B"/>
    <w:rsid w:val="00C04BF4"/>
    <w:rsid w:val="00C30A40"/>
    <w:rsid w:val="00C36AD2"/>
    <w:rsid w:val="00C55B27"/>
    <w:rsid w:val="00C858AA"/>
    <w:rsid w:val="00C873DC"/>
    <w:rsid w:val="00CA5139"/>
    <w:rsid w:val="00CB23EE"/>
    <w:rsid w:val="00CC54F7"/>
    <w:rsid w:val="00CC54FB"/>
    <w:rsid w:val="00CD6AD4"/>
    <w:rsid w:val="00CD7D86"/>
    <w:rsid w:val="00D34BD0"/>
    <w:rsid w:val="00D5398A"/>
    <w:rsid w:val="00D60003"/>
    <w:rsid w:val="00D747FB"/>
    <w:rsid w:val="00DB57D2"/>
    <w:rsid w:val="00DB5F4C"/>
    <w:rsid w:val="00DD3E77"/>
    <w:rsid w:val="00DD509E"/>
    <w:rsid w:val="00DF2FDA"/>
    <w:rsid w:val="00E03AEC"/>
    <w:rsid w:val="00E1066F"/>
    <w:rsid w:val="00E1617E"/>
    <w:rsid w:val="00E53747"/>
    <w:rsid w:val="00E62CC4"/>
    <w:rsid w:val="00E81690"/>
    <w:rsid w:val="00EA2FC1"/>
    <w:rsid w:val="00ED2154"/>
    <w:rsid w:val="00ED5A44"/>
    <w:rsid w:val="00EF2DB5"/>
    <w:rsid w:val="00F2467A"/>
    <w:rsid w:val="00F60814"/>
    <w:rsid w:val="00F7001B"/>
    <w:rsid w:val="00F90DD9"/>
    <w:rsid w:val="00FB2830"/>
    <w:rsid w:val="00FD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A0DCA0"/>
  <w15:chartTrackingRefBased/>
  <w15:docId w15:val="{4C314CBD-3C0F-470B-8852-5AFA339A1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TH Sarabun"/>
    <w:qFormat/>
    <w:rsid w:val="006F2BB3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autoRedefine/>
    <w:uiPriority w:val="34"/>
    <w:qFormat/>
    <w:rsid w:val="00D34BD0"/>
    <w:pPr>
      <w:spacing w:after="200" w:line="276" w:lineRule="auto"/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2660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72660F"/>
    <w:rPr>
      <w:rFonts w:ascii="TH SarabunPSK" w:hAnsi="TH SarabunPSK" w:cs="Angsana New"/>
      <w:sz w:val="32"/>
      <w:szCs w:val="40"/>
    </w:rPr>
  </w:style>
  <w:style w:type="paragraph" w:styleId="a6">
    <w:name w:val="footer"/>
    <w:basedOn w:val="a"/>
    <w:link w:val="a7"/>
    <w:uiPriority w:val="99"/>
    <w:unhideWhenUsed/>
    <w:rsid w:val="0072660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72660F"/>
    <w:rPr>
      <w:rFonts w:ascii="TH SarabunPSK" w:hAnsi="TH SarabunPSK" w:cs="Angsana New"/>
      <w:sz w:val="32"/>
      <w:szCs w:val="40"/>
    </w:rPr>
  </w:style>
  <w:style w:type="character" w:styleId="a8">
    <w:name w:val="Placeholder Text"/>
    <w:basedOn w:val="a0"/>
    <w:uiPriority w:val="99"/>
    <w:semiHidden/>
    <w:rsid w:val="00E1617E"/>
    <w:rPr>
      <w:color w:val="808080"/>
    </w:rPr>
  </w:style>
  <w:style w:type="table" w:styleId="a9">
    <w:name w:val="Table Grid"/>
    <w:basedOn w:val="a1"/>
    <w:uiPriority w:val="59"/>
    <w:rsid w:val="0044656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D686E"/>
    <w:pPr>
      <w:spacing w:after="0" w:line="240" w:lineRule="auto"/>
    </w:pPr>
    <w:rPr>
      <w:rFonts w:ascii="TH SarabunPSK" w:hAnsi="TH SarabunPSK" w:cs="Angsana New"/>
      <w:sz w:val="32"/>
      <w:szCs w:val="40"/>
    </w:rPr>
  </w:style>
  <w:style w:type="character" w:styleId="ab">
    <w:name w:val="page number"/>
    <w:basedOn w:val="a0"/>
    <w:rsid w:val="00B96BE5"/>
  </w:style>
  <w:style w:type="paragraph" w:styleId="ac">
    <w:name w:val="Balloon Text"/>
    <w:basedOn w:val="a"/>
    <w:link w:val="ad"/>
    <w:uiPriority w:val="99"/>
    <w:semiHidden/>
    <w:unhideWhenUsed/>
    <w:rsid w:val="00CD6AD4"/>
    <w:rPr>
      <w:rFonts w:ascii="Leelawadee" w:hAnsi="Leelawadee" w:cs="Angsana New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CD6AD4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8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7567AD0-12AB-46EE-BBBF-0524FE0B11BD}"/>
      </w:docPartPr>
      <w:docPartBody>
        <w:p w:rsidR="00FB5E50" w:rsidRDefault="00E47BEB">
          <w:r w:rsidRPr="0006011D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13B8C7A3D76B4F7CB24078299F5EB84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C61A112-D93B-4CA3-B289-581D370145CE}"/>
      </w:docPartPr>
      <w:docPartBody>
        <w:p w:rsidR="00FB5E50" w:rsidRDefault="00E47BEB" w:rsidP="00E47BEB">
          <w:pPr>
            <w:pStyle w:val="13B8C7A3D76B4F7CB24078299F5EB842"/>
          </w:pPr>
          <w:r w:rsidRPr="0006011D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06E0FF12B89449598D73FD8A7E5B517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66A06AB-F5EB-44F8-B959-6762F279F8D7}"/>
      </w:docPartPr>
      <w:docPartBody>
        <w:p w:rsidR="00FB5E50" w:rsidRDefault="00E47BEB" w:rsidP="00E47BEB">
          <w:pPr>
            <w:pStyle w:val="06E0FF12B89449598D73FD8A7E5B5176"/>
          </w:pPr>
          <w:r w:rsidRPr="0006011D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779BF2EC0D68481989C0EE523E6EFC5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4B8D5F9-83E1-46D2-9096-046B5AC3C9F3}"/>
      </w:docPartPr>
      <w:docPartBody>
        <w:p w:rsidR="00FB5E50" w:rsidRDefault="00E47BEB" w:rsidP="00E47BEB">
          <w:pPr>
            <w:pStyle w:val="779BF2EC0D68481989C0EE523E6EFC5A"/>
          </w:pPr>
          <w:r w:rsidRPr="0006011D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05CF99B3E5DB4EAB81D944277EAB9EE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2CF2005-A73A-46BA-A71F-53885A86AE53}"/>
      </w:docPartPr>
      <w:docPartBody>
        <w:p w:rsidR="00FB5E50" w:rsidRDefault="00E47BEB" w:rsidP="00E47BEB">
          <w:pPr>
            <w:pStyle w:val="05CF99B3E5DB4EAB81D944277EAB9EE8"/>
          </w:pPr>
          <w:r w:rsidRPr="0006011D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8D1047A31E4745D186DD6913DE65745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3412F13-D67F-4AD0-BC79-46EEF70CEF38}"/>
      </w:docPartPr>
      <w:docPartBody>
        <w:p w:rsidR="00116E20" w:rsidRDefault="0035560D" w:rsidP="0035560D">
          <w:pPr>
            <w:pStyle w:val="8D1047A31E4745D186DD6913DE65745F"/>
          </w:pPr>
          <w:r w:rsidRPr="0006011D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066ADA8D97D74676B956B74D7F0BD27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44BD126-A033-48FC-A87C-26C668969C95}"/>
      </w:docPartPr>
      <w:docPartBody>
        <w:p w:rsidR="00B134DD" w:rsidRDefault="003E1478" w:rsidP="003E1478">
          <w:pPr>
            <w:pStyle w:val="066ADA8D97D74676B956B74D7F0BD27410"/>
          </w:pPr>
          <w:r w:rsidRPr="00C4556F">
            <w:rPr>
              <w:rStyle w:val="a3"/>
              <w:rFonts w:hint="cs"/>
              <w:cs/>
            </w:rPr>
            <w:t>วันที่เริ่มต้น</w:t>
          </w:r>
        </w:p>
      </w:docPartBody>
    </w:docPart>
    <w:docPart>
      <w:docPartPr>
        <w:name w:val="622B0AF80F7A4D2BAE809376AAB6156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71F73B2-E085-43A9-9833-E056A97D413A}"/>
      </w:docPartPr>
      <w:docPartBody>
        <w:p w:rsidR="00B134DD" w:rsidRDefault="00F75F9B" w:rsidP="00F75F9B">
          <w:pPr>
            <w:pStyle w:val="622B0AF80F7A4D2BAE809376AAB61563"/>
          </w:pPr>
          <w:r w:rsidRPr="0006011D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01B81DDC5DD64F7F9504769A5F14396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693C60A-5906-4B7D-9507-70CAF2F03DA3}"/>
      </w:docPartPr>
      <w:docPartBody>
        <w:p w:rsidR="00B134DD" w:rsidRDefault="00F75F9B" w:rsidP="00F75F9B">
          <w:pPr>
            <w:pStyle w:val="01B81DDC5DD64F7F9504769A5F143963"/>
          </w:pPr>
          <w:r w:rsidRPr="00C4556F">
            <w:rPr>
              <w:rStyle w:val="a3"/>
              <w:rFonts w:hint="cs"/>
              <w:color w:val="auto"/>
              <w:cs/>
            </w:rPr>
            <w:t>วันที่เริ่มต้น</w:t>
          </w:r>
        </w:p>
      </w:docPartBody>
    </w:docPart>
    <w:docPart>
      <w:docPartPr>
        <w:name w:val="55D0E4BD29A14642BE8DA7DF387F1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37289-BE48-4742-977E-760FD3610B61}"/>
      </w:docPartPr>
      <w:docPartBody>
        <w:p w:rsidR="00E33A19" w:rsidRDefault="00C94C41" w:rsidP="00C94C41">
          <w:pPr>
            <w:pStyle w:val="55D0E4BD29A14642BE8DA7DF387F1E2B"/>
          </w:pPr>
          <w:r w:rsidRPr="005B4A28">
            <w:rPr>
              <w:rStyle w:val="a3"/>
              <w:rFonts w:ascii="TH SarabunPSK" w:hAnsi="TH SarabunPSK" w:cs="TH SarabunPSK"/>
              <w:color w:val="auto"/>
              <w:sz w:val="32"/>
              <w:szCs w:val="32"/>
              <w:cs/>
            </w:rPr>
            <w:t>ระบ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S......."/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ordiaNew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BEB"/>
    <w:rsid w:val="00071D39"/>
    <w:rsid w:val="00116E20"/>
    <w:rsid w:val="001878CA"/>
    <w:rsid w:val="00241585"/>
    <w:rsid w:val="00250085"/>
    <w:rsid w:val="002D427C"/>
    <w:rsid w:val="0035560D"/>
    <w:rsid w:val="00362F6B"/>
    <w:rsid w:val="003E1478"/>
    <w:rsid w:val="00423108"/>
    <w:rsid w:val="004556FC"/>
    <w:rsid w:val="004A1A04"/>
    <w:rsid w:val="005775E6"/>
    <w:rsid w:val="005B0DB9"/>
    <w:rsid w:val="00674A55"/>
    <w:rsid w:val="006967E2"/>
    <w:rsid w:val="00696B57"/>
    <w:rsid w:val="0072312E"/>
    <w:rsid w:val="007D44F4"/>
    <w:rsid w:val="008127C3"/>
    <w:rsid w:val="0081282E"/>
    <w:rsid w:val="008450D4"/>
    <w:rsid w:val="008D06AB"/>
    <w:rsid w:val="008E0D0F"/>
    <w:rsid w:val="00903282"/>
    <w:rsid w:val="00913385"/>
    <w:rsid w:val="009C51C4"/>
    <w:rsid w:val="00A3465F"/>
    <w:rsid w:val="00AA1F00"/>
    <w:rsid w:val="00B134DD"/>
    <w:rsid w:val="00B6041B"/>
    <w:rsid w:val="00C03F1D"/>
    <w:rsid w:val="00C94C41"/>
    <w:rsid w:val="00D756F3"/>
    <w:rsid w:val="00E27BE0"/>
    <w:rsid w:val="00E33A19"/>
    <w:rsid w:val="00E47BEB"/>
    <w:rsid w:val="00EA4747"/>
    <w:rsid w:val="00EA4C2B"/>
    <w:rsid w:val="00F75F9B"/>
    <w:rsid w:val="00FB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94C41"/>
    <w:rPr>
      <w:color w:val="808080"/>
    </w:rPr>
  </w:style>
  <w:style w:type="paragraph" w:customStyle="1" w:styleId="13B8C7A3D76B4F7CB24078299F5EB842">
    <w:name w:val="13B8C7A3D76B4F7CB24078299F5EB842"/>
    <w:rsid w:val="00E47BEB"/>
  </w:style>
  <w:style w:type="paragraph" w:customStyle="1" w:styleId="06E0FF12B89449598D73FD8A7E5B5176">
    <w:name w:val="06E0FF12B89449598D73FD8A7E5B5176"/>
    <w:rsid w:val="00E47BEB"/>
  </w:style>
  <w:style w:type="paragraph" w:customStyle="1" w:styleId="55D0E4BD29A14642BE8DA7DF387F1E2B">
    <w:name w:val="55D0E4BD29A14642BE8DA7DF387F1E2B"/>
    <w:rsid w:val="00C94C41"/>
  </w:style>
  <w:style w:type="paragraph" w:customStyle="1" w:styleId="779BF2EC0D68481989C0EE523E6EFC5A">
    <w:name w:val="779BF2EC0D68481989C0EE523E6EFC5A"/>
    <w:rsid w:val="00E47BEB"/>
  </w:style>
  <w:style w:type="paragraph" w:customStyle="1" w:styleId="05CF99B3E5DB4EAB81D944277EAB9EE8">
    <w:name w:val="05CF99B3E5DB4EAB81D944277EAB9EE8"/>
    <w:rsid w:val="00E47BEB"/>
  </w:style>
  <w:style w:type="paragraph" w:customStyle="1" w:styleId="8D1047A31E4745D186DD6913DE65745F">
    <w:name w:val="8D1047A31E4745D186DD6913DE65745F"/>
    <w:rsid w:val="0035560D"/>
  </w:style>
  <w:style w:type="paragraph" w:customStyle="1" w:styleId="622B0AF80F7A4D2BAE809376AAB61563">
    <w:name w:val="622B0AF80F7A4D2BAE809376AAB61563"/>
    <w:rsid w:val="00F75F9B"/>
  </w:style>
  <w:style w:type="paragraph" w:customStyle="1" w:styleId="01B81DDC5DD64F7F9504769A5F143963">
    <w:name w:val="01B81DDC5DD64F7F9504769A5F143963"/>
    <w:rsid w:val="00F75F9B"/>
  </w:style>
  <w:style w:type="paragraph" w:customStyle="1" w:styleId="066ADA8D97D74676B956B74D7F0BD27410">
    <w:name w:val="066ADA8D97D74676B956B74D7F0BD27410"/>
    <w:rsid w:val="003E1478"/>
    <w:pPr>
      <w:spacing w:after="0" w:line="240" w:lineRule="auto"/>
    </w:pPr>
    <w:rPr>
      <w:rFonts w:ascii="TH SarabunPSK" w:eastAsiaTheme="minorHAnsi" w:hAnsi="TH SarabunPSK" w:cs="TH SarabunPSK"/>
      <w:sz w:val="32"/>
      <w:szCs w:val="3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C3FA5-8C99-4671-B631-D788B50D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1</Words>
  <Characters>3142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pc</cp:lastModifiedBy>
  <cp:revision>2</cp:revision>
  <cp:lastPrinted>2023-12-06T07:30:00Z</cp:lastPrinted>
  <dcterms:created xsi:type="dcterms:W3CDTF">2024-02-20T09:19:00Z</dcterms:created>
  <dcterms:modified xsi:type="dcterms:W3CDTF">2024-02-20T09:19:00Z</dcterms:modified>
</cp:coreProperties>
</file>